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25" w:rsidRPr="00EC15C7" w:rsidRDefault="00090625" w:rsidP="00090625">
      <w:pPr>
        <w:spacing w:line="360" w:lineRule="auto"/>
        <w:jc w:val="center"/>
        <w:rPr>
          <w:b/>
          <w:sz w:val="60"/>
          <w:szCs w:val="60"/>
        </w:rPr>
      </w:pPr>
      <w:r w:rsidRPr="00EC15C7">
        <w:rPr>
          <w:b/>
          <w:sz w:val="60"/>
          <w:szCs w:val="60"/>
        </w:rPr>
        <w:t xml:space="preserve">Early Level </w:t>
      </w:r>
    </w:p>
    <w:p w:rsidR="00090625" w:rsidRPr="00EC15C7" w:rsidRDefault="00090625" w:rsidP="00090625">
      <w:pPr>
        <w:spacing w:line="360" w:lineRule="auto"/>
        <w:jc w:val="center"/>
        <w:rPr>
          <w:b/>
          <w:sz w:val="60"/>
          <w:szCs w:val="60"/>
        </w:rPr>
      </w:pPr>
      <w:r w:rsidRPr="00EC15C7">
        <w:rPr>
          <w:b/>
          <w:sz w:val="60"/>
          <w:szCs w:val="60"/>
        </w:rPr>
        <w:t xml:space="preserve">Numeracy Progression </w:t>
      </w:r>
    </w:p>
    <w:p w:rsidR="00090625" w:rsidRPr="00F72B27" w:rsidRDefault="00090625" w:rsidP="00F72B27">
      <w:pPr>
        <w:spacing w:line="360" w:lineRule="auto"/>
        <w:jc w:val="center"/>
        <w:rPr>
          <w:b/>
          <w:sz w:val="60"/>
          <w:szCs w:val="60"/>
        </w:rPr>
      </w:pPr>
      <w:r w:rsidRPr="00EC15C7">
        <w:rPr>
          <w:b/>
          <w:sz w:val="60"/>
          <w:szCs w:val="60"/>
        </w:rPr>
        <w:t>Frame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533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0625" w:rsidRPr="00085DAA" w:rsidRDefault="00090625" w:rsidP="00085DAA">
          <w:pPr>
            <w:pStyle w:val="TOCHeading"/>
            <w:jc w:val="center"/>
            <w:rPr>
              <w:color w:val="auto"/>
              <w:u w:val="single"/>
            </w:rPr>
          </w:pPr>
          <w:r w:rsidRPr="00085DAA">
            <w:rPr>
              <w:color w:val="auto"/>
              <w:u w:val="single"/>
            </w:rPr>
            <w:t>Contents</w:t>
          </w:r>
        </w:p>
        <w:p w:rsidR="00813A36" w:rsidRDefault="000906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1761" w:history="1">
            <w:r w:rsidR="00813A36" w:rsidRPr="00813A36">
              <w:rPr>
                <w:rStyle w:val="Hyperlink"/>
                <w:b/>
                <w:noProof/>
                <w:color w:val="auto"/>
              </w:rPr>
              <w:t>Number, Money &amp; Measure: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61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1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62" w:history="1">
            <w:r w:rsidR="00813A36" w:rsidRPr="002B1506">
              <w:rPr>
                <w:rStyle w:val="Hyperlink"/>
                <w:noProof/>
              </w:rPr>
              <w:t>Estimation &amp; Rounding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62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1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63" w:history="1">
            <w:r w:rsidR="00813A36" w:rsidRPr="002B1506">
              <w:rPr>
                <w:rStyle w:val="Hyperlink"/>
                <w:noProof/>
              </w:rPr>
              <w:t>Number &amp; Number Processes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63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2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64" w:history="1">
            <w:r w:rsidR="00813A36" w:rsidRPr="002B1506">
              <w:rPr>
                <w:rStyle w:val="Hyperlink"/>
                <w:noProof/>
              </w:rPr>
              <w:t>Fractions, decimal fractions and percentage (including ratio and proportion)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64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5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65" w:history="1">
            <w:r w:rsidR="00813A36" w:rsidRPr="002B1506">
              <w:rPr>
                <w:rStyle w:val="Hyperlink"/>
                <w:noProof/>
              </w:rPr>
              <w:t>Money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65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6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66" w:history="1">
            <w:r w:rsidR="00813A36" w:rsidRPr="002B1506">
              <w:rPr>
                <w:rStyle w:val="Hyperlink"/>
                <w:noProof/>
              </w:rPr>
              <w:t>Time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66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7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67" w:history="1">
            <w:r w:rsidR="00813A36" w:rsidRPr="002B1506">
              <w:rPr>
                <w:rStyle w:val="Hyperlink"/>
                <w:noProof/>
              </w:rPr>
              <w:t>Measure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67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8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68" w:history="1">
            <w:r w:rsidR="00813A36" w:rsidRPr="002B1506">
              <w:rPr>
                <w:rStyle w:val="Hyperlink"/>
                <w:noProof/>
              </w:rPr>
              <w:t>Pattern and Relationships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68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9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69" w:history="1">
            <w:r w:rsidR="00813A36" w:rsidRPr="002B1506">
              <w:rPr>
                <w:rStyle w:val="Hyperlink"/>
                <w:b/>
                <w:noProof/>
              </w:rPr>
              <w:t>Shape Position and Movement: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69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10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70" w:history="1">
            <w:r w:rsidR="00813A36" w:rsidRPr="002B1506">
              <w:rPr>
                <w:rStyle w:val="Hyperlink"/>
                <w:noProof/>
              </w:rPr>
              <w:t>Properties of 2D shapes and 3D objects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70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10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71" w:history="1">
            <w:r w:rsidR="00813A36" w:rsidRPr="002B1506">
              <w:rPr>
                <w:rStyle w:val="Hyperlink"/>
                <w:noProof/>
              </w:rPr>
              <w:t>Angle, Symmetry and Transformation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71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11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72" w:history="1">
            <w:r w:rsidR="00813A36" w:rsidRPr="002B1506">
              <w:rPr>
                <w:rStyle w:val="Hyperlink"/>
                <w:b/>
                <w:noProof/>
              </w:rPr>
              <w:t>Information Handling: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72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12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813A36" w:rsidRDefault="00E24A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71773" w:history="1">
            <w:r w:rsidR="00813A36" w:rsidRPr="002B1506">
              <w:rPr>
                <w:rStyle w:val="Hyperlink"/>
                <w:noProof/>
              </w:rPr>
              <w:t>Data and Analysis</w:t>
            </w:r>
            <w:r w:rsidR="00813A36">
              <w:rPr>
                <w:noProof/>
                <w:webHidden/>
              </w:rPr>
              <w:tab/>
            </w:r>
            <w:r w:rsidR="00813A36">
              <w:rPr>
                <w:noProof/>
                <w:webHidden/>
              </w:rPr>
              <w:fldChar w:fldCharType="begin"/>
            </w:r>
            <w:r w:rsidR="00813A36">
              <w:rPr>
                <w:noProof/>
                <w:webHidden/>
              </w:rPr>
              <w:instrText xml:space="preserve"> PAGEREF _Toc42071773 \h </w:instrText>
            </w:r>
            <w:r w:rsidR="00813A36">
              <w:rPr>
                <w:noProof/>
                <w:webHidden/>
              </w:rPr>
            </w:r>
            <w:r w:rsidR="00813A36">
              <w:rPr>
                <w:noProof/>
                <w:webHidden/>
              </w:rPr>
              <w:fldChar w:fldCharType="separate"/>
            </w:r>
            <w:r w:rsidR="00A46EE1">
              <w:rPr>
                <w:noProof/>
                <w:webHidden/>
              </w:rPr>
              <w:t>12</w:t>
            </w:r>
            <w:r w:rsidR="00813A36">
              <w:rPr>
                <w:noProof/>
                <w:webHidden/>
              </w:rPr>
              <w:fldChar w:fldCharType="end"/>
            </w:r>
          </w:hyperlink>
        </w:p>
        <w:p w:rsidR="001A477F" w:rsidRPr="001A477F" w:rsidRDefault="00090625">
          <w:r>
            <w:rPr>
              <w:b/>
              <w:bCs/>
              <w:noProof/>
            </w:rPr>
            <w:fldChar w:fldCharType="end"/>
          </w:r>
        </w:p>
      </w:sdtContent>
    </w:sdt>
    <w:p w:rsidR="00EC15C7" w:rsidRDefault="00EC15C7">
      <w:pPr>
        <w:rPr>
          <w:b/>
          <w:i/>
          <w:sz w:val="20"/>
          <w:szCs w:val="20"/>
        </w:rPr>
      </w:pPr>
    </w:p>
    <w:p w:rsidR="001A477F" w:rsidRPr="004279D3" w:rsidRDefault="001A477F">
      <w:pPr>
        <w:rPr>
          <w:b/>
          <w:i/>
          <w:sz w:val="20"/>
          <w:szCs w:val="20"/>
        </w:rPr>
      </w:pPr>
      <w:r w:rsidRPr="004279D3">
        <w:rPr>
          <w:b/>
          <w:i/>
          <w:sz w:val="20"/>
          <w:szCs w:val="20"/>
        </w:rPr>
        <w:t>Links to additional resources linked to the Numeracy Progression Framework:</w:t>
      </w:r>
    </w:p>
    <w:p w:rsidR="001A477F" w:rsidRPr="004279D3" w:rsidRDefault="00E24A10" w:rsidP="00EC15C7">
      <w:pPr>
        <w:spacing w:after="120" w:line="240" w:lineRule="auto"/>
        <w:rPr>
          <w:b/>
          <w:sz w:val="20"/>
          <w:szCs w:val="20"/>
        </w:rPr>
      </w:pPr>
      <w:hyperlink r:id="rId8" w:history="1">
        <w:r w:rsidR="001A477F" w:rsidRPr="004279D3">
          <w:rPr>
            <w:rStyle w:val="Hyperlink"/>
            <w:b/>
            <w:sz w:val="20"/>
            <w:szCs w:val="20"/>
          </w:rPr>
          <w:t>Numeracy Professional Learning Resource Guidance Document</w:t>
        </w:r>
      </w:hyperlink>
    </w:p>
    <w:p w:rsidR="001A477F" w:rsidRPr="004279D3" w:rsidRDefault="00E24A10" w:rsidP="00EC15C7">
      <w:pPr>
        <w:spacing w:after="120" w:line="240" w:lineRule="auto"/>
        <w:rPr>
          <w:b/>
          <w:sz w:val="20"/>
          <w:szCs w:val="20"/>
        </w:rPr>
      </w:pPr>
      <w:hyperlink r:id="rId9" w:history="1">
        <w:r w:rsidR="001A477F" w:rsidRPr="004279D3">
          <w:rPr>
            <w:rStyle w:val="Hyperlink"/>
            <w:b/>
            <w:sz w:val="20"/>
            <w:szCs w:val="20"/>
          </w:rPr>
          <w:t>Numeracy Glossary</w:t>
        </w:r>
      </w:hyperlink>
    </w:p>
    <w:p w:rsidR="001A477F" w:rsidRDefault="00E24A10" w:rsidP="00EC15C7">
      <w:pPr>
        <w:spacing w:after="120" w:line="240" w:lineRule="auto"/>
        <w:rPr>
          <w:b/>
          <w:i/>
          <w:sz w:val="20"/>
          <w:szCs w:val="20"/>
        </w:rPr>
      </w:pPr>
      <w:hyperlink r:id="rId10" w:history="1">
        <w:r w:rsidR="001A477F" w:rsidRPr="004279D3">
          <w:rPr>
            <w:rStyle w:val="Hyperlink"/>
            <w:b/>
            <w:sz w:val="20"/>
            <w:szCs w:val="20"/>
          </w:rPr>
          <w:t>Ideas of Chance and Uncertainty</w:t>
        </w:r>
      </w:hyperlink>
    </w:p>
    <w:p w:rsidR="00F72B27" w:rsidRDefault="00E24A10" w:rsidP="00F72B27">
      <w:pPr>
        <w:spacing w:after="120" w:line="240" w:lineRule="auto"/>
        <w:rPr>
          <w:rStyle w:val="Hyperlink"/>
          <w:b/>
          <w:sz w:val="20"/>
          <w:szCs w:val="20"/>
        </w:rPr>
      </w:pPr>
      <w:hyperlink r:id="rId11" w:history="1">
        <w:r w:rsidR="00EC15C7" w:rsidRPr="00EC15C7">
          <w:rPr>
            <w:rStyle w:val="Hyperlink"/>
            <w:b/>
            <w:sz w:val="20"/>
            <w:szCs w:val="20"/>
          </w:rPr>
          <w:t>Highland Numeracy website – Early Years Numeracy</w:t>
        </w:r>
      </w:hyperlink>
    </w:p>
    <w:p w:rsidR="00F72B27" w:rsidRDefault="00F72B27" w:rsidP="00F72B27">
      <w:pPr>
        <w:spacing w:after="120" w:line="240" w:lineRule="auto"/>
        <w:rPr>
          <w:rStyle w:val="Hyperlink"/>
          <w:b/>
          <w:sz w:val="20"/>
          <w:szCs w:val="20"/>
        </w:rPr>
      </w:pPr>
    </w:p>
    <w:p w:rsidR="001A477F" w:rsidRPr="00F72B27" w:rsidRDefault="001A477F" w:rsidP="00F72B27">
      <w:pPr>
        <w:spacing w:after="120" w:line="240" w:lineRule="auto"/>
        <w:rPr>
          <w:b/>
          <w:i/>
          <w:sz w:val="20"/>
          <w:szCs w:val="20"/>
        </w:rPr>
      </w:pPr>
      <w:r w:rsidRPr="00EC15C7">
        <w:rPr>
          <w:b/>
          <w:i/>
          <w:sz w:val="18"/>
          <w:szCs w:val="18"/>
        </w:rPr>
        <w:t xml:space="preserve">*Please click on the links throughout the document for further activity ideas and information in the following areas; Number and number processes; Fractions, decimal fractions and percentages; Time; and Data Analysis. </w:t>
      </w:r>
    </w:p>
    <w:p w:rsidR="00090625" w:rsidRPr="009E2FFD" w:rsidRDefault="00090625" w:rsidP="00090625">
      <w:pPr>
        <w:pStyle w:val="Heading1"/>
        <w:jc w:val="center"/>
        <w:rPr>
          <w:b/>
        </w:rPr>
      </w:pPr>
      <w:bookmarkStart w:id="0" w:name="_Toc42071761"/>
      <w:r w:rsidRPr="009E2FFD">
        <w:rPr>
          <w:b/>
        </w:rPr>
        <w:lastRenderedPageBreak/>
        <w:t>Number, Money &amp; Measure:</w:t>
      </w:r>
      <w:bookmarkEnd w:id="0"/>
      <w:r w:rsidRPr="009E2FFD">
        <w:rPr>
          <w:b/>
        </w:rPr>
        <w:t xml:space="preserve"> </w:t>
      </w:r>
    </w:p>
    <w:p w:rsidR="005A04FF" w:rsidRPr="00A828A2" w:rsidRDefault="00090625" w:rsidP="00090625">
      <w:pPr>
        <w:pStyle w:val="Heading2"/>
        <w:jc w:val="center"/>
        <w:rPr>
          <w:sz w:val="28"/>
        </w:rPr>
      </w:pPr>
      <w:bookmarkStart w:id="1" w:name="_Toc42071762"/>
      <w:r w:rsidRPr="00A828A2">
        <w:rPr>
          <w:sz w:val="28"/>
        </w:rPr>
        <w:t>Estimation &amp; Rounding</w:t>
      </w:r>
      <w:bookmarkEnd w:id="1"/>
    </w:p>
    <w:p w:rsidR="00090625" w:rsidRDefault="00DA7AF6" w:rsidP="000906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23215</wp:posOffset>
                </wp:positionV>
                <wp:extent cx="5638800" cy="704850"/>
                <wp:effectExtent l="361950" t="57150" r="38100" b="3238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C0F3F8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C1" w:rsidRDefault="009E16C1" w:rsidP="00DA7AF6">
                            <w:pPr>
                              <w:spacing w:after="0"/>
                              <w:jc w:val="center"/>
                            </w:pPr>
                            <w:r w:rsidRPr="00DA7AF6">
                              <w:rPr>
                                <w:b/>
                              </w:rPr>
                              <w:t>Experience &amp; Outcomes:</w:t>
                            </w:r>
                            <w:r>
                              <w:t xml:space="preserve"> I am developing a sense of size and amount by observing, exploring, using and communicating with others about things in the world around me.</w:t>
                            </w:r>
                          </w:p>
                          <w:p w:rsidR="009E16C1" w:rsidRPr="00DA7AF6" w:rsidRDefault="009E16C1" w:rsidP="00DA7AF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A7AF6">
                              <w:rPr>
                                <w:b/>
                                <w:color w:val="FF0000"/>
                              </w:rPr>
                              <w:t>MNU 0-0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5.45pt;width:444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" fillcolor="#c0f3f8" stroked="f" strokeweight="1pt">
                <v:shadow on="t" color="black" opacity="18350f" offset="-5.40094mm,4.37361mm"/>
                <v:textbox>
                  <w:txbxContent>
                    <w:p w:rsidR="009E16C1" w:rsidRDefault="009E16C1" w:rsidP="00DA7AF6">
                      <w:pPr>
                        <w:spacing w:after="0"/>
                        <w:jc w:val="center"/>
                      </w:pPr>
                      <w:r w:rsidRPr="00DA7AF6">
                        <w:rPr>
                          <w:b/>
                        </w:rPr>
                        <w:t>Experience &amp; Outcomes:</w:t>
                      </w:r>
                      <w:r>
                        <w:t xml:space="preserve"> I am developing a sense of size and amount by observing, exploring, using and communicating with others about things in the world around me.</w:t>
                      </w:r>
                    </w:p>
                    <w:p w:rsidR="009E16C1" w:rsidRPr="00DA7AF6" w:rsidRDefault="009E16C1" w:rsidP="00DA7AF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A7AF6">
                        <w:rPr>
                          <w:b/>
                          <w:color w:val="FF0000"/>
                        </w:rPr>
                        <w:t>MNU 0-01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693"/>
      </w:tblGrid>
      <w:tr w:rsidR="00A828A2" w:rsidTr="000F7DCD">
        <w:trPr>
          <w:trHeight w:val="1009"/>
        </w:trPr>
        <w:tc>
          <w:tcPr>
            <w:tcW w:w="7655" w:type="dxa"/>
            <w:gridSpan w:val="3"/>
            <w:shd w:val="clear" w:color="auto" w:fill="D0DBF0"/>
          </w:tcPr>
          <w:p w:rsidR="00A828A2" w:rsidRDefault="00A828A2" w:rsidP="00A828A2">
            <w:pPr>
              <w:jc w:val="center"/>
              <w:rPr>
                <w:i/>
              </w:rPr>
            </w:pPr>
            <w:r w:rsidRPr="00A828A2">
              <w:rPr>
                <w:i/>
              </w:rPr>
              <w:t>What might you see in your interactions and observations?</w:t>
            </w:r>
          </w:p>
          <w:p w:rsidR="003C3C37" w:rsidRDefault="003C3C37" w:rsidP="00A828A2">
            <w:pPr>
              <w:jc w:val="center"/>
              <w:rPr>
                <w:i/>
              </w:rPr>
            </w:pPr>
          </w:p>
          <w:p w:rsidR="003C3C37" w:rsidRPr="003C3C37" w:rsidRDefault="003C3C37" w:rsidP="00A828A2">
            <w:pPr>
              <w:jc w:val="center"/>
            </w:pPr>
            <w:r w:rsidRPr="003C3C37">
              <w:t>When playing and talking together about numbers children may:</w:t>
            </w:r>
          </w:p>
        </w:tc>
        <w:tc>
          <w:tcPr>
            <w:tcW w:w="2693" w:type="dxa"/>
            <w:shd w:val="clear" w:color="auto" w:fill="D0DBF0"/>
          </w:tcPr>
          <w:p w:rsidR="00A828A2" w:rsidRDefault="00A828A2" w:rsidP="00A828A2">
            <w:pPr>
              <w:jc w:val="center"/>
            </w:pPr>
            <w:r w:rsidRPr="00A828A2">
              <w:rPr>
                <w:i/>
                <w:sz w:val="20"/>
              </w:rPr>
              <w:t xml:space="preserve">Benchmarks to support professional judgement of achievement </w:t>
            </w:r>
            <w:r>
              <w:rPr>
                <w:i/>
                <w:sz w:val="20"/>
              </w:rPr>
              <w:t>(</w:t>
            </w:r>
            <w:r w:rsidRPr="00E442D1">
              <w:rPr>
                <w:i/>
                <w:sz w:val="20"/>
                <w:u w:val="single"/>
              </w:rPr>
              <w:t>usually by the end of P1</w:t>
            </w:r>
            <w:r w:rsidR="00885550">
              <w:rPr>
                <w:i/>
                <w:sz w:val="20"/>
              </w:rPr>
              <w:t>)</w:t>
            </w:r>
          </w:p>
        </w:tc>
      </w:tr>
      <w:tr w:rsidR="00090625" w:rsidTr="000F7DCD">
        <w:tc>
          <w:tcPr>
            <w:tcW w:w="2694" w:type="dxa"/>
            <w:shd w:val="clear" w:color="auto" w:fill="9CC2E5" w:themeFill="accent1" w:themeFillTint="99"/>
          </w:tcPr>
          <w:p w:rsidR="00090625" w:rsidRPr="00A828A2" w:rsidRDefault="00090625" w:rsidP="00A828A2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m aware: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090625" w:rsidRPr="00A828A2" w:rsidRDefault="00090625" w:rsidP="00A828A2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nderstand: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090625" w:rsidRPr="00A828A2" w:rsidRDefault="00090625" w:rsidP="00A828A2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se with understanding: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090625" w:rsidRPr="00A828A2" w:rsidRDefault="00090625" w:rsidP="00A828A2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pply:</w:t>
            </w:r>
          </w:p>
          <w:p w:rsidR="00090625" w:rsidRPr="00A828A2" w:rsidRDefault="00090625" w:rsidP="00A828A2">
            <w:pPr>
              <w:jc w:val="center"/>
              <w:rPr>
                <w:b/>
                <w:sz w:val="24"/>
              </w:rPr>
            </w:pPr>
          </w:p>
        </w:tc>
      </w:tr>
      <w:tr w:rsidR="00090625" w:rsidTr="000F7DCD">
        <w:tc>
          <w:tcPr>
            <w:tcW w:w="2694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DA7AF6">
              <w:rPr>
                <w:b/>
                <w:color w:val="FF0000"/>
              </w:rPr>
              <w:t>MNU 0-01a</w:t>
            </w:r>
          </w:p>
          <w:p w:rsidR="003C3C37" w:rsidRDefault="002A5A5F" w:rsidP="003C3C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3C3C37" w:rsidRPr="003C3C37">
              <w:rPr>
                <w:rFonts w:cstheme="minorHAnsi"/>
              </w:rPr>
              <w:t>xplore the</w:t>
            </w:r>
            <w:r w:rsidR="00D055E8">
              <w:rPr>
                <w:rFonts w:cstheme="minorHAnsi"/>
              </w:rPr>
              <w:t xml:space="preserve"> estimation of groups of items, </w:t>
            </w:r>
            <w:r w:rsidR="003C3C37" w:rsidRPr="003C3C37">
              <w:rPr>
                <w:rFonts w:cstheme="minorHAnsi"/>
              </w:rPr>
              <w:t>within 5, through play</w:t>
            </w:r>
          </w:p>
          <w:p w:rsidR="00D055E8" w:rsidRDefault="00D055E8" w:rsidP="00D055E8">
            <w:pPr>
              <w:pStyle w:val="ListParagraph"/>
              <w:ind w:left="360"/>
              <w:rPr>
                <w:rFonts w:cstheme="minorHAnsi"/>
              </w:rPr>
            </w:pPr>
          </w:p>
          <w:p w:rsidR="00D055E8" w:rsidRPr="003C3C37" w:rsidRDefault="00D055E8" w:rsidP="00D055E8">
            <w:pPr>
              <w:pStyle w:val="ListParagraph"/>
              <w:ind w:left="360"/>
              <w:rPr>
                <w:rFonts w:cstheme="minorHAnsi"/>
              </w:rPr>
            </w:pPr>
          </w:p>
          <w:p w:rsidR="003C3C37" w:rsidRDefault="002A5A5F" w:rsidP="003C3C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C3C37" w:rsidRPr="003C3C37">
              <w:rPr>
                <w:rFonts w:cstheme="minorHAnsi"/>
              </w:rPr>
              <w:t>ttempt to describe groups of objects by using the terms, big, bigger, biggest, small, smaller</w:t>
            </w:r>
            <w:r w:rsidR="008132B0">
              <w:rPr>
                <w:rFonts w:cstheme="minorHAnsi"/>
              </w:rPr>
              <w:t>,</w:t>
            </w:r>
            <w:r w:rsidR="003C3C37" w:rsidRPr="003C3C37">
              <w:rPr>
                <w:rFonts w:cstheme="minorHAnsi"/>
              </w:rPr>
              <w:t xml:space="preserve"> smallest and the same </w:t>
            </w:r>
          </w:p>
          <w:p w:rsidR="00D055E8" w:rsidRPr="00D055E8" w:rsidRDefault="00D055E8" w:rsidP="00D055E8">
            <w:pPr>
              <w:rPr>
                <w:rFonts w:cstheme="minorHAnsi"/>
              </w:rPr>
            </w:pPr>
          </w:p>
          <w:p w:rsidR="003C3C37" w:rsidRDefault="002A5A5F" w:rsidP="003C3C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C3C37" w:rsidRPr="003C3C37">
              <w:rPr>
                <w:rFonts w:cstheme="minorHAnsi"/>
              </w:rPr>
              <w:t>ttempt to check an estimate by counting</w:t>
            </w:r>
          </w:p>
          <w:p w:rsidR="00D055E8" w:rsidRDefault="00D055E8" w:rsidP="00D055E8">
            <w:pPr>
              <w:rPr>
                <w:rFonts w:cstheme="minorHAnsi"/>
              </w:rPr>
            </w:pPr>
          </w:p>
          <w:p w:rsidR="00D055E8" w:rsidRPr="00D055E8" w:rsidRDefault="00D055E8" w:rsidP="00D055E8">
            <w:pPr>
              <w:rPr>
                <w:rFonts w:cstheme="minorHAnsi"/>
              </w:rPr>
            </w:pPr>
          </w:p>
          <w:p w:rsidR="00090625" w:rsidRDefault="002A5A5F" w:rsidP="003C3C3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theme="minorHAnsi"/>
              </w:rPr>
              <w:t>E</w:t>
            </w:r>
            <w:r w:rsidR="003C3C37" w:rsidRPr="003C3C37">
              <w:rPr>
                <w:rFonts w:cstheme="minorHAnsi"/>
              </w:rPr>
              <w:t xml:space="preserve">xplore the terms less than, longer than </w:t>
            </w:r>
            <w:r w:rsidR="00813A36" w:rsidRPr="003C3C37">
              <w:rPr>
                <w:rFonts w:cstheme="minorHAnsi"/>
              </w:rPr>
              <w:t>etc.</w:t>
            </w:r>
            <w:r w:rsidR="003C3C37" w:rsidRPr="003C3C37">
              <w:rPr>
                <w:rFonts w:cstheme="minorHAnsi"/>
              </w:rPr>
              <w:t xml:space="preserve"> to describe objects</w:t>
            </w:r>
          </w:p>
        </w:tc>
        <w:tc>
          <w:tcPr>
            <w:tcW w:w="2409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DA7AF6">
              <w:rPr>
                <w:b/>
                <w:color w:val="FF0000"/>
              </w:rPr>
              <w:t>MNU 0-01a</w:t>
            </w:r>
          </w:p>
          <w:p w:rsidR="003C3C37" w:rsidRDefault="002A5A5F" w:rsidP="003C3C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3C3C37" w:rsidRPr="003C3C37">
              <w:rPr>
                <w:rFonts w:cstheme="minorHAnsi"/>
              </w:rPr>
              <w:t>stimate, with some accuracy, groups of items within 10</w:t>
            </w:r>
          </w:p>
          <w:p w:rsidR="00D055E8" w:rsidRDefault="00D055E8" w:rsidP="00D055E8">
            <w:pPr>
              <w:pStyle w:val="ListParagraph"/>
              <w:ind w:left="360"/>
              <w:rPr>
                <w:rFonts w:cstheme="minorHAnsi"/>
              </w:rPr>
            </w:pPr>
          </w:p>
          <w:p w:rsidR="00D055E8" w:rsidRPr="003C3C37" w:rsidRDefault="00D055E8" w:rsidP="00D055E8">
            <w:pPr>
              <w:pStyle w:val="ListParagraph"/>
              <w:ind w:left="360"/>
              <w:rPr>
                <w:rFonts w:cstheme="minorHAnsi"/>
              </w:rPr>
            </w:pPr>
          </w:p>
          <w:p w:rsidR="003C3C37" w:rsidRDefault="002A5A5F" w:rsidP="008132B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C3C37" w:rsidRPr="003C3C37">
              <w:rPr>
                <w:rFonts w:cstheme="minorHAnsi"/>
              </w:rPr>
              <w:t>escribe groups of objects by u</w:t>
            </w:r>
            <w:r w:rsidR="008132B0">
              <w:rPr>
                <w:rFonts w:cstheme="minorHAnsi"/>
              </w:rPr>
              <w:t>sing the terms, bigger, smaller and</w:t>
            </w:r>
            <w:r w:rsidR="003C3C37" w:rsidRPr="008132B0">
              <w:rPr>
                <w:rFonts w:cstheme="minorHAnsi"/>
              </w:rPr>
              <w:t xml:space="preserve"> the same </w:t>
            </w:r>
          </w:p>
          <w:p w:rsidR="00D055E8" w:rsidRPr="00D055E8" w:rsidRDefault="00D055E8" w:rsidP="00D055E8">
            <w:pPr>
              <w:pStyle w:val="ListParagraph"/>
              <w:rPr>
                <w:rFonts w:cstheme="minorHAnsi"/>
              </w:rPr>
            </w:pPr>
          </w:p>
          <w:p w:rsidR="00D055E8" w:rsidRPr="00D055E8" w:rsidRDefault="00D055E8" w:rsidP="00D055E8">
            <w:pPr>
              <w:rPr>
                <w:rFonts w:cstheme="minorHAnsi"/>
              </w:rPr>
            </w:pPr>
          </w:p>
          <w:p w:rsidR="003C3C37" w:rsidRDefault="002A5A5F" w:rsidP="003C3C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C3C37" w:rsidRPr="003C3C37">
              <w:rPr>
                <w:rFonts w:cstheme="minorHAnsi"/>
              </w:rPr>
              <w:t xml:space="preserve">heck their estimate by counting </w:t>
            </w:r>
          </w:p>
          <w:p w:rsidR="00D055E8" w:rsidRPr="003C3C37" w:rsidRDefault="00D055E8" w:rsidP="00D055E8">
            <w:pPr>
              <w:pStyle w:val="ListParagraph"/>
              <w:ind w:left="360"/>
              <w:rPr>
                <w:rFonts w:cstheme="minorHAnsi"/>
              </w:rPr>
            </w:pPr>
          </w:p>
          <w:p w:rsidR="003C3C37" w:rsidRPr="003C3C37" w:rsidRDefault="002A5A5F" w:rsidP="003C3C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3C3C37" w:rsidRPr="003C3C37">
              <w:rPr>
                <w:rFonts w:cstheme="minorHAnsi"/>
              </w:rPr>
              <w:t xml:space="preserve">egin to use some appropriate vocabulary in number and measure  e.g. less than, longer than </w:t>
            </w:r>
          </w:p>
          <w:p w:rsidR="00090625" w:rsidRDefault="00090625" w:rsidP="00090625"/>
        </w:tc>
        <w:tc>
          <w:tcPr>
            <w:tcW w:w="2552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DA7AF6">
              <w:rPr>
                <w:b/>
                <w:color w:val="FF0000"/>
              </w:rPr>
              <w:t>MNU 0-01a</w:t>
            </w:r>
          </w:p>
          <w:p w:rsidR="003C3C37" w:rsidRPr="00BB4BDB" w:rsidRDefault="002A5A5F" w:rsidP="00BB4BD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B4BDB">
              <w:rPr>
                <w:rFonts w:cstheme="minorHAnsi"/>
              </w:rPr>
              <w:t>E</w:t>
            </w:r>
            <w:r w:rsidR="003C3C37" w:rsidRPr="00BB4BDB">
              <w:rPr>
                <w:rFonts w:cstheme="minorHAnsi"/>
              </w:rPr>
              <w:t>stimate, with accuracy, groups of items within and beyond 10</w:t>
            </w:r>
          </w:p>
          <w:p w:rsidR="00D055E8" w:rsidRPr="003C3C37" w:rsidRDefault="00D055E8" w:rsidP="00D055E8">
            <w:pPr>
              <w:pStyle w:val="ListParagraph"/>
              <w:ind w:left="360"/>
              <w:rPr>
                <w:rFonts w:cstheme="minorHAnsi"/>
              </w:rPr>
            </w:pPr>
          </w:p>
          <w:p w:rsidR="003C3C37" w:rsidRDefault="002A5A5F" w:rsidP="003C3C3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C3C37" w:rsidRPr="003C3C37">
              <w:rPr>
                <w:rFonts w:cstheme="minorHAnsi"/>
              </w:rPr>
              <w:t xml:space="preserve">ount objects in a group and use this to estimate the amount of objects in a larger group with increasing accuracy </w:t>
            </w:r>
          </w:p>
          <w:p w:rsidR="00D055E8" w:rsidRPr="00D055E8" w:rsidRDefault="00D055E8" w:rsidP="00D055E8">
            <w:pPr>
              <w:rPr>
                <w:rFonts w:cstheme="minorHAnsi"/>
              </w:rPr>
            </w:pPr>
          </w:p>
          <w:p w:rsidR="003C3C37" w:rsidRDefault="002A5A5F" w:rsidP="003C3C3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C3C37" w:rsidRPr="003C3C37">
              <w:rPr>
                <w:rFonts w:cstheme="minorHAnsi"/>
              </w:rPr>
              <w:t xml:space="preserve">heck their estimate by counting </w:t>
            </w:r>
          </w:p>
          <w:p w:rsidR="00D055E8" w:rsidRDefault="00D055E8" w:rsidP="00D055E8">
            <w:pPr>
              <w:rPr>
                <w:rFonts w:cstheme="minorHAnsi"/>
              </w:rPr>
            </w:pPr>
          </w:p>
          <w:p w:rsidR="00D055E8" w:rsidRPr="00D055E8" w:rsidRDefault="00D055E8" w:rsidP="00D055E8">
            <w:pPr>
              <w:rPr>
                <w:rFonts w:cstheme="minorHAnsi"/>
              </w:rPr>
            </w:pPr>
          </w:p>
          <w:p w:rsidR="003C3C37" w:rsidRDefault="002A5A5F" w:rsidP="00D055E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D055E8">
              <w:rPr>
                <w:rFonts w:cstheme="minorHAnsi"/>
              </w:rPr>
              <w:t>U</w:t>
            </w:r>
            <w:r w:rsidR="003C3C37" w:rsidRPr="00D055E8">
              <w:rPr>
                <w:rFonts w:cstheme="minorHAnsi"/>
              </w:rPr>
              <w:t xml:space="preserve">se appropriate vocabulary in number and measure e.g. less than, longer than </w:t>
            </w:r>
          </w:p>
          <w:p w:rsidR="00D055E8" w:rsidRPr="00D055E8" w:rsidRDefault="00D055E8" w:rsidP="00D055E8">
            <w:pPr>
              <w:rPr>
                <w:rFonts w:cstheme="minorHAnsi"/>
              </w:rPr>
            </w:pPr>
          </w:p>
          <w:p w:rsidR="00D055E8" w:rsidRPr="003C3C37" w:rsidRDefault="00D055E8" w:rsidP="00D055E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3C3C37">
              <w:rPr>
                <w:rFonts w:cstheme="minorHAnsi"/>
              </w:rPr>
              <w:t>stimate length, capacity, weight with some accuracy</w:t>
            </w:r>
          </w:p>
          <w:p w:rsidR="00D055E8" w:rsidRPr="00D055E8" w:rsidRDefault="00D055E8" w:rsidP="00D055E8">
            <w:pPr>
              <w:rPr>
                <w:rFonts w:cstheme="minorHAnsi"/>
              </w:rPr>
            </w:pPr>
          </w:p>
          <w:p w:rsidR="00090625" w:rsidRDefault="00090625" w:rsidP="00090625"/>
        </w:tc>
        <w:tc>
          <w:tcPr>
            <w:tcW w:w="2693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NU 0-01a</w:t>
            </w:r>
          </w:p>
          <w:p w:rsidR="003C3C37" w:rsidRPr="00BB4BDB" w:rsidRDefault="003C3C37" w:rsidP="00BB4BD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4BD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dentifies the amount of objects in a group and uses this information to estimate the amoun</w:t>
            </w:r>
            <w:r w:rsidR="002A5A5F" w:rsidRPr="00BB4BD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 of objects in a larger group</w:t>
            </w:r>
          </w:p>
          <w:p w:rsidR="003B1375" w:rsidRDefault="003B1375" w:rsidP="003B1375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3B1375" w:rsidRDefault="003B1375" w:rsidP="003B1375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3B1375" w:rsidRDefault="003B1375" w:rsidP="003B1375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3B1375" w:rsidRDefault="003B1375" w:rsidP="003B1375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3B1375" w:rsidRPr="003351B4" w:rsidRDefault="003B1375" w:rsidP="003B13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3C37" w:rsidRDefault="002A5A5F" w:rsidP="003C3C3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s estimates by counting</w:t>
            </w:r>
          </w:p>
          <w:p w:rsidR="003B1375" w:rsidRDefault="003B1375" w:rsidP="003B13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1375" w:rsidRPr="003351B4" w:rsidRDefault="003B1375" w:rsidP="003B13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0625" w:rsidRDefault="003C3C37" w:rsidP="003C3C37">
            <w:pPr>
              <w:pStyle w:val="ListParagraph"/>
              <w:numPr>
                <w:ilvl w:val="0"/>
                <w:numId w:val="7"/>
              </w:numPr>
            </w:pPr>
            <w:r w:rsidRPr="003C3C37">
              <w:rPr>
                <w:rFonts w:cstheme="minorHAnsi"/>
                <w:bCs/>
                <w:iCs/>
              </w:rPr>
              <w:t>Demonstrates skills of estimation in the contexts of number, money, time and measure using relevant vocabulary, for exam</w:t>
            </w:r>
            <w:r w:rsidR="002A5A5F">
              <w:rPr>
                <w:rFonts w:cstheme="minorHAnsi"/>
                <w:bCs/>
                <w:iCs/>
              </w:rPr>
              <w:t>ple, ‘less than’, ‘longer than’</w:t>
            </w:r>
          </w:p>
        </w:tc>
      </w:tr>
    </w:tbl>
    <w:p w:rsidR="00971798" w:rsidRDefault="00971798" w:rsidP="00090625"/>
    <w:p w:rsidR="00971798" w:rsidRDefault="00971798">
      <w:r>
        <w:br w:type="page"/>
      </w:r>
    </w:p>
    <w:p w:rsidR="00971798" w:rsidRPr="009E2FFD" w:rsidRDefault="00971798" w:rsidP="00085DAA">
      <w:pPr>
        <w:spacing w:after="0"/>
        <w:jc w:val="center"/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9E2FF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Number, Money &amp; Measure:</w:t>
      </w:r>
    </w:p>
    <w:bookmarkStart w:id="2" w:name="_Toc42071763"/>
    <w:p w:rsidR="00971798" w:rsidRPr="00A828A2" w:rsidRDefault="00971798" w:rsidP="00971798">
      <w:pPr>
        <w:pStyle w:val="Heading2"/>
        <w:jc w:val="center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F2FDC" wp14:editId="734C0FC4">
                <wp:simplePos x="0" y="0"/>
                <wp:positionH relativeFrom="column">
                  <wp:posOffset>19050</wp:posOffset>
                </wp:positionH>
                <wp:positionV relativeFrom="paragraph">
                  <wp:posOffset>484505</wp:posOffset>
                </wp:positionV>
                <wp:extent cx="5638800" cy="1162050"/>
                <wp:effectExtent l="361950" t="57150" r="38100" b="3238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62050"/>
                        </a:xfrm>
                        <a:prstGeom prst="rect">
                          <a:avLst/>
                        </a:prstGeom>
                        <a:solidFill>
                          <a:srgbClr val="C0F3F8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C1" w:rsidRDefault="009E16C1" w:rsidP="00971798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 w:rsidRPr="00DA7AF6">
                              <w:rPr>
                                <w:b/>
                              </w:rPr>
                              <w:t>Experience &amp; Outcomes:</w:t>
                            </w:r>
                            <w:r>
                              <w:t xml:space="preserve"> </w:t>
                            </w:r>
                            <w:r w:rsidRPr="00971798">
                              <w:rPr>
                                <w:bCs/>
                                <w:iCs/>
                              </w:rPr>
                              <w:t xml:space="preserve">I have explored numbers, understanding that they represent quantities, and I can use them to count, create sequences and describe order. </w:t>
                            </w:r>
                          </w:p>
                          <w:p w:rsidR="009E16C1" w:rsidRPr="00971798" w:rsidRDefault="009E16C1" w:rsidP="009717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 w:rsidRPr="00971798"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 xml:space="preserve">MNU 0-02a </w:t>
                            </w:r>
                          </w:p>
                          <w:p w:rsidR="009E16C1" w:rsidRPr="00971798" w:rsidRDefault="009E16C1" w:rsidP="00971798">
                            <w:pPr>
                              <w:spacing w:after="0"/>
                              <w:jc w:val="center"/>
                            </w:pPr>
                            <w:r w:rsidRPr="00971798">
                              <w:rPr>
                                <w:bCs/>
                                <w:iCs/>
                              </w:rPr>
                              <w:t xml:space="preserve">I use practical materials and can ‘count on and back’ to help me understand addition and subtraction, recording my ideas and solutions in different ways. </w:t>
                            </w:r>
                          </w:p>
                          <w:p w:rsidR="009E16C1" w:rsidRPr="00971798" w:rsidRDefault="009E16C1" w:rsidP="0097179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71798"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>MNU 0-0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2FDC" id="_x0000_s1027" type="#_x0000_t202" style="position:absolute;left:0;text-align:left;margin-left:1.5pt;margin-top:38.15pt;width:444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" fillcolor="#c0f3f8" stroked="f" strokeweight="1pt">
                <v:shadow on="t" color="black" opacity="18350f" offset="-5.40094mm,4.37361mm"/>
                <v:textbox>
                  <w:txbxContent>
                    <w:p w:rsidR="009E16C1" w:rsidRDefault="009E16C1" w:rsidP="00971798">
                      <w:pPr>
                        <w:spacing w:after="0"/>
                        <w:jc w:val="center"/>
                        <w:rPr>
                          <w:bCs/>
                          <w:iCs/>
                        </w:rPr>
                      </w:pPr>
                      <w:r w:rsidRPr="00DA7AF6">
                        <w:rPr>
                          <w:b/>
                        </w:rPr>
                        <w:t>Experience &amp; Outcomes:</w:t>
                      </w:r>
                      <w:r>
                        <w:t xml:space="preserve"> </w:t>
                      </w:r>
                      <w:r w:rsidRPr="00971798">
                        <w:rPr>
                          <w:bCs/>
                          <w:iCs/>
                        </w:rPr>
                        <w:t xml:space="preserve">I have explored numbers, understanding that they represent quantities, and I can use them to count, create sequences and describe order. </w:t>
                      </w:r>
                    </w:p>
                    <w:p w:rsidR="009E16C1" w:rsidRPr="00971798" w:rsidRDefault="009E16C1" w:rsidP="00971798">
                      <w:pPr>
                        <w:spacing w:after="0"/>
                        <w:jc w:val="center"/>
                        <w:rPr>
                          <w:b/>
                          <w:bCs/>
                          <w:iCs/>
                          <w:color w:val="FF0000"/>
                        </w:rPr>
                      </w:pPr>
                      <w:r w:rsidRPr="00971798">
                        <w:rPr>
                          <w:b/>
                          <w:bCs/>
                          <w:iCs/>
                          <w:color w:val="FF0000"/>
                        </w:rPr>
                        <w:t xml:space="preserve">MNU 0-02a </w:t>
                      </w:r>
                    </w:p>
                    <w:p w:rsidR="009E16C1" w:rsidRPr="00971798" w:rsidRDefault="009E16C1" w:rsidP="00971798">
                      <w:pPr>
                        <w:spacing w:after="0"/>
                        <w:jc w:val="center"/>
                      </w:pPr>
                      <w:r w:rsidRPr="00971798">
                        <w:rPr>
                          <w:bCs/>
                          <w:iCs/>
                        </w:rPr>
                        <w:t xml:space="preserve">I use practical materials and can ‘count on and back’ to help me understand addition and subtraction, recording my ideas and solutions in different ways. </w:t>
                      </w:r>
                    </w:p>
                    <w:p w:rsidR="009E16C1" w:rsidRPr="00971798" w:rsidRDefault="009E16C1" w:rsidP="00971798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971798">
                        <w:rPr>
                          <w:b/>
                          <w:bCs/>
                          <w:iCs/>
                          <w:color w:val="FF0000"/>
                        </w:rPr>
                        <w:t>MNU 0-0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2" w:history="1">
        <w:r w:rsidRPr="00274157">
          <w:rPr>
            <w:rStyle w:val="Hyperlink"/>
            <w:sz w:val="28"/>
          </w:rPr>
          <w:t>Number &amp; Number Processes</w:t>
        </w:r>
        <w:bookmarkEnd w:id="2"/>
      </w:hyperlink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693"/>
      </w:tblGrid>
      <w:tr w:rsidR="00971798" w:rsidTr="008132B0">
        <w:trPr>
          <w:trHeight w:val="1009"/>
        </w:trPr>
        <w:tc>
          <w:tcPr>
            <w:tcW w:w="7655" w:type="dxa"/>
            <w:gridSpan w:val="3"/>
            <w:shd w:val="clear" w:color="auto" w:fill="D0DBF0"/>
          </w:tcPr>
          <w:p w:rsidR="00971798" w:rsidRDefault="00971798" w:rsidP="008132B0">
            <w:pPr>
              <w:jc w:val="center"/>
              <w:rPr>
                <w:i/>
              </w:rPr>
            </w:pPr>
            <w:r w:rsidRPr="00A828A2">
              <w:rPr>
                <w:i/>
              </w:rPr>
              <w:t>What might you see in your interactions and observations?</w:t>
            </w:r>
          </w:p>
          <w:p w:rsidR="00971798" w:rsidRDefault="00971798" w:rsidP="008132B0">
            <w:pPr>
              <w:jc w:val="center"/>
              <w:rPr>
                <w:i/>
              </w:rPr>
            </w:pPr>
          </w:p>
          <w:p w:rsidR="00971798" w:rsidRPr="003C3C37" w:rsidRDefault="00971798" w:rsidP="008132B0">
            <w:pPr>
              <w:jc w:val="center"/>
            </w:pPr>
            <w:r w:rsidRPr="003C3C37">
              <w:t>When playing and talking together about numbers children may:</w:t>
            </w:r>
          </w:p>
        </w:tc>
        <w:tc>
          <w:tcPr>
            <w:tcW w:w="2693" w:type="dxa"/>
            <w:shd w:val="clear" w:color="auto" w:fill="D0DBF0"/>
          </w:tcPr>
          <w:p w:rsidR="00971798" w:rsidRDefault="00971798" w:rsidP="008132B0">
            <w:pPr>
              <w:jc w:val="center"/>
            </w:pPr>
            <w:r w:rsidRPr="00A828A2">
              <w:rPr>
                <w:i/>
                <w:sz w:val="20"/>
              </w:rPr>
              <w:t xml:space="preserve">Benchmarks to support professional judgement of achievement </w:t>
            </w:r>
            <w:r>
              <w:rPr>
                <w:i/>
                <w:sz w:val="20"/>
              </w:rPr>
              <w:t>(</w:t>
            </w:r>
            <w:r w:rsidRPr="00E442D1">
              <w:rPr>
                <w:i/>
                <w:sz w:val="20"/>
                <w:u w:val="single"/>
              </w:rPr>
              <w:t>usually by the end of P1</w:t>
            </w:r>
            <w:r>
              <w:rPr>
                <w:i/>
                <w:sz w:val="20"/>
              </w:rPr>
              <w:t>)</w:t>
            </w:r>
          </w:p>
        </w:tc>
      </w:tr>
      <w:tr w:rsidR="00971798" w:rsidTr="008132B0">
        <w:tc>
          <w:tcPr>
            <w:tcW w:w="2694" w:type="dxa"/>
            <w:shd w:val="clear" w:color="auto" w:fill="9CC2E5" w:themeFill="accent1" w:themeFillTint="99"/>
          </w:tcPr>
          <w:p w:rsidR="00971798" w:rsidRPr="00A828A2" w:rsidRDefault="0097179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m aware: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971798" w:rsidRPr="00A828A2" w:rsidRDefault="0097179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nderstand: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971798" w:rsidRPr="00A828A2" w:rsidRDefault="0097179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se with understanding: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971798" w:rsidRPr="00A828A2" w:rsidRDefault="0097179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pply:</w:t>
            </w:r>
          </w:p>
          <w:p w:rsidR="00971798" w:rsidRPr="00A828A2" w:rsidRDefault="00971798" w:rsidP="008132B0">
            <w:pPr>
              <w:jc w:val="center"/>
              <w:rPr>
                <w:b/>
                <w:sz w:val="24"/>
              </w:rPr>
            </w:pPr>
          </w:p>
        </w:tc>
      </w:tr>
      <w:tr w:rsidR="00971798" w:rsidTr="008132B0">
        <w:tc>
          <w:tcPr>
            <w:tcW w:w="2694" w:type="dxa"/>
            <w:shd w:val="clear" w:color="auto" w:fill="auto"/>
          </w:tcPr>
          <w:p w:rsidR="009E16C1" w:rsidRPr="009E16C1" w:rsidRDefault="009E16C1" w:rsidP="009E16C1">
            <w:pPr>
              <w:jc w:val="center"/>
              <w:rPr>
                <w:b/>
                <w:bCs/>
                <w:iCs/>
                <w:color w:val="FF0000"/>
              </w:rPr>
            </w:pPr>
            <w:r w:rsidRPr="00971798">
              <w:rPr>
                <w:b/>
                <w:bCs/>
                <w:iCs/>
                <w:color w:val="FF0000"/>
              </w:rPr>
              <w:t xml:space="preserve">MNU 0-02a </w:t>
            </w: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 xml:space="preserve">xperience and explore the number 0 through their play </w:t>
            </w:r>
          </w:p>
          <w:p w:rsid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Pr="00971798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71798" w:rsidRPr="00971798">
              <w:rPr>
                <w:rFonts w:cstheme="minorHAnsi"/>
              </w:rPr>
              <w:t>ttempt to count to 10 verbally through their play</w:t>
            </w:r>
          </w:p>
          <w:p w:rsidR="00697406" w:rsidRDefault="00697406" w:rsidP="00697406">
            <w:pPr>
              <w:rPr>
                <w:rFonts w:cstheme="minorHAnsi"/>
              </w:rPr>
            </w:pPr>
          </w:p>
          <w:p w:rsidR="00697406" w:rsidRDefault="00697406" w:rsidP="00697406">
            <w:pPr>
              <w:rPr>
                <w:rFonts w:cstheme="minorHAnsi"/>
              </w:rPr>
            </w:pPr>
          </w:p>
          <w:p w:rsidR="00697406" w:rsidRDefault="00697406" w:rsidP="00697406">
            <w:pPr>
              <w:rPr>
                <w:rFonts w:cstheme="minorHAnsi"/>
              </w:rPr>
            </w:pPr>
          </w:p>
          <w:p w:rsidR="00697406" w:rsidRPr="00697406" w:rsidRDefault="00697406" w:rsidP="00697406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>xplore counting backwards through their play</w:t>
            </w:r>
          </w:p>
          <w:p w:rsid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Pr="00697406" w:rsidRDefault="00697406" w:rsidP="00697406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>xplore number symbols through their play</w:t>
            </w:r>
          </w:p>
          <w:p w:rsid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Pr="00697406" w:rsidRDefault="00697406" w:rsidP="00697406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>xplore numbers using concrete materials in play</w:t>
            </w:r>
          </w:p>
          <w:p w:rsid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Pr="00971798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Pr="009E16C1" w:rsidRDefault="009E16C1" w:rsidP="009E16C1">
            <w:pPr>
              <w:jc w:val="center"/>
              <w:rPr>
                <w:b/>
                <w:bCs/>
                <w:iCs/>
                <w:color w:val="FF0000"/>
              </w:rPr>
            </w:pPr>
            <w:r w:rsidRPr="00971798">
              <w:rPr>
                <w:b/>
                <w:bCs/>
                <w:iCs/>
                <w:color w:val="FF0000"/>
              </w:rPr>
              <w:lastRenderedPageBreak/>
              <w:t xml:space="preserve">MNU 0-02a </w:t>
            </w: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Pr="002D1B60" w:rsidRDefault="002D1B60" w:rsidP="002D1B60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>xplore the terms before and after through counting songs and rhymes</w:t>
            </w:r>
          </w:p>
          <w:p w:rsidR="002D1B60" w:rsidRPr="002D1B60" w:rsidRDefault="002D1B60" w:rsidP="002D1B60">
            <w:pPr>
              <w:rPr>
                <w:rFonts w:cstheme="minorHAnsi"/>
              </w:rPr>
            </w:pPr>
          </w:p>
          <w:p w:rsidR="00697406" w:rsidRPr="00971798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971798" w:rsidRP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>xplore the concept of counting items in practical tasks, songs and games</w:t>
            </w: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 xml:space="preserve">xplore dot patterns on using dice, </w:t>
            </w:r>
            <w:proofErr w:type="spellStart"/>
            <w:r w:rsidR="00971798" w:rsidRPr="00971798">
              <w:rPr>
                <w:rFonts w:cstheme="minorHAnsi"/>
              </w:rPr>
              <w:t>numicon</w:t>
            </w:r>
            <w:proofErr w:type="spellEnd"/>
            <w:r w:rsidR="00971798" w:rsidRPr="00971798">
              <w:rPr>
                <w:rFonts w:cstheme="minorHAnsi"/>
              </w:rPr>
              <w:t xml:space="preserve">, dominoes </w:t>
            </w:r>
            <w:r w:rsidR="00813A36" w:rsidRPr="00971798">
              <w:rPr>
                <w:rFonts w:cstheme="minorHAnsi"/>
              </w:rPr>
              <w:t>etc.</w:t>
            </w:r>
            <w:r w:rsidR="00971798" w:rsidRPr="00971798">
              <w:rPr>
                <w:rFonts w:cstheme="minorHAnsi"/>
              </w:rPr>
              <w:t xml:space="preserve"> through their play</w:t>
            </w: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Pr="002D1B60" w:rsidRDefault="002D1B60" w:rsidP="002D1B60">
            <w:pPr>
              <w:rPr>
                <w:rFonts w:cstheme="minorHAnsi"/>
              </w:rPr>
            </w:pPr>
          </w:p>
          <w:p w:rsidR="00971798" w:rsidRDefault="002A5A5F" w:rsidP="002D1B6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>xplore u</w:t>
            </w:r>
            <w:r w:rsidR="00971798" w:rsidRPr="002D1B60">
              <w:rPr>
                <w:rFonts w:cstheme="minorHAnsi"/>
              </w:rPr>
              <w:t>sing the language 1st, 2nd, 3rd … during play</w:t>
            </w: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9E16C1" w:rsidRDefault="009E16C1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Pr="009E16C1" w:rsidRDefault="009E16C1" w:rsidP="009E16C1">
            <w:pPr>
              <w:jc w:val="center"/>
              <w:rPr>
                <w:b/>
                <w:color w:val="FF0000"/>
              </w:rPr>
            </w:pPr>
            <w:r w:rsidRPr="00971798">
              <w:rPr>
                <w:b/>
                <w:bCs/>
                <w:iCs/>
                <w:color w:val="FF0000"/>
              </w:rPr>
              <w:t>MNU 0-03a</w:t>
            </w:r>
          </w:p>
          <w:p w:rsidR="00971798" w:rsidRP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>xplore addition and subtraction through rhymes, stories, games to 5 e.g. the very hungry caterpillar</w:t>
            </w:r>
          </w:p>
          <w:p w:rsidR="00971798" w:rsidRP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 xml:space="preserve">xplore adding or taking away items in a set e.g. add/take away bricks from a tower to make it taller/smaller </w:t>
            </w:r>
          </w:p>
        </w:tc>
        <w:tc>
          <w:tcPr>
            <w:tcW w:w="2409" w:type="dxa"/>
            <w:shd w:val="clear" w:color="auto" w:fill="auto"/>
          </w:tcPr>
          <w:p w:rsidR="009E16C1" w:rsidRPr="009E16C1" w:rsidRDefault="009E16C1" w:rsidP="009E16C1">
            <w:pPr>
              <w:jc w:val="center"/>
              <w:rPr>
                <w:b/>
                <w:bCs/>
                <w:iCs/>
                <w:color w:val="FF0000"/>
              </w:rPr>
            </w:pPr>
            <w:r w:rsidRPr="00971798">
              <w:rPr>
                <w:b/>
                <w:bCs/>
                <w:iCs/>
                <w:color w:val="FF0000"/>
              </w:rPr>
              <w:lastRenderedPageBreak/>
              <w:t xml:space="preserve">MNU 0-02a </w:t>
            </w:r>
          </w:p>
          <w:p w:rsidR="00971798" w:rsidRPr="009E16C1" w:rsidRDefault="002A5A5F" w:rsidP="009E16C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E16C1">
              <w:rPr>
                <w:rFonts w:cstheme="minorHAnsi"/>
              </w:rPr>
              <w:t>R</w:t>
            </w:r>
            <w:r w:rsidR="00971798" w:rsidRPr="009E16C1">
              <w:rPr>
                <w:rFonts w:cstheme="minorHAnsi"/>
              </w:rPr>
              <w:t xml:space="preserve">ecognise and identify the number 0 in their play </w:t>
            </w:r>
          </w:p>
          <w:p w:rsid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Pr="00971798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971798" w:rsidRDefault="002A5A5F" w:rsidP="0069740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71798" w:rsidRPr="00971798">
              <w:rPr>
                <w:rFonts w:cstheme="minorHAnsi"/>
              </w:rPr>
              <w:t>erbally count forward number word sequences 0-10 in their play and in songs and game</w:t>
            </w:r>
            <w:r w:rsidR="00971798" w:rsidRPr="00697406">
              <w:rPr>
                <w:rFonts w:cstheme="minorHAnsi"/>
              </w:rPr>
              <w:t>s</w:t>
            </w:r>
          </w:p>
          <w:p w:rsid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P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697406" w:rsidRDefault="002A5A5F" w:rsidP="0069740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71798" w:rsidRPr="00971798">
              <w:rPr>
                <w:rFonts w:cstheme="minorHAnsi"/>
              </w:rPr>
              <w:t>erbally count backwards from 10-0 through play and songs/games</w:t>
            </w:r>
          </w:p>
          <w:p w:rsidR="00697406" w:rsidRPr="00697406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971798" w:rsidRPr="00971798">
              <w:rPr>
                <w:rFonts w:cstheme="minorHAnsi"/>
              </w:rPr>
              <w:t>ecognise and identify some numerals and number words to 10</w:t>
            </w:r>
          </w:p>
          <w:p w:rsidR="00697406" w:rsidRPr="00697406" w:rsidRDefault="00697406" w:rsidP="00697406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971798" w:rsidRPr="00971798">
              <w:rPr>
                <w:rFonts w:cstheme="minorHAnsi"/>
              </w:rPr>
              <w:t xml:space="preserve">ind some numerals to 10 within the play environment </w:t>
            </w:r>
          </w:p>
          <w:p w:rsidR="00697406" w:rsidRDefault="00697406" w:rsidP="00697406">
            <w:pPr>
              <w:rPr>
                <w:rFonts w:cstheme="minorHAnsi"/>
              </w:rPr>
            </w:pPr>
          </w:p>
          <w:p w:rsidR="002D1B60" w:rsidRDefault="002D1B60" w:rsidP="00697406">
            <w:pPr>
              <w:rPr>
                <w:rFonts w:cstheme="minorHAnsi"/>
              </w:rPr>
            </w:pPr>
          </w:p>
          <w:p w:rsidR="002D1B60" w:rsidRDefault="002D1B60" w:rsidP="00697406">
            <w:pPr>
              <w:rPr>
                <w:rFonts w:cstheme="minorHAnsi"/>
              </w:rPr>
            </w:pPr>
          </w:p>
          <w:p w:rsidR="002D1B60" w:rsidRDefault="002D1B60" w:rsidP="00697406">
            <w:pPr>
              <w:rPr>
                <w:rFonts w:cstheme="minorHAnsi"/>
              </w:rPr>
            </w:pPr>
          </w:p>
          <w:p w:rsidR="00697406" w:rsidRDefault="00697406" w:rsidP="00697406">
            <w:pPr>
              <w:rPr>
                <w:rFonts w:cstheme="minorHAnsi"/>
              </w:rPr>
            </w:pPr>
          </w:p>
          <w:p w:rsidR="009E16C1" w:rsidRPr="009E16C1" w:rsidRDefault="009E16C1" w:rsidP="009E16C1">
            <w:pPr>
              <w:jc w:val="center"/>
              <w:rPr>
                <w:b/>
                <w:bCs/>
                <w:iCs/>
                <w:color w:val="FF0000"/>
              </w:rPr>
            </w:pPr>
            <w:r w:rsidRPr="00971798">
              <w:rPr>
                <w:b/>
                <w:bCs/>
                <w:iCs/>
                <w:color w:val="FF0000"/>
              </w:rPr>
              <w:lastRenderedPageBreak/>
              <w:t xml:space="preserve">MNU 0-02a </w:t>
            </w:r>
          </w:p>
          <w:p w:rsidR="002D1B60" w:rsidRPr="00971798" w:rsidRDefault="002D1B60" w:rsidP="002D1B6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71798">
              <w:rPr>
                <w:rFonts w:cstheme="minorHAnsi"/>
              </w:rPr>
              <w:t>rder numbers forwards and backwards to 10 through play</w:t>
            </w:r>
          </w:p>
          <w:p w:rsidR="00697406" w:rsidRPr="00697406" w:rsidRDefault="00697406" w:rsidP="00697406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971798" w:rsidRPr="00971798">
              <w:rPr>
                <w:rFonts w:cstheme="minorHAnsi"/>
              </w:rPr>
              <w:t>egin to use the language before and after within numbers to 10 through play</w:t>
            </w:r>
          </w:p>
          <w:p w:rsidR="002D1B60" w:rsidRPr="00971798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971798" w:rsidRP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971798" w:rsidRPr="00971798">
              <w:rPr>
                <w:rFonts w:cstheme="minorHAnsi"/>
              </w:rPr>
              <w:t xml:space="preserve">ount a set of items 0-10 and use </w:t>
            </w:r>
            <w:r w:rsidR="00971798">
              <w:rPr>
                <w:rFonts w:cstheme="minorHAnsi"/>
              </w:rPr>
              <w:t>1</w:t>
            </w:r>
            <w:r w:rsidR="00971798" w:rsidRPr="00971798">
              <w:rPr>
                <w:rFonts w:cstheme="minorHAnsi"/>
              </w:rPr>
              <w:t xml:space="preserve"> to </w:t>
            </w:r>
            <w:r w:rsidR="00971798">
              <w:rPr>
                <w:rFonts w:cstheme="minorHAnsi"/>
              </w:rPr>
              <w:t>1</w:t>
            </w:r>
            <w:r w:rsidR="00971798" w:rsidRPr="00971798">
              <w:rPr>
                <w:rFonts w:cstheme="minorHAnsi"/>
              </w:rPr>
              <w:t xml:space="preserve"> correspondence with some accuracy</w:t>
            </w: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971798" w:rsidRPr="00971798">
              <w:rPr>
                <w:rFonts w:cstheme="minorHAnsi"/>
              </w:rPr>
              <w:t xml:space="preserve">ay ‘how many’ dots/items they can see on dot patterns on dice, </w:t>
            </w:r>
            <w:proofErr w:type="spellStart"/>
            <w:r w:rsidR="00971798" w:rsidRPr="00971798">
              <w:rPr>
                <w:rFonts w:cstheme="minorHAnsi"/>
              </w:rPr>
              <w:t>numicon</w:t>
            </w:r>
            <w:proofErr w:type="spellEnd"/>
            <w:r w:rsidR="00971798" w:rsidRPr="00971798">
              <w:rPr>
                <w:rFonts w:cstheme="minorHAnsi"/>
              </w:rPr>
              <w:t>, dominoes and other sets of pictures in their play</w:t>
            </w: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Pr="002D1B60" w:rsidRDefault="002D1B60" w:rsidP="002D1B60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>xplore using the language of ordinal numbers; 1st, 2nd, 3rd during play</w:t>
            </w: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2D1B60" w:rsidRDefault="002D1B60" w:rsidP="002D1B60">
            <w:pPr>
              <w:rPr>
                <w:rFonts w:cstheme="minorHAnsi"/>
              </w:rPr>
            </w:pPr>
          </w:p>
          <w:p w:rsidR="009E16C1" w:rsidRDefault="009E16C1" w:rsidP="002D1B60">
            <w:pPr>
              <w:rPr>
                <w:rFonts w:cstheme="minorHAnsi"/>
              </w:rPr>
            </w:pPr>
          </w:p>
          <w:p w:rsidR="002D1B60" w:rsidRPr="009E16C1" w:rsidRDefault="009E16C1" w:rsidP="009E16C1">
            <w:pPr>
              <w:jc w:val="center"/>
              <w:rPr>
                <w:b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MNU 0-03a</w:t>
            </w:r>
          </w:p>
          <w:p w:rsidR="00971798" w:rsidRP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971798" w:rsidRPr="00971798">
              <w:rPr>
                <w:rFonts w:cstheme="minorHAnsi"/>
              </w:rPr>
              <w:t xml:space="preserve">egin to use the language of addition and subtraction e.g. 1 more, 1 less, through play and using concrete materials and/or pictures </w:t>
            </w:r>
          </w:p>
          <w:p w:rsid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971798" w:rsidRPr="00971798">
              <w:rPr>
                <w:rFonts w:cstheme="minorHAnsi"/>
              </w:rPr>
              <w:t xml:space="preserve">egin to recognise that the same </w:t>
            </w:r>
            <w:r w:rsidR="00971798" w:rsidRPr="00971798">
              <w:rPr>
                <w:rFonts w:cstheme="minorHAnsi"/>
              </w:rPr>
              <w:lastRenderedPageBreak/>
              <w:t xml:space="preserve">number could be recognised in different forms e.g. 3 on a dice and 3 in a row is the same amount but could look different </w:t>
            </w:r>
          </w:p>
          <w:p w:rsidR="008E5C12" w:rsidRPr="009E16C1" w:rsidRDefault="009E16C1" w:rsidP="009E16C1">
            <w:pPr>
              <w:jc w:val="center"/>
              <w:rPr>
                <w:b/>
                <w:color w:val="FF0000"/>
              </w:rPr>
            </w:pPr>
            <w:r w:rsidRPr="00971798">
              <w:rPr>
                <w:b/>
                <w:bCs/>
                <w:iCs/>
                <w:color w:val="FF0000"/>
              </w:rPr>
              <w:t>MNU 0-03a</w:t>
            </w:r>
          </w:p>
          <w:p w:rsidR="00971798" w:rsidRPr="00971798" w:rsidRDefault="002A5A5F" w:rsidP="0097179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971798" w:rsidRPr="00971798">
              <w:rPr>
                <w:rFonts w:cstheme="minorHAnsi"/>
              </w:rPr>
              <w:t xml:space="preserve">egin to use language and concrete materials/pictures to describe the combination of 2 sets of objects to make a total e.g. makes, altogether </w:t>
            </w:r>
          </w:p>
          <w:p w:rsidR="00971798" w:rsidRDefault="002A5A5F" w:rsidP="00971798">
            <w:pPr>
              <w:numPr>
                <w:ilvl w:val="0"/>
                <w:numId w:val="4"/>
              </w:numPr>
            </w:pPr>
            <w:r>
              <w:rPr>
                <w:rFonts w:cstheme="minorHAnsi"/>
              </w:rPr>
              <w:t>B</w:t>
            </w:r>
            <w:r w:rsidR="00971798" w:rsidRPr="00971798">
              <w:rPr>
                <w:rFonts w:cstheme="minorHAnsi"/>
              </w:rPr>
              <w:t xml:space="preserve">egin to notice different patterns of dots e.g. 4 on a dice could be seen as 2 dots and 2 dots </w:t>
            </w:r>
          </w:p>
        </w:tc>
        <w:tc>
          <w:tcPr>
            <w:tcW w:w="2552" w:type="dxa"/>
            <w:shd w:val="clear" w:color="auto" w:fill="auto"/>
          </w:tcPr>
          <w:p w:rsidR="009E16C1" w:rsidRPr="009E16C1" w:rsidRDefault="009E16C1" w:rsidP="009E16C1">
            <w:pPr>
              <w:jc w:val="center"/>
              <w:rPr>
                <w:b/>
                <w:bCs/>
                <w:iCs/>
                <w:color w:val="FF0000"/>
              </w:rPr>
            </w:pPr>
            <w:r w:rsidRPr="00971798">
              <w:rPr>
                <w:b/>
                <w:bCs/>
                <w:iCs/>
                <w:color w:val="FF0000"/>
              </w:rPr>
              <w:lastRenderedPageBreak/>
              <w:t xml:space="preserve">MNU 0-02a </w:t>
            </w:r>
          </w:p>
          <w:p w:rsid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71798" w:rsidRPr="00971798">
              <w:rPr>
                <w:rFonts w:cstheme="minorHAnsi"/>
              </w:rPr>
              <w:t>se the number 0 in their play and understand that it means none of a quantity</w:t>
            </w:r>
          </w:p>
          <w:p w:rsidR="00697406" w:rsidRPr="00971798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71798" w:rsidRPr="00971798">
              <w:rPr>
                <w:rFonts w:cstheme="minorHAnsi"/>
              </w:rPr>
              <w:t>erbally count forward number word sequences 0-20 from any given number with accuracy</w:t>
            </w:r>
          </w:p>
          <w:p w:rsidR="00697406" w:rsidRPr="00697406" w:rsidRDefault="00697406" w:rsidP="00697406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971798" w:rsidRPr="00971798">
              <w:rPr>
                <w:rFonts w:cstheme="minorHAnsi"/>
              </w:rPr>
              <w:t xml:space="preserve">erbally count backwards from 20-0 through play and songs/games </w:t>
            </w:r>
          </w:p>
          <w:p w:rsidR="00697406" w:rsidRPr="00697406" w:rsidRDefault="00697406" w:rsidP="00697406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971798" w:rsidRPr="00971798">
              <w:rPr>
                <w:rFonts w:cstheme="minorHAnsi"/>
              </w:rPr>
              <w:t xml:space="preserve">ecognise and identify numerals and number words within and beyond 10 </w:t>
            </w:r>
          </w:p>
          <w:p w:rsidR="00697406" w:rsidRPr="00697406" w:rsidRDefault="00697406" w:rsidP="00697406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971798" w:rsidRPr="00971798">
              <w:rPr>
                <w:rFonts w:cstheme="minorHAnsi"/>
              </w:rPr>
              <w:t>ind numerals and number words within and beyond 10 in the environment, including on a number line</w:t>
            </w:r>
          </w:p>
          <w:p w:rsidR="002D1B60" w:rsidRPr="002D1B60" w:rsidRDefault="002D1B60" w:rsidP="002D1B60">
            <w:pPr>
              <w:pStyle w:val="ListParagraph"/>
              <w:rPr>
                <w:rFonts w:cstheme="minorHAnsi"/>
              </w:rPr>
            </w:pPr>
          </w:p>
          <w:p w:rsidR="009E16C1" w:rsidRDefault="009E16C1" w:rsidP="00E24A10">
            <w:pPr>
              <w:pStyle w:val="ListParagraph"/>
              <w:ind w:left="360"/>
              <w:rPr>
                <w:rFonts w:cstheme="minorHAnsi"/>
              </w:rPr>
            </w:pPr>
            <w:bookmarkStart w:id="3" w:name="_GoBack"/>
            <w:bookmarkEnd w:id="3"/>
          </w:p>
          <w:p w:rsidR="009E16C1" w:rsidRPr="009E16C1" w:rsidRDefault="009E16C1" w:rsidP="009E16C1">
            <w:pPr>
              <w:jc w:val="center"/>
              <w:rPr>
                <w:b/>
                <w:bCs/>
                <w:iCs/>
                <w:color w:val="FF0000"/>
              </w:rPr>
            </w:pPr>
            <w:r w:rsidRPr="00971798">
              <w:rPr>
                <w:b/>
                <w:bCs/>
                <w:iCs/>
                <w:color w:val="FF0000"/>
              </w:rPr>
              <w:lastRenderedPageBreak/>
              <w:t xml:space="preserve">MNU 0-02a </w:t>
            </w:r>
          </w:p>
          <w:p w:rsidR="002D1B60" w:rsidRPr="00971798" w:rsidRDefault="002D1B60" w:rsidP="002D1B6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71798">
              <w:rPr>
                <w:rFonts w:cstheme="minorHAnsi"/>
              </w:rPr>
              <w:t xml:space="preserve">rder numbers beyond 10 forwards and backwards </w:t>
            </w:r>
          </w:p>
          <w:p w:rsidR="00697406" w:rsidRPr="002D1B60" w:rsidRDefault="00697406" w:rsidP="002D1B60">
            <w:pPr>
              <w:rPr>
                <w:rFonts w:cstheme="minorHAnsi"/>
              </w:rPr>
            </w:pPr>
          </w:p>
          <w:p w:rsidR="00697406" w:rsidRPr="00971798" w:rsidRDefault="00697406" w:rsidP="00697406">
            <w:pPr>
              <w:pStyle w:val="ListParagraph"/>
              <w:ind w:left="360"/>
              <w:rPr>
                <w:rFonts w:cstheme="minorHAnsi"/>
              </w:rPr>
            </w:pPr>
          </w:p>
          <w:p w:rsidR="00971798" w:rsidRP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71798" w:rsidRPr="00971798">
              <w:rPr>
                <w:rFonts w:cstheme="minorHAnsi"/>
              </w:rPr>
              <w:t>dentify and say the number before/after and missing numbers in a sequence within 10</w:t>
            </w:r>
          </w:p>
          <w:p w:rsidR="002D1B60" w:rsidRPr="002D1B60" w:rsidRDefault="002D1B60" w:rsidP="002D1B60">
            <w:pPr>
              <w:rPr>
                <w:rFonts w:cstheme="minorHAnsi"/>
              </w:rPr>
            </w:pPr>
          </w:p>
          <w:p w:rsidR="00971798" w:rsidRP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971798" w:rsidRPr="00971798">
              <w:rPr>
                <w:rFonts w:cstheme="minorHAnsi"/>
              </w:rPr>
              <w:t>ount a set of items larger than 10 using one to one correspondence accurately</w:t>
            </w:r>
          </w:p>
          <w:p w:rsidR="00971798" w:rsidRP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71798" w:rsidRPr="00971798">
              <w:rPr>
                <w:rFonts w:cstheme="minorHAnsi"/>
              </w:rPr>
              <w:t xml:space="preserve">dentify the number of dots/items on a dice, domino, picture </w:t>
            </w:r>
            <w:r w:rsidR="00813A36" w:rsidRPr="00971798">
              <w:rPr>
                <w:rFonts w:cstheme="minorHAnsi"/>
              </w:rPr>
              <w:t>etc.</w:t>
            </w:r>
            <w:r w:rsidR="00971798" w:rsidRPr="00971798">
              <w:rPr>
                <w:rFonts w:cstheme="minorHAnsi"/>
              </w:rPr>
              <w:t xml:space="preserve"> without having to count </w:t>
            </w:r>
          </w:p>
          <w:p w:rsid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971798" w:rsidRPr="00971798">
              <w:rPr>
                <w:rFonts w:cstheme="minorHAnsi"/>
              </w:rPr>
              <w:t>now that the last number they say when counting tells them the total of the set</w:t>
            </w: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Pr="00971798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71798" w:rsidRPr="00971798">
              <w:rPr>
                <w:rFonts w:cstheme="minorHAnsi"/>
              </w:rPr>
              <w:t xml:space="preserve">se the language 1st, 2nd, 3rd, before, after, in between… accurately to describe a/their position </w:t>
            </w:r>
          </w:p>
          <w:p w:rsidR="002D1B60" w:rsidRDefault="002D1B60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9E16C1" w:rsidRDefault="009E16C1" w:rsidP="002D1B60">
            <w:pPr>
              <w:pStyle w:val="ListParagraph"/>
              <w:ind w:left="360"/>
              <w:rPr>
                <w:rFonts w:cstheme="minorHAnsi"/>
              </w:rPr>
            </w:pPr>
          </w:p>
          <w:p w:rsidR="002D1B60" w:rsidRPr="009E16C1" w:rsidRDefault="009E16C1" w:rsidP="009E16C1">
            <w:pPr>
              <w:jc w:val="center"/>
              <w:rPr>
                <w:b/>
                <w:color w:val="FF0000"/>
              </w:rPr>
            </w:pPr>
            <w:r w:rsidRPr="00971798">
              <w:rPr>
                <w:b/>
                <w:bCs/>
                <w:iCs/>
                <w:color w:val="FF0000"/>
              </w:rPr>
              <w:t>MNU 0-03a</w:t>
            </w:r>
          </w:p>
          <w:p w:rsidR="00971798" w:rsidRPr="002D1B60" w:rsidRDefault="002A5A5F" w:rsidP="002D1B6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971798" w:rsidRPr="00971798">
              <w:rPr>
                <w:rFonts w:cstheme="minorHAnsi"/>
              </w:rPr>
              <w:t xml:space="preserve">ount forwards and backwards in ones </w:t>
            </w:r>
            <w:r w:rsidR="002D1B60">
              <w:rPr>
                <w:rFonts w:cstheme="minorHAnsi"/>
              </w:rPr>
              <w:t>w</w:t>
            </w:r>
            <w:r w:rsidR="00971798" w:rsidRPr="002D1B60">
              <w:rPr>
                <w:rFonts w:cstheme="minorHAnsi"/>
              </w:rPr>
              <w:t>ith/</w:t>
            </w:r>
            <w:r w:rsidR="002D1B60">
              <w:rPr>
                <w:rFonts w:cstheme="minorHAnsi"/>
              </w:rPr>
              <w:t xml:space="preserve">without concrete </w:t>
            </w:r>
            <w:r w:rsidR="00971798" w:rsidRPr="002D1B60">
              <w:rPr>
                <w:rFonts w:cstheme="minorHAnsi"/>
              </w:rPr>
              <w:t xml:space="preserve">materials/pictures using the language 1 more and 1 less  </w:t>
            </w:r>
          </w:p>
          <w:p w:rsidR="00971798" w:rsidRP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971798" w:rsidRPr="00971798">
              <w:rPr>
                <w:rFonts w:cstheme="minorHAnsi"/>
              </w:rPr>
              <w:t>now some double numbers within 10 e.g. 1+1, 2+2, 3+3, 4+4, 5+5</w:t>
            </w:r>
          </w:p>
          <w:p w:rsid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</w:t>
            </w:r>
            <w:r w:rsidR="00971798" w:rsidRPr="00971798">
              <w:rPr>
                <w:rFonts w:cstheme="minorHAnsi"/>
              </w:rPr>
              <w:t xml:space="preserve">ecognise an amount is the same regardless of the form e.g. 5 on a dice is the same as 5 in a row </w:t>
            </w:r>
          </w:p>
          <w:p w:rsidR="008E5C12" w:rsidRDefault="008E5C12" w:rsidP="008E5C12">
            <w:pPr>
              <w:rPr>
                <w:rFonts w:cstheme="minorHAnsi"/>
              </w:rPr>
            </w:pPr>
          </w:p>
          <w:p w:rsidR="008E5C12" w:rsidRPr="009E16C1" w:rsidRDefault="009E16C1" w:rsidP="009E16C1">
            <w:pPr>
              <w:jc w:val="center"/>
              <w:rPr>
                <w:b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MNU 0-03a</w:t>
            </w:r>
          </w:p>
          <w:p w:rsidR="00971798" w:rsidRP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71798" w:rsidRPr="00971798">
              <w:rPr>
                <w:rFonts w:cstheme="minorHAnsi"/>
              </w:rPr>
              <w:t xml:space="preserve">se language and concrete materials/pictures to describe the combination of 2 sets of objects to make a total e.g. makes, altogether, total </w:t>
            </w:r>
          </w:p>
          <w:p w:rsid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971798" w:rsidRPr="00971798">
              <w:rPr>
                <w:rFonts w:cstheme="minorHAnsi"/>
              </w:rPr>
              <w:t>egin to partition numbers e.g. 5 could be partitioned into 4+1, 3+2, 5+0, 1 + 4, 2+ 3, 0+5</w:t>
            </w:r>
          </w:p>
          <w:p w:rsidR="008E5C12" w:rsidRDefault="008E5C12" w:rsidP="008E5C12">
            <w:pPr>
              <w:rPr>
                <w:rFonts w:cstheme="minorHAnsi"/>
              </w:rPr>
            </w:pPr>
          </w:p>
          <w:p w:rsidR="008E5C12" w:rsidRDefault="008E5C12" w:rsidP="008E5C12">
            <w:pPr>
              <w:rPr>
                <w:rFonts w:cstheme="minorHAnsi"/>
              </w:rPr>
            </w:pPr>
          </w:p>
          <w:p w:rsidR="008E5C12" w:rsidRDefault="008E5C12" w:rsidP="008E5C12">
            <w:pPr>
              <w:rPr>
                <w:rFonts w:cstheme="minorHAnsi"/>
              </w:rPr>
            </w:pPr>
          </w:p>
          <w:p w:rsidR="008E5C12" w:rsidRPr="008E5C12" w:rsidRDefault="008E5C12" w:rsidP="008E5C12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971798" w:rsidRPr="00971798">
              <w:rPr>
                <w:rFonts w:cstheme="minorHAnsi"/>
              </w:rPr>
              <w:t>egin to explore some addition and subtraction facts within 10 using concrete materials/pictures</w:t>
            </w:r>
          </w:p>
          <w:p w:rsidR="008E5C12" w:rsidRPr="008E5C12" w:rsidRDefault="008E5C12" w:rsidP="008E5C12">
            <w:pPr>
              <w:rPr>
                <w:rFonts w:cstheme="minorHAnsi"/>
              </w:rPr>
            </w:pPr>
          </w:p>
          <w:p w:rsidR="00971798" w:rsidRDefault="002A5A5F" w:rsidP="00971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971798" w:rsidRPr="00971798">
              <w:rPr>
                <w:rFonts w:cstheme="minorHAnsi"/>
              </w:rPr>
              <w:t xml:space="preserve">egin to identify and/or use mathematical symbols when recording addition and subtraction pictorially or written </w:t>
            </w:r>
          </w:p>
          <w:p w:rsidR="008E5C12" w:rsidRDefault="008E5C12" w:rsidP="008E5C12">
            <w:pPr>
              <w:pStyle w:val="ListParagraph"/>
              <w:ind w:left="360"/>
              <w:rPr>
                <w:rFonts w:cstheme="minorHAnsi"/>
              </w:rPr>
            </w:pPr>
          </w:p>
          <w:p w:rsidR="008E5C12" w:rsidRPr="00971798" w:rsidRDefault="008E5C12" w:rsidP="008E5C12">
            <w:pPr>
              <w:pStyle w:val="ListParagraph"/>
              <w:ind w:left="360"/>
              <w:rPr>
                <w:rFonts w:cstheme="minorHAnsi"/>
              </w:rPr>
            </w:pPr>
          </w:p>
          <w:p w:rsidR="00971798" w:rsidRDefault="002A5A5F" w:rsidP="00971798">
            <w:pPr>
              <w:numPr>
                <w:ilvl w:val="0"/>
                <w:numId w:val="6"/>
              </w:numPr>
            </w:pPr>
            <w:r>
              <w:rPr>
                <w:rFonts w:cstheme="minorHAnsi"/>
              </w:rPr>
              <w:t>E</w:t>
            </w:r>
            <w:r w:rsidR="00971798" w:rsidRPr="00971798">
              <w:rPr>
                <w:rFonts w:cstheme="minorHAnsi"/>
              </w:rPr>
              <w:t xml:space="preserve">xplore counting in 2’s, 5’s and 10’s through games and songs  </w:t>
            </w:r>
          </w:p>
        </w:tc>
        <w:tc>
          <w:tcPr>
            <w:tcW w:w="2693" w:type="dxa"/>
            <w:shd w:val="clear" w:color="auto" w:fill="auto"/>
          </w:tcPr>
          <w:p w:rsidR="009E16C1" w:rsidRPr="009E16C1" w:rsidRDefault="009E16C1" w:rsidP="009E16C1">
            <w:pPr>
              <w:jc w:val="center"/>
              <w:rPr>
                <w:b/>
                <w:bCs/>
                <w:iCs/>
                <w:color w:val="FF0000"/>
              </w:rPr>
            </w:pPr>
            <w:r w:rsidRPr="00971798">
              <w:rPr>
                <w:b/>
                <w:bCs/>
                <w:iCs/>
                <w:color w:val="FF0000"/>
              </w:rPr>
              <w:lastRenderedPageBreak/>
              <w:t xml:space="preserve">MNU 0-02a </w:t>
            </w:r>
          </w:p>
          <w:p w:rsid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xplains that zero means there is none of a particular quantity and is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represented by the numeral ‘0’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8E7F30" w:rsidRPr="00971798" w:rsidRDefault="008E7F30" w:rsidP="008E7F30">
            <w:pPr>
              <w:pStyle w:val="Default"/>
              <w:ind w:left="3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ecalls the number sequence forward and backward, from zero to at 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ast 30, from any given number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2D1B60" w:rsidRDefault="002D1B60" w:rsidP="002D1B60">
            <w:pPr>
              <w:pStyle w:val="ListParagraph"/>
              <w:rPr>
                <w:rFonts w:cstheme="minorHAnsi"/>
                <w:bCs/>
                <w:iCs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Pr="00971798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ecognises number names and numerals to at least 20 </w:t>
            </w: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Pr="00971798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9E16C1" w:rsidRPr="009E16C1" w:rsidRDefault="009E16C1" w:rsidP="009E16C1">
            <w:pPr>
              <w:jc w:val="center"/>
              <w:rPr>
                <w:b/>
                <w:bCs/>
                <w:iCs/>
                <w:color w:val="FF0000"/>
              </w:rPr>
            </w:pPr>
            <w:r w:rsidRPr="00971798">
              <w:rPr>
                <w:b/>
                <w:bCs/>
                <w:iCs/>
                <w:color w:val="FF0000"/>
              </w:rPr>
              <w:lastRenderedPageBreak/>
              <w:t xml:space="preserve">MNU 0-02a </w:t>
            </w:r>
          </w:p>
          <w:p w:rsidR="002D1B60" w:rsidRDefault="002D1B60" w:rsidP="002D1B6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rders numbers forwar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s and backwards to at least 20</w:t>
            </w:r>
          </w:p>
          <w:p w:rsidR="002D1B60" w:rsidRP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Pr="002D1B60" w:rsidRDefault="002D1B60" w:rsidP="002D1B6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D1B6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dentifies the number before, the number after and missing numbers in a sequence </w:t>
            </w:r>
          </w:p>
          <w:p w:rsidR="002D1B60" w:rsidRDefault="002D1B60" w:rsidP="002D1B60">
            <w:pPr>
              <w:pStyle w:val="Default"/>
              <w:ind w:left="3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Pr="002D1B60" w:rsidRDefault="002D1B60" w:rsidP="002D1B6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ses one-to-one correspondence to count a given n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mber of objects to at least 20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dentifies ‘how many?’ in regular and irregular dot patterns, arrays, five frames, ten frames and dice witho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t having to count (</w:t>
            </w:r>
            <w:proofErr w:type="spellStart"/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ubitising</w:t>
            </w:r>
            <w:proofErr w:type="spellEnd"/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2D1B60" w:rsidRPr="002D1B60" w:rsidRDefault="002D1B60" w:rsidP="002D1B6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hen counting objects, understands that the number name of the last object counted is the name given to the total number of objects in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e group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2D1B60" w:rsidRPr="00971798" w:rsidRDefault="002D1B60" w:rsidP="002D1B60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ses ordinal numbers in real life contexts, for example, ‘I am third in the line’, including the language of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before, after and in-between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9E16C1" w:rsidRDefault="009E16C1" w:rsidP="009E16C1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2D1B60" w:rsidRPr="009E16C1" w:rsidRDefault="009E16C1" w:rsidP="009E16C1">
            <w:pPr>
              <w:jc w:val="center"/>
              <w:rPr>
                <w:b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MNU 0-03a</w:t>
            </w:r>
          </w:p>
          <w:p w:rsidR="00971798" w:rsidRP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unts on and back in ones to demonstrate understand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g of addition and subtraction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971798" w:rsidRP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oubles numbers to a total of at</w:t>
            </w:r>
            <w:r w:rsidR="008132B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least 20 mentally, for example: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𝟗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+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𝟗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=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𝟏𝟖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Groups items recognising that the 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appearance of the group has no effect on the overall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otal (conservation of number)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8E5C12" w:rsidRDefault="008E5C12" w:rsidP="008E5C12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8E5C12" w:rsidRDefault="008E5C12" w:rsidP="008E5C12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8E5C12" w:rsidRPr="009E16C1" w:rsidRDefault="009E16C1" w:rsidP="009E16C1">
            <w:pPr>
              <w:jc w:val="center"/>
              <w:rPr>
                <w:b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MNU 0-03a</w:t>
            </w:r>
          </w:p>
          <w:p w:rsidR="00971798" w:rsidRP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artitions single digit numbers into two or more parts and recognises that this does not affect the total, for example,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𝟑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+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𝟐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=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𝟓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nd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𝟏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+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𝟏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+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𝟏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+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𝟐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=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𝟓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emonstrates understanding of all possible partitions of numbers to at least 10, for example, 4 can be partitioned into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𝟒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+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𝟎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𝟑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+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𝟏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𝟐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+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𝟐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𝟏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+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𝟑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nd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𝟎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+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𝟒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8E5C12" w:rsidRPr="00971798" w:rsidRDefault="008E5C12" w:rsidP="008E5C12">
            <w:pPr>
              <w:pStyle w:val="Default"/>
              <w:ind w:left="3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ses a range of strategies to add and subtract mentally to at least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𝟏𝟎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8E5C12" w:rsidRDefault="008E5C12" w:rsidP="008E5C12">
            <w:pPr>
              <w:pStyle w:val="Default"/>
              <w:ind w:left="3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8E5C12" w:rsidRDefault="008E5C12" w:rsidP="009E16C1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8E5C12" w:rsidRPr="00971798" w:rsidRDefault="008E5C12" w:rsidP="008E5C12">
            <w:pPr>
              <w:pStyle w:val="Default"/>
              <w:ind w:left="3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971798" w:rsidRP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ses appropriately the mathematical symbols +, </w:t>
            </w:r>
            <w:r w:rsidR="00813A36"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−,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=</w:t>
            </w:r>
          </w:p>
          <w:p w:rsidR="00971798" w:rsidRDefault="00971798" w:rsidP="0097179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inks ‘number families’ when explaining mental strategies for addition and subtraction</w:t>
            </w:r>
          </w:p>
          <w:p w:rsidR="008E5C12" w:rsidRDefault="008E5C12" w:rsidP="008E5C12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8E5C12" w:rsidRPr="008E5C12" w:rsidRDefault="008E5C12" w:rsidP="008E5C12">
            <w:pPr>
              <w:pStyle w:val="ListParagraph"/>
              <w:numPr>
                <w:ilvl w:val="0"/>
                <w:numId w:val="7"/>
              </w:numPr>
            </w:pPr>
            <w:r w:rsidRPr="00971798">
              <w:rPr>
                <w:rFonts w:cstheme="minorHAnsi"/>
                <w:bCs/>
                <w:iCs/>
              </w:rPr>
              <w:t>Counts in jumps (skip counts) in 2s, 5s and 10s and begins to use this as a useful strategy to find how many in a larger group</w:t>
            </w:r>
          </w:p>
          <w:p w:rsidR="008E5C12" w:rsidRPr="008E5C12" w:rsidRDefault="008E5C12" w:rsidP="008E5C12"/>
          <w:p w:rsidR="008E5C12" w:rsidRPr="008E5C12" w:rsidRDefault="00971798" w:rsidP="008E5C1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olves simple missin</w:t>
            </w:r>
            <w:r w:rsidR="008132B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g number equations, for example: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𝟑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+ 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 = </w:t>
            </w:r>
            <w:r w:rsidRPr="00971798">
              <w:rPr>
                <w:rFonts w:ascii="Cambria Math" w:hAnsi="Cambria Math" w:cs="Cambria Math"/>
                <w:bCs/>
                <w:iCs/>
                <w:sz w:val="22"/>
                <w:szCs w:val="22"/>
              </w:rPr>
              <w:t>𝟏𝟎</w:t>
            </w:r>
            <w:r w:rsidRPr="009717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971798" w:rsidRPr="00090625" w:rsidRDefault="00971798" w:rsidP="00971798"/>
    <w:p w:rsidR="00971798" w:rsidRPr="009E2FFD" w:rsidRDefault="00971798" w:rsidP="00085DAA">
      <w:pPr>
        <w:spacing w:after="0"/>
        <w:jc w:val="center"/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9E2FF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t>Number, Money &amp; Measure:</w:t>
      </w:r>
    </w:p>
    <w:bookmarkStart w:id="4" w:name="_Toc42071764"/>
    <w:p w:rsidR="00971798" w:rsidRPr="00A828A2" w:rsidRDefault="001A477F" w:rsidP="00971798">
      <w:pPr>
        <w:pStyle w:val="Heading2"/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https://education.gov.scot/media/hm0njuhf/plr-fractionsdecimalfractionsandpercentages.pdf" </w:instrText>
      </w:r>
      <w:r>
        <w:rPr>
          <w:sz w:val="28"/>
        </w:rPr>
        <w:fldChar w:fldCharType="separate"/>
      </w:r>
      <w:r w:rsidR="00971798" w:rsidRPr="001A477F">
        <w:rPr>
          <w:rStyle w:val="Hyperlink"/>
          <w:sz w:val="28"/>
        </w:rPr>
        <w:t>Fractions, decimal fractions and percentage (including ratio and proportion</w:t>
      </w:r>
      <w:r>
        <w:rPr>
          <w:sz w:val="28"/>
        </w:rPr>
        <w:fldChar w:fldCharType="end"/>
      </w:r>
      <w:r w:rsidR="00971798">
        <w:rPr>
          <w:sz w:val="28"/>
        </w:rPr>
        <w:t>)</w:t>
      </w:r>
      <w:bookmarkEnd w:id="4"/>
    </w:p>
    <w:p w:rsidR="00971798" w:rsidRDefault="00971798" w:rsidP="0097179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0CDC62" wp14:editId="6B6F8121">
                <wp:simplePos x="0" y="0"/>
                <wp:positionH relativeFrom="column">
                  <wp:posOffset>19050</wp:posOffset>
                </wp:positionH>
                <wp:positionV relativeFrom="paragraph">
                  <wp:posOffset>323215</wp:posOffset>
                </wp:positionV>
                <wp:extent cx="5638800" cy="704850"/>
                <wp:effectExtent l="361950" t="57150" r="38100" b="3238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C0F3F8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C1" w:rsidRDefault="009E16C1" w:rsidP="00971798">
                            <w:pPr>
                              <w:spacing w:after="0"/>
                              <w:jc w:val="center"/>
                            </w:pPr>
                            <w:r w:rsidRPr="00DA7AF6">
                              <w:rPr>
                                <w:b/>
                              </w:rPr>
                              <w:t>Experience &amp; Outcomes:</w:t>
                            </w:r>
                            <w:r>
                              <w:t xml:space="preserve"> I can share out a group of items by making smaller groups and can split a whole object into smaller parts. </w:t>
                            </w:r>
                          </w:p>
                          <w:p w:rsidR="009E16C1" w:rsidRPr="00971798" w:rsidRDefault="009E16C1" w:rsidP="0097179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71798">
                              <w:rPr>
                                <w:b/>
                                <w:color w:val="FF0000"/>
                              </w:rPr>
                              <w:t>MNU 0-0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DC62" id="_x0000_s1028" type="#_x0000_t202" style="position:absolute;margin-left:1.5pt;margin-top:25.45pt;width:444pt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" fillcolor="#c0f3f8" stroked="f" strokeweight="1pt">
                <v:shadow on="t" color="black" opacity="18350f" offset="-5.40094mm,4.37361mm"/>
                <v:textbox>
                  <w:txbxContent>
                    <w:p w:rsidR="009E16C1" w:rsidRDefault="009E16C1" w:rsidP="00971798">
                      <w:pPr>
                        <w:spacing w:after="0"/>
                        <w:jc w:val="center"/>
                      </w:pPr>
                      <w:r w:rsidRPr="00DA7AF6">
                        <w:rPr>
                          <w:b/>
                        </w:rPr>
                        <w:t>Experience &amp; Outcomes:</w:t>
                      </w:r>
                      <w:r>
                        <w:t xml:space="preserve"> I can share out a group of items by making smaller groups and can split a whole object into smaller parts. </w:t>
                      </w:r>
                    </w:p>
                    <w:p w:rsidR="009E16C1" w:rsidRPr="00971798" w:rsidRDefault="009E16C1" w:rsidP="00971798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971798">
                        <w:rPr>
                          <w:b/>
                          <w:color w:val="FF0000"/>
                        </w:rPr>
                        <w:t>MNU 0-07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693"/>
      </w:tblGrid>
      <w:tr w:rsidR="00971798" w:rsidTr="008132B0">
        <w:trPr>
          <w:trHeight w:val="1009"/>
        </w:trPr>
        <w:tc>
          <w:tcPr>
            <w:tcW w:w="7655" w:type="dxa"/>
            <w:gridSpan w:val="3"/>
            <w:shd w:val="clear" w:color="auto" w:fill="D0DBF0"/>
          </w:tcPr>
          <w:p w:rsidR="00971798" w:rsidRDefault="00971798" w:rsidP="008132B0">
            <w:pPr>
              <w:jc w:val="center"/>
              <w:rPr>
                <w:i/>
              </w:rPr>
            </w:pPr>
            <w:r w:rsidRPr="00A828A2">
              <w:rPr>
                <w:i/>
              </w:rPr>
              <w:t>What might you see in your interactions and observations?</w:t>
            </w:r>
          </w:p>
          <w:p w:rsidR="00971798" w:rsidRDefault="00971798" w:rsidP="008132B0">
            <w:pPr>
              <w:jc w:val="center"/>
              <w:rPr>
                <w:i/>
              </w:rPr>
            </w:pPr>
          </w:p>
          <w:p w:rsidR="00971798" w:rsidRPr="003C3C37" w:rsidRDefault="00971798" w:rsidP="00971798">
            <w:pPr>
              <w:jc w:val="center"/>
            </w:pPr>
            <w:r w:rsidRPr="003C3C37">
              <w:t>When playing and talking together children may:</w:t>
            </w:r>
          </w:p>
        </w:tc>
        <w:tc>
          <w:tcPr>
            <w:tcW w:w="2693" w:type="dxa"/>
            <w:shd w:val="clear" w:color="auto" w:fill="D0DBF0"/>
          </w:tcPr>
          <w:p w:rsidR="00971798" w:rsidRDefault="00971798" w:rsidP="008132B0">
            <w:pPr>
              <w:jc w:val="center"/>
            </w:pPr>
            <w:r w:rsidRPr="00A828A2">
              <w:rPr>
                <w:i/>
                <w:sz w:val="20"/>
              </w:rPr>
              <w:t xml:space="preserve">Benchmarks to support professional judgement of achievement </w:t>
            </w:r>
            <w:r>
              <w:rPr>
                <w:i/>
                <w:sz w:val="20"/>
              </w:rPr>
              <w:t>(</w:t>
            </w:r>
            <w:r w:rsidRPr="00E442D1">
              <w:rPr>
                <w:i/>
                <w:sz w:val="20"/>
                <w:u w:val="single"/>
              </w:rPr>
              <w:t>usually by the end of P1</w:t>
            </w:r>
            <w:r>
              <w:rPr>
                <w:i/>
                <w:sz w:val="20"/>
              </w:rPr>
              <w:t>)</w:t>
            </w:r>
          </w:p>
        </w:tc>
      </w:tr>
      <w:tr w:rsidR="00971798" w:rsidTr="008132B0">
        <w:tc>
          <w:tcPr>
            <w:tcW w:w="2694" w:type="dxa"/>
            <w:shd w:val="clear" w:color="auto" w:fill="9CC2E5" w:themeFill="accent1" w:themeFillTint="99"/>
          </w:tcPr>
          <w:p w:rsidR="00971798" w:rsidRPr="00A828A2" w:rsidRDefault="0097179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m aware: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971798" w:rsidRPr="00A828A2" w:rsidRDefault="0097179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nderstand: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971798" w:rsidRPr="00A828A2" w:rsidRDefault="0097179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se with understanding: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971798" w:rsidRPr="00A828A2" w:rsidRDefault="0097179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pply:</w:t>
            </w:r>
          </w:p>
          <w:p w:rsidR="00971798" w:rsidRPr="00A828A2" w:rsidRDefault="00971798" w:rsidP="008132B0">
            <w:pPr>
              <w:jc w:val="center"/>
              <w:rPr>
                <w:b/>
                <w:sz w:val="24"/>
              </w:rPr>
            </w:pPr>
          </w:p>
        </w:tc>
      </w:tr>
      <w:tr w:rsidR="00971798" w:rsidTr="008132B0">
        <w:tc>
          <w:tcPr>
            <w:tcW w:w="2694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971798">
              <w:rPr>
                <w:b/>
                <w:color w:val="FF0000"/>
              </w:rPr>
              <w:t>MNU 0-07a</w:t>
            </w:r>
          </w:p>
          <w:p w:rsidR="00D055E8" w:rsidRPr="00D055E8" w:rsidRDefault="002A5A5F" w:rsidP="00D055E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971798" w:rsidRPr="00971798">
              <w:rPr>
                <w:rFonts w:cstheme="minorHAnsi"/>
              </w:rPr>
              <w:t xml:space="preserve">egin to develop an understanding of ‘sharing’, by sharing items </w:t>
            </w:r>
          </w:p>
          <w:p w:rsidR="00813A36" w:rsidRPr="00D055E8" w:rsidRDefault="00813A36" w:rsidP="00971798">
            <w:pPr>
              <w:pStyle w:val="ListParagraph"/>
              <w:numPr>
                <w:ilvl w:val="0"/>
                <w:numId w:val="4"/>
              </w:numPr>
            </w:pPr>
            <w:r w:rsidRPr="00971798">
              <w:rPr>
                <w:rFonts w:cstheme="minorHAnsi"/>
              </w:rPr>
              <w:t>Begin</w:t>
            </w:r>
            <w:r w:rsidR="00971798" w:rsidRPr="00971798">
              <w:rPr>
                <w:rFonts w:cstheme="minorHAnsi"/>
              </w:rPr>
              <w:t xml:space="preserve"> to share out items e.g. give their friends some of their birthday cake</w:t>
            </w:r>
          </w:p>
          <w:p w:rsidR="00D055E8" w:rsidRPr="00813A36" w:rsidRDefault="00D055E8" w:rsidP="00D055E8"/>
          <w:p w:rsidR="00971798" w:rsidRDefault="00971798" w:rsidP="00D055E8">
            <w:pPr>
              <w:pStyle w:val="ListParagraph"/>
              <w:ind w:left="360"/>
            </w:pPr>
          </w:p>
        </w:tc>
        <w:tc>
          <w:tcPr>
            <w:tcW w:w="2409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971798">
              <w:rPr>
                <w:b/>
                <w:color w:val="FF0000"/>
              </w:rPr>
              <w:t>MNU 0-</w:t>
            </w:r>
            <w:r>
              <w:rPr>
                <w:b/>
                <w:color w:val="FF0000"/>
              </w:rPr>
              <w:t>07a</w:t>
            </w:r>
          </w:p>
          <w:p w:rsidR="009E2FFD" w:rsidRDefault="009E2FFD" w:rsidP="009E2FFD">
            <w:pPr>
              <w:rPr>
                <w:rFonts w:cstheme="minorHAnsi"/>
              </w:rPr>
            </w:pPr>
            <w:r w:rsidRPr="009E2FFD">
              <w:rPr>
                <w:rFonts w:cstheme="minorHAnsi"/>
              </w:rPr>
              <w:t>B</w:t>
            </w:r>
            <w:r w:rsidR="00971798" w:rsidRPr="009E2FFD">
              <w:rPr>
                <w:rFonts w:cstheme="minorHAnsi"/>
              </w:rPr>
              <w:t>egin to understand</w:t>
            </w:r>
            <w:r>
              <w:rPr>
                <w:rFonts w:cstheme="minorHAnsi"/>
              </w:rPr>
              <w:t>:</w:t>
            </w:r>
          </w:p>
          <w:p w:rsidR="00D055E8" w:rsidRPr="00D055E8" w:rsidRDefault="00813A36" w:rsidP="00D055E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If</w:t>
            </w:r>
            <w:r w:rsidR="00971798" w:rsidRPr="009E2FFD">
              <w:rPr>
                <w:rFonts w:cstheme="minorHAnsi"/>
              </w:rPr>
              <w:t xml:space="preserve"> they half an object there will be two parts</w:t>
            </w:r>
          </w:p>
          <w:p w:rsidR="00D055E8" w:rsidRPr="00D055E8" w:rsidRDefault="00813A36" w:rsidP="00D055E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71798">
              <w:rPr>
                <w:rFonts w:cstheme="minorHAnsi"/>
              </w:rPr>
              <w:t>That</w:t>
            </w:r>
            <w:r w:rsidR="00971798" w:rsidRPr="00971798">
              <w:rPr>
                <w:rFonts w:cstheme="minorHAnsi"/>
              </w:rPr>
              <w:t xml:space="preserve"> an item can be split into small</w:t>
            </w:r>
            <w:r w:rsidR="002A5A5F">
              <w:rPr>
                <w:rFonts w:cstheme="minorHAnsi"/>
              </w:rPr>
              <w:t>er parts. E.g. a birthday cake</w:t>
            </w:r>
          </w:p>
          <w:p w:rsidR="00971798" w:rsidRDefault="002A5A5F" w:rsidP="00971798">
            <w:pPr>
              <w:numPr>
                <w:ilvl w:val="0"/>
                <w:numId w:val="4"/>
              </w:numPr>
            </w:pPr>
            <w:r>
              <w:rPr>
                <w:rFonts w:cstheme="minorHAnsi"/>
              </w:rPr>
              <w:t>T</w:t>
            </w:r>
            <w:r w:rsidR="00971798" w:rsidRPr="00971798">
              <w:rPr>
                <w:rFonts w:cstheme="minorHAnsi"/>
              </w:rPr>
              <w:t>hat splitting an object into two equal parts creates two halves</w:t>
            </w:r>
          </w:p>
        </w:tc>
        <w:tc>
          <w:tcPr>
            <w:tcW w:w="2552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971798">
              <w:rPr>
                <w:b/>
                <w:color w:val="FF0000"/>
              </w:rPr>
              <w:t>MNU 0-07a</w:t>
            </w:r>
          </w:p>
          <w:p w:rsidR="00D055E8" w:rsidRDefault="009E2FFD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I can recognise 2 halves of an object make a whole and can talk about it. E.g. give their</w:t>
            </w:r>
            <w:r w:rsidR="002A5A5F">
              <w:rPr>
                <w:rFonts w:cstheme="minorHAnsi"/>
              </w:rPr>
              <w:t xml:space="preserve"> friend half </w:t>
            </w:r>
          </w:p>
          <w:p w:rsidR="00D055E8" w:rsidRPr="00D055E8" w:rsidRDefault="002A5A5F" w:rsidP="00D055E8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of their playdough</w:t>
            </w:r>
          </w:p>
          <w:p w:rsidR="00971798" w:rsidRDefault="009E2FFD" w:rsidP="009E2FFD">
            <w:pPr>
              <w:numPr>
                <w:ilvl w:val="0"/>
                <w:numId w:val="6"/>
              </w:numPr>
            </w:pPr>
            <w:r w:rsidRPr="009E2FFD">
              <w:rPr>
                <w:rFonts w:cstheme="minorHAnsi"/>
              </w:rPr>
              <w:t>Start to ex</w:t>
            </w:r>
            <w:r w:rsidR="002A5A5F">
              <w:rPr>
                <w:rFonts w:cstheme="minorHAnsi"/>
              </w:rPr>
              <w:t>plore sharing out items equally</w:t>
            </w:r>
          </w:p>
        </w:tc>
        <w:tc>
          <w:tcPr>
            <w:tcW w:w="2693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971798">
              <w:rPr>
                <w:b/>
                <w:color w:val="FF0000"/>
              </w:rPr>
              <w:t>MNU 0-</w:t>
            </w:r>
            <w:r>
              <w:rPr>
                <w:b/>
                <w:color w:val="FF0000"/>
              </w:rPr>
              <w:t>07a</w:t>
            </w:r>
          </w:p>
          <w:p w:rsidR="009E2FFD" w:rsidRPr="009E2FFD" w:rsidRDefault="009E2FFD" w:rsidP="009E2FF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lits a whole into smaller parts and explains tha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 equal parts are the same size</w:t>
            </w: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9E2FFD" w:rsidRPr="009E2FFD" w:rsidRDefault="009E2FFD" w:rsidP="009E2FF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ses appropriate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vocabulary to describe halves</w:t>
            </w:r>
          </w:p>
          <w:p w:rsidR="00971798" w:rsidRDefault="009E2FFD" w:rsidP="009E2FFD">
            <w:pPr>
              <w:pStyle w:val="ListParagraph"/>
              <w:numPr>
                <w:ilvl w:val="0"/>
                <w:numId w:val="7"/>
              </w:numPr>
            </w:pPr>
            <w:r w:rsidRPr="009E2FFD">
              <w:rPr>
                <w:rFonts w:cstheme="minorHAnsi"/>
                <w:bCs/>
                <w:iCs/>
              </w:rPr>
              <w:t>Shares out a group of items equally into smaller groups</w:t>
            </w:r>
          </w:p>
        </w:tc>
      </w:tr>
    </w:tbl>
    <w:p w:rsidR="00085DAA" w:rsidRDefault="00085DAA" w:rsidP="009E2FFD">
      <w:pPr>
        <w:jc w:val="center"/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:rsidR="009E2FFD" w:rsidRPr="009E2FFD" w:rsidRDefault="00085DAA" w:rsidP="00085DAA">
      <w:pPr>
        <w:spacing w:after="0"/>
        <w:jc w:val="center"/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br w:type="page"/>
      </w:r>
      <w:r w:rsidR="009E2FFD" w:rsidRPr="009E2FF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Number, Money &amp; Measure:</w:t>
      </w:r>
    </w:p>
    <w:p w:rsidR="009E2FFD" w:rsidRPr="00A828A2" w:rsidRDefault="009E2FFD" w:rsidP="009E2FFD">
      <w:pPr>
        <w:pStyle w:val="Heading2"/>
        <w:jc w:val="center"/>
        <w:rPr>
          <w:sz w:val="28"/>
        </w:rPr>
      </w:pPr>
      <w:bookmarkStart w:id="5" w:name="_Toc42071765"/>
      <w:r>
        <w:rPr>
          <w:sz w:val="28"/>
        </w:rPr>
        <w:t>Money</w:t>
      </w:r>
      <w:bookmarkEnd w:id="5"/>
    </w:p>
    <w:p w:rsidR="009E2FFD" w:rsidRDefault="009E2FFD" w:rsidP="009E2FF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59F677" wp14:editId="2C50F6AB">
                <wp:simplePos x="0" y="0"/>
                <wp:positionH relativeFrom="column">
                  <wp:posOffset>19050</wp:posOffset>
                </wp:positionH>
                <wp:positionV relativeFrom="paragraph">
                  <wp:posOffset>323215</wp:posOffset>
                </wp:positionV>
                <wp:extent cx="5638800" cy="704850"/>
                <wp:effectExtent l="361950" t="57150" r="38100" b="3238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C0F3F8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C1" w:rsidRDefault="009E16C1" w:rsidP="009E2FFD">
                            <w:pPr>
                              <w:spacing w:after="0"/>
                              <w:jc w:val="center"/>
                            </w:pPr>
                            <w:r w:rsidRPr="00DA7AF6">
                              <w:rPr>
                                <w:b/>
                              </w:rPr>
                              <w:t>Experience &amp; Outcomes:</w:t>
                            </w:r>
                            <w:r>
                              <w:t xml:space="preserve"> I am developing my awareness of how money is used and can recognise and use a range of coins. </w:t>
                            </w:r>
                          </w:p>
                          <w:p w:rsidR="009E16C1" w:rsidRPr="009E2FFD" w:rsidRDefault="009E16C1" w:rsidP="009E2FF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E2FFD">
                              <w:rPr>
                                <w:b/>
                                <w:color w:val="FF0000"/>
                              </w:rPr>
                              <w:t>MNU 0-09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F677" id="Text Box 3" o:spid="_x0000_s1029" type="#_x0000_t202" style="position:absolute;margin-left:1.5pt;margin-top:25.45pt;width:444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" fillcolor="#c0f3f8" stroked="f" strokeweight="1pt">
                <v:shadow on="t" color="black" opacity="18350f" offset="-5.40094mm,4.37361mm"/>
                <v:textbox>
                  <w:txbxContent>
                    <w:p w:rsidR="009E16C1" w:rsidRDefault="009E16C1" w:rsidP="009E2FFD">
                      <w:pPr>
                        <w:spacing w:after="0"/>
                        <w:jc w:val="center"/>
                      </w:pPr>
                      <w:r w:rsidRPr="00DA7AF6">
                        <w:rPr>
                          <w:b/>
                        </w:rPr>
                        <w:t>Experience &amp; Outcomes:</w:t>
                      </w:r>
                      <w:r>
                        <w:t xml:space="preserve"> I am developing my awareness of how money is used and can recognise and use a range of coins. </w:t>
                      </w:r>
                    </w:p>
                    <w:p w:rsidR="009E16C1" w:rsidRPr="009E2FFD" w:rsidRDefault="009E16C1" w:rsidP="009E2FFD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9E2FFD">
                        <w:rPr>
                          <w:b/>
                          <w:color w:val="FF0000"/>
                        </w:rPr>
                        <w:t>MNU 0-09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693"/>
      </w:tblGrid>
      <w:tr w:rsidR="009E2FFD" w:rsidTr="008132B0">
        <w:trPr>
          <w:trHeight w:val="1009"/>
        </w:trPr>
        <w:tc>
          <w:tcPr>
            <w:tcW w:w="7655" w:type="dxa"/>
            <w:gridSpan w:val="3"/>
            <w:shd w:val="clear" w:color="auto" w:fill="D0DBF0"/>
          </w:tcPr>
          <w:p w:rsidR="009E2FFD" w:rsidRDefault="009E2FFD" w:rsidP="008132B0">
            <w:pPr>
              <w:jc w:val="center"/>
              <w:rPr>
                <w:i/>
              </w:rPr>
            </w:pPr>
            <w:r w:rsidRPr="00A828A2">
              <w:rPr>
                <w:i/>
              </w:rPr>
              <w:t>What might you see in your interactions and observations?</w:t>
            </w:r>
          </w:p>
          <w:p w:rsidR="009E2FFD" w:rsidRDefault="009E2FFD" w:rsidP="008132B0">
            <w:pPr>
              <w:jc w:val="center"/>
              <w:rPr>
                <w:i/>
              </w:rPr>
            </w:pPr>
          </w:p>
          <w:p w:rsidR="009E2FFD" w:rsidRPr="003C3C37" w:rsidRDefault="009E2FFD" w:rsidP="008132B0">
            <w:pPr>
              <w:jc w:val="center"/>
            </w:pPr>
            <w:r w:rsidRPr="003C3C37">
              <w:t>When playing and talking together children may:</w:t>
            </w:r>
          </w:p>
        </w:tc>
        <w:tc>
          <w:tcPr>
            <w:tcW w:w="2693" w:type="dxa"/>
            <w:shd w:val="clear" w:color="auto" w:fill="D0DBF0"/>
          </w:tcPr>
          <w:p w:rsidR="009E2FFD" w:rsidRDefault="009E2FFD" w:rsidP="008132B0">
            <w:pPr>
              <w:jc w:val="center"/>
            </w:pPr>
            <w:r w:rsidRPr="00A828A2">
              <w:rPr>
                <w:i/>
                <w:sz w:val="20"/>
              </w:rPr>
              <w:t xml:space="preserve">Benchmarks to support professional judgement of achievement </w:t>
            </w:r>
            <w:r>
              <w:rPr>
                <w:i/>
                <w:sz w:val="20"/>
              </w:rPr>
              <w:t>(</w:t>
            </w:r>
            <w:r w:rsidRPr="00E442D1">
              <w:rPr>
                <w:i/>
                <w:sz w:val="20"/>
                <w:u w:val="single"/>
              </w:rPr>
              <w:t>usually by the end of P1</w:t>
            </w:r>
            <w:r>
              <w:rPr>
                <w:i/>
                <w:sz w:val="20"/>
              </w:rPr>
              <w:t>)</w:t>
            </w:r>
          </w:p>
        </w:tc>
      </w:tr>
      <w:tr w:rsidR="009E2FFD" w:rsidTr="008132B0">
        <w:tc>
          <w:tcPr>
            <w:tcW w:w="2694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m aware: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nderstand: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se with understanding: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pply:</w:t>
            </w:r>
          </w:p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</w:p>
        </w:tc>
      </w:tr>
      <w:tr w:rsidR="009E2FFD" w:rsidTr="008132B0">
        <w:tc>
          <w:tcPr>
            <w:tcW w:w="2694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9E2FFD">
              <w:rPr>
                <w:b/>
                <w:color w:val="FF0000"/>
              </w:rPr>
              <w:t>MNU 0-09a</w:t>
            </w:r>
          </w:p>
          <w:p w:rsidR="009E2FFD" w:rsidRDefault="00813A36" w:rsidP="009E2FFD">
            <w:pPr>
              <w:pStyle w:val="ListParagraph"/>
              <w:numPr>
                <w:ilvl w:val="0"/>
                <w:numId w:val="4"/>
              </w:numPr>
            </w:pPr>
            <w:r w:rsidRPr="009E2FFD">
              <w:rPr>
                <w:rFonts w:cstheme="minorHAnsi"/>
              </w:rPr>
              <w:t>Use</w:t>
            </w:r>
            <w:r w:rsidR="009E2FFD" w:rsidRPr="009E2FFD">
              <w:rPr>
                <w:rFonts w:cstheme="minorHAnsi"/>
              </w:rPr>
              <w:t xml:space="preserve"> coins in role play, loose parts and</w:t>
            </w:r>
            <w:r w:rsidR="002A5A5F">
              <w:rPr>
                <w:rFonts w:cstheme="minorHAnsi"/>
              </w:rPr>
              <w:t xml:space="preserve"> other areas of play</w:t>
            </w:r>
          </w:p>
        </w:tc>
        <w:tc>
          <w:tcPr>
            <w:tcW w:w="2409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9E2FFD">
              <w:rPr>
                <w:b/>
                <w:color w:val="FF0000"/>
              </w:rPr>
              <w:t>MNU 0-09a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Develop</w:t>
            </w:r>
            <w:r w:rsidR="009E2FFD" w:rsidRPr="009E2FFD">
              <w:rPr>
                <w:rFonts w:cstheme="minorHAnsi"/>
              </w:rPr>
              <w:t xml:space="preserve"> an awareness of</w:t>
            </w:r>
            <w:r w:rsidR="002A5A5F">
              <w:rPr>
                <w:rFonts w:cstheme="minorHAnsi"/>
              </w:rPr>
              <w:t xml:space="preserve"> how money is used in real life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Recognise</w:t>
            </w:r>
            <w:r w:rsidR="002A5A5F">
              <w:rPr>
                <w:rFonts w:cstheme="minorHAnsi"/>
              </w:rPr>
              <w:t xml:space="preserve"> the value of some coins</w:t>
            </w:r>
          </w:p>
          <w:p w:rsidR="009E2FFD" w:rsidRDefault="00813A36" w:rsidP="009E2FFD">
            <w:pPr>
              <w:numPr>
                <w:ilvl w:val="0"/>
                <w:numId w:val="9"/>
              </w:numPr>
            </w:pPr>
            <w:r w:rsidRPr="009E2FFD">
              <w:rPr>
                <w:rFonts w:cstheme="minorHAnsi"/>
              </w:rPr>
              <w:t>Develop</w:t>
            </w:r>
            <w:r w:rsidR="009E2FFD" w:rsidRPr="009E2FFD">
              <w:rPr>
                <w:rFonts w:cstheme="minorHAnsi"/>
              </w:rPr>
              <w:t xml:space="preserve"> an understanding of why </w:t>
            </w:r>
            <w:r w:rsidR="002A5A5F">
              <w:rPr>
                <w:rFonts w:cstheme="minorHAnsi"/>
              </w:rPr>
              <w:t>money is used through role play</w:t>
            </w:r>
          </w:p>
        </w:tc>
        <w:tc>
          <w:tcPr>
            <w:tcW w:w="2552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9E2FFD">
              <w:rPr>
                <w:b/>
                <w:color w:val="FF0000"/>
              </w:rPr>
              <w:t>MNU 0-09a</w:t>
            </w:r>
          </w:p>
          <w:p w:rsidR="009E2FFD" w:rsidRPr="009E2FFD" w:rsidRDefault="002A5A5F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9E2FFD" w:rsidRPr="009E2FFD">
              <w:rPr>
                <w:rFonts w:cstheme="minorHAnsi"/>
              </w:rPr>
              <w:t>ecognise coins 1p, 2p, 5p, 10p, 20p, 50p, £1 and £2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Use</w:t>
            </w:r>
            <w:r w:rsidR="009E2FFD" w:rsidRPr="009E2FFD">
              <w:rPr>
                <w:rFonts w:cstheme="minorHAnsi"/>
              </w:rPr>
              <w:t xml:space="preserve"> coins in role p</w:t>
            </w:r>
            <w:r w:rsidR="002A5A5F">
              <w:rPr>
                <w:rFonts w:cstheme="minorHAnsi"/>
              </w:rPr>
              <w:t>lay, giving change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Understand</w:t>
            </w:r>
            <w:r w:rsidR="009E2FFD" w:rsidRPr="009E2FFD">
              <w:rPr>
                <w:rFonts w:cstheme="minorHAnsi"/>
              </w:rPr>
              <w:t xml:space="preserve"> t</w:t>
            </w:r>
            <w:r w:rsidR="002A5A5F">
              <w:rPr>
                <w:rFonts w:cstheme="minorHAnsi"/>
              </w:rPr>
              <w:t>hat coins have different values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Develop</w:t>
            </w:r>
            <w:r w:rsidR="009E2FFD" w:rsidRPr="009E2FFD">
              <w:rPr>
                <w:rFonts w:cstheme="minorHAnsi"/>
              </w:rPr>
              <w:t xml:space="preserve"> an awareness that coins can be e</w:t>
            </w:r>
            <w:r w:rsidR="002A5A5F">
              <w:rPr>
                <w:rFonts w:cstheme="minorHAnsi"/>
              </w:rPr>
              <w:t>xchanged for goods and services</w:t>
            </w:r>
          </w:p>
          <w:p w:rsidR="009E2FFD" w:rsidRDefault="00813A36" w:rsidP="009E2FFD">
            <w:pPr>
              <w:numPr>
                <w:ilvl w:val="0"/>
                <w:numId w:val="6"/>
              </w:numPr>
            </w:pPr>
            <w:r w:rsidRPr="009E2FFD">
              <w:rPr>
                <w:rFonts w:cstheme="minorHAnsi"/>
              </w:rPr>
              <w:t>Have</w:t>
            </w:r>
            <w:r w:rsidR="009E2FFD" w:rsidRPr="009E2FFD">
              <w:rPr>
                <w:rFonts w:cstheme="minorHAnsi"/>
              </w:rPr>
              <w:t xml:space="preserve"> us</w:t>
            </w:r>
            <w:r w:rsidR="002A5A5F">
              <w:rPr>
                <w:rFonts w:cstheme="minorHAnsi"/>
              </w:rPr>
              <w:t>ed coins appropriately in shops</w:t>
            </w:r>
          </w:p>
        </w:tc>
        <w:tc>
          <w:tcPr>
            <w:tcW w:w="2693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NU 0-09a</w:t>
            </w:r>
          </w:p>
          <w:p w:rsidR="009E2FFD" w:rsidRPr="009E2FFD" w:rsidRDefault="002A5A5F" w:rsidP="00BB4BDB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dentifies all coins to £2</w:t>
            </w:r>
          </w:p>
          <w:p w:rsidR="009E2FFD" w:rsidRDefault="009E2FFD" w:rsidP="009E2FFD">
            <w:pPr>
              <w:pStyle w:val="ListParagraph"/>
              <w:numPr>
                <w:ilvl w:val="0"/>
                <w:numId w:val="7"/>
              </w:numPr>
            </w:pPr>
            <w:r w:rsidRPr="009E2FFD">
              <w:rPr>
                <w:rFonts w:cstheme="minorHAnsi"/>
                <w:bCs/>
                <w:iCs/>
              </w:rPr>
              <w:t>Applies addition and subtraction skills and uses 1p, 2p, 5p and 10p coins to pay t</w:t>
            </w:r>
            <w:r w:rsidR="002A5A5F">
              <w:rPr>
                <w:rFonts w:cstheme="minorHAnsi"/>
                <w:bCs/>
                <w:iCs/>
              </w:rPr>
              <w:t>he exact value for items to 10p</w:t>
            </w:r>
          </w:p>
        </w:tc>
      </w:tr>
    </w:tbl>
    <w:p w:rsidR="00971798" w:rsidRDefault="00971798" w:rsidP="00971798"/>
    <w:p w:rsidR="009E2FFD" w:rsidRPr="009E2FFD" w:rsidRDefault="00971798" w:rsidP="00085DAA">
      <w:pPr>
        <w:spacing w:after="0"/>
        <w:jc w:val="center"/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>
        <w:br w:type="page"/>
      </w:r>
      <w:r w:rsidR="009E2FFD" w:rsidRPr="009E2FF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Number, Money &amp; Measure:</w:t>
      </w:r>
    </w:p>
    <w:bookmarkStart w:id="6" w:name="_Toc42071766"/>
    <w:p w:rsidR="009E2FFD" w:rsidRPr="00A828A2" w:rsidRDefault="001A477F" w:rsidP="009E2FFD">
      <w:pPr>
        <w:pStyle w:val="Heading2"/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https://education.gov.scot/media/ciydo3c0/plr-time.pdf" </w:instrText>
      </w:r>
      <w:r>
        <w:rPr>
          <w:sz w:val="28"/>
        </w:rPr>
        <w:fldChar w:fldCharType="separate"/>
      </w:r>
      <w:r w:rsidR="009E2FFD" w:rsidRPr="001A477F">
        <w:rPr>
          <w:rStyle w:val="Hyperlink"/>
          <w:sz w:val="28"/>
        </w:rPr>
        <w:t>Time</w:t>
      </w:r>
      <w:bookmarkEnd w:id="6"/>
      <w:r>
        <w:rPr>
          <w:sz w:val="28"/>
        </w:rPr>
        <w:fldChar w:fldCharType="end"/>
      </w:r>
    </w:p>
    <w:p w:rsidR="009E2FFD" w:rsidRDefault="009E2FFD" w:rsidP="009E2FF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CF5340" wp14:editId="72B9CBB6">
                <wp:simplePos x="0" y="0"/>
                <wp:positionH relativeFrom="column">
                  <wp:posOffset>19050</wp:posOffset>
                </wp:positionH>
                <wp:positionV relativeFrom="paragraph">
                  <wp:posOffset>320675</wp:posOffset>
                </wp:positionV>
                <wp:extent cx="5638800" cy="800100"/>
                <wp:effectExtent l="361950" t="57150" r="38100" b="3238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00100"/>
                        </a:xfrm>
                        <a:prstGeom prst="rect">
                          <a:avLst/>
                        </a:prstGeom>
                        <a:solidFill>
                          <a:srgbClr val="C0F3F8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C1" w:rsidRDefault="009E16C1" w:rsidP="009E2FFD">
                            <w:pPr>
                              <w:spacing w:after="0"/>
                              <w:jc w:val="center"/>
                            </w:pPr>
                            <w:r w:rsidRPr="00DA7AF6">
                              <w:rPr>
                                <w:b/>
                              </w:rPr>
                              <w:t>Experience &amp; Outcomes:</w:t>
                            </w:r>
                            <w:r>
                              <w:t xml:space="preserve"> I am aware of how routines and events in my world link with times and seasons, and have explored ways to record and display these using clocks, calendars and other methods. </w:t>
                            </w:r>
                          </w:p>
                          <w:p w:rsidR="009E16C1" w:rsidRPr="009E2FFD" w:rsidRDefault="009E16C1" w:rsidP="009E2FF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E2FFD">
                              <w:rPr>
                                <w:b/>
                                <w:color w:val="FF0000"/>
                              </w:rPr>
                              <w:t>MNU 0-1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5340" id="Text Box 4" o:spid="_x0000_s1030" type="#_x0000_t202" style="position:absolute;margin-left:1.5pt;margin-top:25.25pt;width:444pt;height:6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" fillcolor="#c0f3f8" stroked="f" strokeweight="1pt">
                <v:shadow on="t" color="black" opacity="18350f" offset="-5.40094mm,4.37361mm"/>
                <v:textbox>
                  <w:txbxContent>
                    <w:p w:rsidR="009E16C1" w:rsidRDefault="009E16C1" w:rsidP="009E2FFD">
                      <w:pPr>
                        <w:spacing w:after="0"/>
                        <w:jc w:val="center"/>
                      </w:pPr>
                      <w:r w:rsidRPr="00DA7AF6">
                        <w:rPr>
                          <w:b/>
                        </w:rPr>
                        <w:t>Experience &amp; Outcomes:</w:t>
                      </w:r>
                      <w:r>
                        <w:t xml:space="preserve"> I am aware of how routines and events in my world link with times and seasons, and have explored ways to record and display these using clocks, calendars and other methods. </w:t>
                      </w:r>
                    </w:p>
                    <w:p w:rsidR="009E16C1" w:rsidRPr="009E2FFD" w:rsidRDefault="009E16C1" w:rsidP="009E2FFD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9E2FFD">
                        <w:rPr>
                          <w:b/>
                          <w:color w:val="FF0000"/>
                        </w:rPr>
                        <w:t>MNU 0-10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693"/>
      </w:tblGrid>
      <w:tr w:rsidR="009E2FFD" w:rsidTr="008132B0">
        <w:trPr>
          <w:trHeight w:val="1009"/>
        </w:trPr>
        <w:tc>
          <w:tcPr>
            <w:tcW w:w="7655" w:type="dxa"/>
            <w:gridSpan w:val="3"/>
            <w:shd w:val="clear" w:color="auto" w:fill="D0DBF0"/>
          </w:tcPr>
          <w:p w:rsidR="009E2FFD" w:rsidRDefault="009E2FFD" w:rsidP="008132B0">
            <w:pPr>
              <w:jc w:val="center"/>
              <w:rPr>
                <w:i/>
              </w:rPr>
            </w:pPr>
            <w:r w:rsidRPr="00A828A2">
              <w:rPr>
                <w:i/>
              </w:rPr>
              <w:t>What might you see in your interactions and observations?</w:t>
            </w:r>
          </w:p>
          <w:p w:rsidR="009E2FFD" w:rsidRDefault="009E2FFD" w:rsidP="008132B0">
            <w:pPr>
              <w:jc w:val="center"/>
              <w:rPr>
                <w:i/>
              </w:rPr>
            </w:pPr>
          </w:p>
          <w:p w:rsidR="009E2FFD" w:rsidRPr="003C3C37" w:rsidRDefault="009E2FFD" w:rsidP="008132B0">
            <w:pPr>
              <w:jc w:val="center"/>
            </w:pPr>
            <w:r w:rsidRPr="003C3C37">
              <w:t>When playing and talking together children may:</w:t>
            </w:r>
          </w:p>
        </w:tc>
        <w:tc>
          <w:tcPr>
            <w:tcW w:w="2693" w:type="dxa"/>
            <w:shd w:val="clear" w:color="auto" w:fill="D0DBF0"/>
          </w:tcPr>
          <w:p w:rsidR="009E2FFD" w:rsidRDefault="009E2FFD" w:rsidP="008132B0">
            <w:pPr>
              <w:jc w:val="center"/>
            </w:pPr>
            <w:r w:rsidRPr="00A828A2">
              <w:rPr>
                <w:i/>
                <w:sz w:val="20"/>
              </w:rPr>
              <w:t xml:space="preserve">Benchmarks to support professional judgement of achievement </w:t>
            </w:r>
            <w:r>
              <w:rPr>
                <w:i/>
                <w:sz w:val="20"/>
              </w:rPr>
              <w:t>(</w:t>
            </w:r>
            <w:r w:rsidRPr="00E442D1">
              <w:rPr>
                <w:i/>
                <w:sz w:val="20"/>
                <w:u w:val="single"/>
              </w:rPr>
              <w:t>usually by the end of P1</w:t>
            </w:r>
            <w:r>
              <w:rPr>
                <w:i/>
                <w:sz w:val="20"/>
              </w:rPr>
              <w:t>)</w:t>
            </w:r>
          </w:p>
        </w:tc>
      </w:tr>
      <w:tr w:rsidR="009E2FFD" w:rsidTr="008132B0">
        <w:tc>
          <w:tcPr>
            <w:tcW w:w="2694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m aware: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nderstand: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se with understanding: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pply:</w:t>
            </w:r>
          </w:p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</w:p>
        </w:tc>
      </w:tr>
      <w:tr w:rsidR="009E2FFD" w:rsidTr="008132B0">
        <w:tc>
          <w:tcPr>
            <w:tcW w:w="2694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9E2FFD">
              <w:rPr>
                <w:b/>
                <w:color w:val="FF0000"/>
              </w:rPr>
              <w:t>MNU 0-10a</w:t>
            </w:r>
          </w:p>
          <w:p w:rsidR="009E2FFD" w:rsidRPr="009E2FFD" w:rsidRDefault="008132B0" w:rsidP="009E2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9E2FFD" w:rsidRPr="009E2FFD">
              <w:rPr>
                <w:rFonts w:cstheme="minorHAnsi"/>
              </w:rPr>
              <w:t>egin to recognise the daily routines in ELC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Tell</w:t>
            </w:r>
            <w:r w:rsidR="009E2FFD" w:rsidRPr="009E2FFD">
              <w:rPr>
                <w:rFonts w:cstheme="minorHAnsi"/>
              </w:rPr>
              <w:t xml:space="preserve"> you things they do during the day an</w:t>
            </w:r>
            <w:r w:rsidR="002A5A5F">
              <w:rPr>
                <w:rFonts w:cstheme="minorHAnsi"/>
              </w:rPr>
              <w:t>d night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Begin</w:t>
            </w:r>
            <w:r w:rsidR="009E2FFD" w:rsidRPr="009E2FFD">
              <w:rPr>
                <w:rFonts w:cstheme="minorHAnsi"/>
              </w:rPr>
              <w:t xml:space="preserve"> to join in songs and rh</w:t>
            </w:r>
            <w:r w:rsidR="002A5A5F">
              <w:rPr>
                <w:rFonts w:cstheme="minorHAnsi"/>
              </w:rPr>
              <w:t>ymes about the days of the week</w:t>
            </w:r>
            <w:r w:rsidR="00300C73">
              <w:rPr>
                <w:rFonts w:cstheme="minorHAnsi"/>
              </w:rPr>
              <w:t xml:space="preserve"> and months of the year</w:t>
            </w:r>
          </w:p>
          <w:p w:rsidR="009E2FFD" w:rsidRDefault="00813A36" w:rsidP="009E2FFD">
            <w:pPr>
              <w:pStyle w:val="ListParagraph"/>
              <w:numPr>
                <w:ilvl w:val="0"/>
                <w:numId w:val="4"/>
              </w:numPr>
            </w:pPr>
            <w:r w:rsidRPr="009E2FFD">
              <w:rPr>
                <w:rFonts w:cstheme="minorHAnsi"/>
              </w:rPr>
              <w:t>Know</w:t>
            </w:r>
            <w:r w:rsidR="009E2FFD" w:rsidRPr="009E2FFD">
              <w:rPr>
                <w:rFonts w:cstheme="minorHAnsi"/>
              </w:rPr>
              <w:t xml:space="preserve"> that clocks and watches tell the time </w:t>
            </w:r>
            <w:r w:rsidR="002A5A5F">
              <w:rPr>
                <w:rFonts w:cstheme="minorHAnsi"/>
              </w:rPr>
              <w:t>but have little concept of time</w:t>
            </w:r>
          </w:p>
        </w:tc>
        <w:tc>
          <w:tcPr>
            <w:tcW w:w="2409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9E2FFD">
              <w:rPr>
                <w:b/>
                <w:color w:val="FF0000"/>
              </w:rPr>
              <w:t>MNU 0-10a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Know</w:t>
            </w:r>
            <w:r w:rsidR="009E2FFD" w:rsidRPr="009E2FFD">
              <w:rPr>
                <w:rFonts w:cstheme="minorHAnsi"/>
              </w:rPr>
              <w:t xml:space="preserve"> their routine in ELC and </w:t>
            </w:r>
            <w:r w:rsidR="002A5A5F">
              <w:rPr>
                <w:rFonts w:cstheme="minorHAnsi"/>
              </w:rPr>
              <w:t>tell you what they will do next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Tell</w:t>
            </w:r>
            <w:r w:rsidR="009E2FFD" w:rsidRPr="009E2FFD">
              <w:rPr>
                <w:rFonts w:cstheme="minorHAnsi"/>
              </w:rPr>
              <w:t xml:space="preserve"> you that night follows day and day fo</w:t>
            </w:r>
            <w:r w:rsidR="002A5A5F">
              <w:rPr>
                <w:rFonts w:cstheme="minorHAnsi"/>
              </w:rPr>
              <w:t>llows night</w:t>
            </w:r>
          </w:p>
          <w:p w:rsidR="009E2FFD" w:rsidRPr="009E2FFD" w:rsidRDefault="009E2FFD" w:rsidP="009E2FF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Beg</w:t>
            </w:r>
            <w:r w:rsidR="002A5A5F">
              <w:rPr>
                <w:rFonts w:cstheme="minorHAnsi"/>
              </w:rPr>
              <w:t>in to recognise which day</w:t>
            </w:r>
            <w:r w:rsidR="00300C73">
              <w:rPr>
                <w:rFonts w:cstheme="minorHAnsi"/>
              </w:rPr>
              <w:t>/month</w:t>
            </w:r>
            <w:r w:rsidR="002A5A5F">
              <w:rPr>
                <w:rFonts w:cstheme="minorHAnsi"/>
              </w:rPr>
              <w:t xml:space="preserve"> it is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Name</w:t>
            </w:r>
            <w:r w:rsidR="009E2FFD" w:rsidRPr="009E2FFD">
              <w:rPr>
                <w:rFonts w:cstheme="minorHAnsi"/>
              </w:rPr>
              <w:t xml:space="preserve"> seasons and te</w:t>
            </w:r>
            <w:r w:rsidR="002A5A5F">
              <w:rPr>
                <w:rFonts w:cstheme="minorHAnsi"/>
              </w:rPr>
              <w:t>ll you a feature of the seasons</w:t>
            </w:r>
          </w:p>
          <w:p w:rsidR="009E2FFD" w:rsidRDefault="00813A36" w:rsidP="009E2FFD">
            <w:pPr>
              <w:numPr>
                <w:ilvl w:val="0"/>
                <w:numId w:val="9"/>
              </w:numPr>
            </w:pPr>
            <w:r w:rsidRPr="009E2FFD">
              <w:rPr>
                <w:rFonts w:cstheme="minorHAnsi"/>
              </w:rPr>
              <w:t>Begin</w:t>
            </w:r>
            <w:r w:rsidR="009E2FFD" w:rsidRPr="009E2FFD">
              <w:rPr>
                <w:rFonts w:cstheme="minorHAnsi"/>
              </w:rPr>
              <w:t xml:space="preserve"> to understand that when the time</w:t>
            </w:r>
            <w:r w:rsidR="00D055E8">
              <w:rPr>
                <w:rFonts w:cstheme="minorHAnsi"/>
              </w:rPr>
              <w:t>,</w:t>
            </w:r>
            <w:r w:rsidR="009E2FFD" w:rsidRPr="009E2FFD">
              <w:rPr>
                <w:rFonts w:cstheme="minorHAnsi"/>
              </w:rPr>
              <w:t xml:space="preserve"> for example</w:t>
            </w:r>
            <w:r w:rsidR="00D055E8">
              <w:rPr>
                <w:rFonts w:cstheme="minorHAnsi"/>
              </w:rPr>
              <w:t>, is 3 o’c</w:t>
            </w:r>
            <w:r w:rsidR="009E2FFD" w:rsidRPr="009E2FFD">
              <w:rPr>
                <w:rFonts w:cstheme="minorHAnsi"/>
              </w:rPr>
              <w:t>lock</w:t>
            </w:r>
            <w:r w:rsidR="00D055E8">
              <w:rPr>
                <w:rFonts w:cstheme="minorHAnsi"/>
              </w:rPr>
              <w:t>,</w:t>
            </w:r>
            <w:r w:rsidR="009E2FFD" w:rsidRPr="009E2FFD">
              <w:rPr>
                <w:rFonts w:cstheme="minorHAnsi"/>
              </w:rPr>
              <w:t xml:space="preserve"> their</w:t>
            </w:r>
            <w:r w:rsidR="002A5A5F">
              <w:rPr>
                <w:rFonts w:cstheme="minorHAnsi"/>
              </w:rPr>
              <w:t xml:space="preserve"> mum will pick them up from ELC</w:t>
            </w:r>
          </w:p>
        </w:tc>
        <w:tc>
          <w:tcPr>
            <w:tcW w:w="2552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9E2FFD">
              <w:rPr>
                <w:b/>
                <w:color w:val="FF0000"/>
              </w:rPr>
              <w:t>MNU 0-10a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Tell</w:t>
            </w:r>
            <w:r w:rsidR="009E2FFD" w:rsidRPr="009E2FFD">
              <w:rPr>
                <w:rFonts w:cstheme="minorHAnsi"/>
              </w:rPr>
              <w:t xml:space="preserve"> you about their </w:t>
            </w:r>
            <w:r w:rsidR="002A5A5F">
              <w:rPr>
                <w:rFonts w:cstheme="minorHAnsi"/>
              </w:rPr>
              <w:t>day at ELC and home in sequence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Recite</w:t>
            </w:r>
            <w:r w:rsidR="002A5A5F">
              <w:rPr>
                <w:rFonts w:cstheme="minorHAnsi"/>
              </w:rPr>
              <w:t xml:space="preserve"> the days of the week</w:t>
            </w:r>
            <w:r w:rsidR="00300C73">
              <w:rPr>
                <w:rFonts w:cstheme="minorHAnsi"/>
              </w:rPr>
              <w:t xml:space="preserve"> and some months of the year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Know</w:t>
            </w:r>
            <w:r w:rsidR="009E2FFD" w:rsidRPr="009E2FFD">
              <w:rPr>
                <w:rFonts w:cstheme="minorHAnsi"/>
              </w:rPr>
              <w:t xml:space="preserve"> the seasons </w:t>
            </w:r>
            <w:r w:rsidR="002A5A5F">
              <w:rPr>
                <w:rFonts w:cstheme="minorHAnsi"/>
              </w:rPr>
              <w:t>follow each other in a sequence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Understand</w:t>
            </w:r>
            <w:r w:rsidR="002A5A5F">
              <w:rPr>
                <w:rFonts w:cstheme="minorHAnsi"/>
              </w:rPr>
              <w:t xml:space="preserve"> that clocks tell the time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Understand</w:t>
            </w:r>
            <w:r w:rsidR="009E2FFD" w:rsidRPr="009E2FFD">
              <w:rPr>
                <w:rFonts w:cstheme="minorHAnsi"/>
              </w:rPr>
              <w:t xml:space="preserve"> that cal</w:t>
            </w:r>
            <w:r w:rsidR="002A5A5F">
              <w:rPr>
                <w:rFonts w:cstheme="minorHAnsi"/>
              </w:rPr>
              <w:t>endars show the days and months</w:t>
            </w:r>
          </w:p>
          <w:p w:rsidR="009E2FFD" w:rsidRDefault="00813A36" w:rsidP="009E2FFD">
            <w:pPr>
              <w:numPr>
                <w:ilvl w:val="0"/>
                <w:numId w:val="6"/>
              </w:numPr>
            </w:pPr>
            <w:r w:rsidRPr="009E2FFD">
              <w:rPr>
                <w:rFonts w:cstheme="minorHAnsi"/>
              </w:rPr>
              <w:t>Tell</w:t>
            </w:r>
            <w:r w:rsidR="009E2FFD" w:rsidRPr="009E2FFD">
              <w:rPr>
                <w:rFonts w:cstheme="minorHAnsi"/>
              </w:rPr>
              <w:t xml:space="preserve"> the o’clock times on</w:t>
            </w:r>
            <w:r w:rsidR="002A5A5F">
              <w:rPr>
                <w:rFonts w:cstheme="minorHAnsi"/>
              </w:rPr>
              <w:t xml:space="preserve"> an analogue clock</w:t>
            </w:r>
          </w:p>
        </w:tc>
        <w:tc>
          <w:tcPr>
            <w:tcW w:w="2693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NU 0-10a</w:t>
            </w:r>
          </w:p>
          <w:p w:rsidR="009E2FFD" w:rsidRPr="009E2FFD" w:rsidRDefault="009E2FFD" w:rsidP="009E2FF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inks daily routines and pe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sonal events to time sequences</w:t>
            </w:r>
          </w:p>
          <w:p w:rsidR="009E2FFD" w:rsidRPr="009E2FFD" w:rsidRDefault="009E2FFD" w:rsidP="009E2FF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mes the days of the week in sequence, knows the months of the year and talks about features of the fo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r seasons in relevant contexts</w:t>
            </w: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9E2FFD" w:rsidRPr="009E2FFD" w:rsidRDefault="009E2FFD" w:rsidP="009E2FF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cognises, talks about and where appropriate, engages with everyday devices used to measure or display time, including clocks, calendars, san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 timers and visual timetables</w:t>
            </w:r>
          </w:p>
          <w:p w:rsidR="009E2FFD" w:rsidRPr="009E2FFD" w:rsidRDefault="009E2FFD" w:rsidP="009E2FF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ads analogue and digital o’clock times (12 hour only) and represents this on a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igital display or clock face</w:t>
            </w:r>
          </w:p>
          <w:p w:rsidR="009E2FFD" w:rsidRDefault="009E2FFD" w:rsidP="009E2FFD">
            <w:pPr>
              <w:pStyle w:val="ListParagraph"/>
              <w:numPr>
                <w:ilvl w:val="0"/>
                <w:numId w:val="7"/>
              </w:numPr>
            </w:pPr>
            <w:r w:rsidRPr="009E2FFD">
              <w:rPr>
                <w:rFonts w:cstheme="minorHAnsi"/>
                <w:bCs/>
                <w:iCs/>
              </w:rPr>
              <w:t>Uses appropriate language when discussing time, including before, after, o’c</w:t>
            </w:r>
            <w:r w:rsidR="002A5A5F">
              <w:rPr>
                <w:rFonts w:cstheme="minorHAnsi"/>
                <w:bCs/>
                <w:iCs/>
              </w:rPr>
              <w:t>lock, hour hand and minute hand</w:t>
            </w:r>
          </w:p>
        </w:tc>
      </w:tr>
    </w:tbl>
    <w:p w:rsidR="00971798" w:rsidRDefault="00971798" w:rsidP="00971798"/>
    <w:p w:rsidR="009E2FFD" w:rsidRPr="009E2FFD" w:rsidRDefault="00085DAA" w:rsidP="00A86948">
      <w:pPr>
        <w:spacing w:after="0"/>
        <w:jc w:val="center"/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br w:type="page"/>
      </w:r>
      <w:r w:rsidR="009E2FFD" w:rsidRPr="009E2FF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Number, Money &amp; Measure:</w:t>
      </w:r>
    </w:p>
    <w:p w:rsidR="009E2FFD" w:rsidRPr="00A828A2" w:rsidRDefault="009E2FFD" w:rsidP="009E2FFD">
      <w:pPr>
        <w:pStyle w:val="Heading2"/>
        <w:jc w:val="center"/>
        <w:rPr>
          <w:sz w:val="28"/>
        </w:rPr>
      </w:pPr>
      <w:bookmarkStart w:id="7" w:name="_Toc42071767"/>
      <w:r>
        <w:rPr>
          <w:sz w:val="28"/>
        </w:rPr>
        <w:t>Measure</w:t>
      </w:r>
      <w:bookmarkEnd w:id="7"/>
    </w:p>
    <w:p w:rsidR="009E2FFD" w:rsidRDefault="009E2FFD" w:rsidP="009E2FF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192273" wp14:editId="2A4B778F">
                <wp:simplePos x="0" y="0"/>
                <wp:positionH relativeFrom="column">
                  <wp:posOffset>19050</wp:posOffset>
                </wp:positionH>
                <wp:positionV relativeFrom="paragraph">
                  <wp:posOffset>320675</wp:posOffset>
                </wp:positionV>
                <wp:extent cx="5638800" cy="800100"/>
                <wp:effectExtent l="361950" t="57150" r="38100" b="3238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00100"/>
                        </a:xfrm>
                        <a:prstGeom prst="rect">
                          <a:avLst/>
                        </a:prstGeom>
                        <a:solidFill>
                          <a:srgbClr val="C0F3F8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C1" w:rsidRDefault="009E16C1" w:rsidP="009E2FFD">
                            <w:pPr>
                              <w:spacing w:after="0"/>
                              <w:jc w:val="center"/>
                            </w:pPr>
                            <w:r w:rsidRPr="00DA7AF6">
                              <w:rPr>
                                <w:b/>
                              </w:rPr>
                              <w:t>Experience &amp; Outcomes:</w:t>
                            </w:r>
                            <w:r>
                              <w:t xml:space="preserve"> I have experimented with everyday items as units of measure to investigate and compare sizes and amounts in my environment, sharing my findings with others. </w:t>
                            </w:r>
                          </w:p>
                          <w:p w:rsidR="009E16C1" w:rsidRPr="009E2FFD" w:rsidRDefault="009E16C1" w:rsidP="009E2FF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E2FFD">
                              <w:rPr>
                                <w:b/>
                                <w:color w:val="FF0000"/>
                              </w:rPr>
                              <w:t>MNU 0-1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2273" id="Text Box 5" o:spid="_x0000_s1031" type="#_x0000_t202" style="position:absolute;margin-left:1.5pt;margin-top:25.25pt;width:444pt;height:6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" fillcolor="#c0f3f8" stroked="f" strokeweight="1pt">
                <v:shadow on="t" color="black" opacity="18350f" offset="-5.40094mm,4.37361mm"/>
                <v:textbox>
                  <w:txbxContent>
                    <w:p w:rsidR="009E16C1" w:rsidRDefault="009E16C1" w:rsidP="009E2FFD">
                      <w:pPr>
                        <w:spacing w:after="0"/>
                        <w:jc w:val="center"/>
                      </w:pPr>
                      <w:r w:rsidRPr="00DA7AF6">
                        <w:rPr>
                          <w:b/>
                        </w:rPr>
                        <w:t>Experience &amp; Outcomes:</w:t>
                      </w:r>
                      <w:r>
                        <w:t xml:space="preserve"> I have experimented with everyday items as units of measure to investigate and compare sizes and amounts in my environment, sharing my findings with others. </w:t>
                      </w:r>
                    </w:p>
                    <w:p w:rsidR="009E16C1" w:rsidRPr="009E2FFD" w:rsidRDefault="009E16C1" w:rsidP="009E2FFD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9E2FFD">
                        <w:rPr>
                          <w:b/>
                          <w:color w:val="FF0000"/>
                        </w:rPr>
                        <w:t>MNU 0-11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693"/>
      </w:tblGrid>
      <w:tr w:rsidR="009E2FFD" w:rsidTr="008132B0">
        <w:trPr>
          <w:trHeight w:val="1009"/>
        </w:trPr>
        <w:tc>
          <w:tcPr>
            <w:tcW w:w="7655" w:type="dxa"/>
            <w:gridSpan w:val="3"/>
            <w:shd w:val="clear" w:color="auto" w:fill="D0DBF0"/>
          </w:tcPr>
          <w:p w:rsidR="009E2FFD" w:rsidRDefault="009E2FFD" w:rsidP="008132B0">
            <w:pPr>
              <w:jc w:val="center"/>
              <w:rPr>
                <w:i/>
              </w:rPr>
            </w:pPr>
            <w:r w:rsidRPr="00A828A2">
              <w:rPr>
                <w:i/>
              </w:rPr>
              <w:t>What might you see in your interactions and observations?</w:t>
            </w:r>
          </w:p>
          <w:p w:rsidR="009E2FFD" w:rsidRDefault="009E2FFD" w:rsidP="008132B0">
            <w:pPr>
              <w:jc w:val="center"/>
              <w:rPr>
                <w:i/>
              </w:rPr>
            </w:pPr>
          </w:p>
          <w:p w:rsidR="009E2FFD" w:rsidRPr="003C3C37" w:rsidRDefault="009E2FFD" w:rsidP="008132B0">
            <w:pPr>
              <w:jc w:val="center"/>
            </w:pPr>
            <w:r w:rsidRPr="003C3C37">
              <w:t>When playing and talking together children may:</w:t>
            </w:r>
          </w:p>
        </w:tc>
        <w:tc>
          <w:tcPr>
            <w:tcW w:w="2693" w:type="dxa"/>
            <w:shd w:val="clear" w:color="auto" w:fill="D0DBF0"/>
          </w:tcPr>
          <w:p w:rsidR="009E2FFD" w:rsidRDefault="009E2FFD" w:rsidP="008132B0">
            <w:pPr>
              <w:jc w:val="center"/>
            </w:pPr>
            <w:r w:rsidRPr="00A828A2">
              <w:rPr>
                <w:i/>
                <w:sz w:val="20"/>
              </w:rPr>
              <w:t xml:space="preserve">Benchmarks to support professional judgement of achievement </w:t>
            </w:r>
            <w:r>
              <w:rPr>
                <w:i/>
                <w:sz w:val="20"/>
              </w:rPr>
              <w:t>(</w:t>
            </w:r>
            <w:r w:rsidRPr="00E442D1">
              <w:rPr>
                <w:i/>
                <w:sz w:val="20"/>
                <w:u w:val="single"/>
              </w:rPr>
              <w:t>usually by the end of P1</w:t>
            </w:r>
            <w:r>
              <w:rPr>
                <w:i/>
                <w:sz w:val="20"/>
              </w:rPr>
              <w:t>)</w:t>
            </w:r>
          </w:p>
        </w:tc>
      </w:tr>
      <w:tr w:rsidR="009E2FFD" w:rsidTr="008132B0">
        <w:tc>
          <w:tcPr>
            <w:tcW w:w="2694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m aware: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nderstand: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se with understanding: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pply:</w:t>
            </w:r>
          </w:p>
          <w:p w:rsidR="009E2FFD" w:rsidRPr="00A828A2" w:rsidRDefault="009E2FFD" w:rsidP="008132B0">
            <w:pPr>
              <w:jc w:val="center"/>
              <w:rPr>
                <w:b/>
                <w:sz w:val="24"/>
              </w:rPr>
            </w:pPr>
          </w:p>
        </w:tc>
      </w:tr>
      <w:tr w:rsidR="009E2FFD" w:rsidTr="008132B0">
        <w:tc>
          <w:tcPr>
            <w:tcW w:w="2694" w:type="dxa"/>
            <w:shd w:val="clear" w:color="auto" w:fill="auto"/>
          </w:tcPr>
          <w:p w:rsidR="00BB4BDB" w:rsidRPr="00BB4BDB" w:rsidRDefault="00FF6CCF" w:rsidP="00BB4B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NU 0-11</w:t>
            </w:r>
            <w:r w:rsidR="00BB4BDB" w:rsidRPr="009E2FFD">
              <w:rPr>
                <w:b/>
                <w:color w:val="FF0000"/>
              </w:rPr>
              <w:t>a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Explore</w:t>
            </w:r>
            <w:r w:rsidR="009E2FFD" w:rsidRPr="009E2FFD">
              <w:rPr>
                <w:rFonts w:cstheme="minorHAnsi"/>
              </w:rPr>
              <w:t xml:space="preserve"> measure throug</w:t>
            </w:r>
            <w:r w:rsidR="002A5A5F">
              <w:rPr>
                <w:rFonts w:cstheme="minorHAnsi"/>
              </w:rPr>
              <w:t xml:space="preserve">h filling, pouring, lifting </w:t>
            </w:r>
            <w:r w:rsidR="008132B0">
              <w:rPr>
                <w:rFonts w:cstheme="minorHAnsi"/>
              </w:rPr>
              <w:t>etc.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Investigate</w:t>
            </w:r>
            <w:r w:rsidR="009E2FFD" w:rsidRPr="009E2FFD">
              <w:rPr>
                <w:rFonts w:cstheme="minorHAnsi"/>
              </w:rPr>
              <w:t xml:space="preserve"> </w:t>
            </w:r>
            <w:r w:rsidR="002A5A5F">
              <w:rPr>
                <w:rFonts w:cstheme="minorHAnsi"/>
              </w:rPr>
              <w:t>and explore weight using scales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Order</w:t>
            </w:r>
            <w:r w:rsidR="009E2FFD" w:rsidRPr="009E2FFD">
              <w:rPr>
                <w:rFonts w:cstheme="minorHAnsi"/>
              </w:rPr>
              <w:t xml:space="preserve"> objects by size, althou</w:t>
            </w:r>
            <w:r w:rsidR="002A5A5F">
              <w:rPr>
                <w:rFonts w:cstheme="minorHAnsi"/>
              </w:rPr>
              <w:t>gh not be able to explain order</w:t>
            </w:r>
          </w:p>
          <w:p w:rsidR="009E2FFD" w:rsidRPr="009E2FFD" w:rsidRDefault="002A5A5F" w:rsidP="009E2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ore measurement in baking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Be</w:t>
            </w:r>
            <w:r w:rsidR="009E2FFD" w:rsidRPr="009E2FFD">
              <w:rPr>
                <w:rFonts w:cstheme="minorHAnsi"/>
              </w:rPr>
              <w:t xml:space="preserve"> aware of and understand terms like big</w:t>
            </w:r>
            <w:r w:rsidR="002A5A5F">
              <w:rPr>
                <w:rFonts w:cstheme="minorHAnsi"/>
              </w:rPr>
              <w:t>/small, long short, heavy/light</w:t>
            </w:r>
          </w:p>
          <w:p w:rsidR="009E2FFD" w:rsidRDefault="00813A36" w:rsidP="009E2FF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theme="minorHAnsi"/>
              </w:rPr>
              <w:t>B</w:t>
            </w:r>
            <w:r w:rsidR="009E2FFD" w:rsidRPr="009E2FFD">
              <w:rPr>
                <w:rFonts w:cstheme="minorHAnsi"/>
              </w:rPr>
              <w:t>e able to find objects that are ‘longer’, ‘ shorter’, ‘heavier’, ‘lighter’, ‘holds more or less’</w:t>
            </w:r>
          </w:p>
        </w:tc>
        <w:tc>
          <w:tcPr>
            <w:tcW w:w="2409" w:type="dxa"/>
            <w:shd w:val="clear" w:color="auto" w:fill="auto"/>
          </w:tcPr>
          <w:p w:rsidR="00BB4BDB" w:rsidRPr="00BB4BDB" w:rsidRDefault="00FF6CCF" w:rsidP="00BB4B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NU 0-11</w:t>
            </w:r>
            <w:r w:rsidR="00BB4BDB" w:rsidRPr="009E2FFD">
              <w:rPr>
                <w:b/>
                <w:color w:val="FF0000"/>
              </w:rPr>
              <w:t>a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Begin</w:t>
            </w:r>
            <w:r w:rsidR="009E2FFD" w:rsidRPr="009E2FFD">
              <w:rPr>
                <w:rFonts w:cstheme="minorHAnsi"/>
              </w:rPr>
              <w:t xml:space="preserve"> to use language such as tall, short, fat, thin, h</w:t>
            </w:r>
            <w:r w:rsidR="002A5A5F">
              <w:rPr>
                <w:rFonts w:cstheme="minorHAnsi"/>
              </w:rPr>
              <w:t>eavy, light, wide, big or small</w:t>
            </w:r>
          </w:p>
          <w:p w:rsidR="009E2FFD" w:rsidRPr="009E2FFD" w:rsidRDefault="002A5A5F" w:rsidP="009E2FF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E2FFD" w:rsidRPr="009E2FFD">
              <w:rPr>
                <w:rFonts w:cstheme="minorHAnsi"/>
              </w:rPr>
              <w:t>ut objects in order of length</w:t>
            </w:r>
          </w:p>
          <w:p w:rsidR="009E2FFD" w:rsidRPr="009E2FFD" w:rsidRDefault="002A5A5F" w:rsidP="009E2FF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E2FFD" w:rsidRPr="009E2FFD">
              <w:rPr>
                <w:rFonts w:cstheme="minorHAnsi"/>
              </w:rPr>
              <w:t>ut objects in order of weight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Put</w:t>
            </w:r>
            <w:r w:rsidR="002A5A5F">
              <w:rPr>
                <w:rFonts w:cstheme="minorHAnsi"/>
              </w:rPr>
              <w:t xml:space="preserve"> objects in order of capacity</w:t>
            </w:r>
          </w:p>
          <w:p w:rsidR="009E2FFD" w:rsidRDefault="00813A36" w:rsidP="009E2FFD">
            <w:pPr>
              <w:numPr>
                <w:ilvl w:val="0"/>
                <w:numId w:val="9"/>
              </w:numPr>
            </w:pPr>
            <w:r w:rsidRPr="009E2FFD">
              <w:rPr>
                <w:rFonts w:cstheme="minorHAnsi"/>
              </w:rPr>
              <w:t>Compare</w:t>
            </w:r>
            <w:r w:rsidR="009E2FFD" w:rsidRPr="009E2FFD">
              <w:rPr>
                <w:rFonts w:cstheme="minorHAnsi"/>
              </w:rPr>
              <w:t xml:space="preserve"> two objects and identify which is heavier/lighter,</w:t>
            </w:r>
            <w:r w:rsidR="002A5A5F">
              <w:rPr>
                <w:rFonts w:cstheme="minorHAnsi"/>
              </w:rPr>
              <w:t xml:space="preserve"> bigger/smaller, longer/shorter</w:t>
            </w:r>
          </w:p>
        </w:tc>
        <w:tc>
          <w:tcPr>
            <w:tcW w:w="2552" w:type="dxa"/>
            <w:shd w:val="clear" w:color="auto" w:fill="auto"/>
          </w:tcPr>
          <w:p w:rsidR="00BB4BDB" w:rsidRPr="00BB4BDB" w:rsidRDefault="00FF6CCF" w:rsidP="00BB4B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NU 0-11</w:t>
            </w:r>
            <w:r w:rsidR="00BB4BDB" w:rsidRPr="009E2FFD">
              <w:rPr>
                <w:b/>
                <w:color w:val="FF0000"/>
              </w:rPr>
              <w:t>a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Understand</w:t>
            </w:r>
            <w:r w:rsidR="009E2FFD" w:rsidRPr="009E2FFD">
              <w:rPr>
                <w:rFonts w:cstheme="minorHAnsi"/>
              </w:rPr>
              <w:t xml:space="preserve"> and use language of length e.g. big, bigger, small, </w:t>
            </w:r>
            <w:r w:rsidRPr="009E2FFD">
              <w:rPr>
                <w:rFonts w:cstheme="minorHAnsi"/>
              </w:rPr>
              <w:t>and smaller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Explore</w:t>
            </w:r>
            <w:r w:rsidR="009E2FFD" w:rsidRPr="009E2FFD">
              <w:rPr>
                <w:rFonts w:cstheme="minorHAnsi"/>
              </w:rPr>
              <w:t xml:space="preserve"> length using non-standard units e.g. how many</w:t>
            </w:r>
            <w:r w:rsidR="008132B0">
              <w:rPr>
                <w:rFonts w:cstheme="minorHAnsi"/>
              </w:rPr>
              <w:t xml:space="preserve"> hand long/</w:t>
            </w:r>
            <w:r w:rsidR="002A5A5F">
              <w:rPr>
                <w:rFonts w:cstheme="minorHAnsi"/>
              </w:rPr>
              <w:t>how many cubes high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Understand</w:t>
            </w:r>
            <w:r w:rsidR="009E2FFD" w:rsidRPr="009E2FFD">
              <w:rPr>
                <w:rFonts w:cstheme="minorHAnsi"/>
              </w:rPr>
              <w:t xml:space="preserve"> and use language of weight</w:t>
            </w:r>
            <w:r>
              <w:rPr>
                <w:rFonts w:cstheme="minorHAnsi"/>
              </w:rPr>
              <w:t>:</w:t>
            </w:r>
            <w:r w:rsidR="009E2FFD" w:rsidRPr="009E2FFD">
              <w:rPr>
                <w:rFonts w:cstheme="minorHAnsi"/>
              </w:rPr>
              <w:t xml:space="preserve"> heavier, heaviest, l</w:t>
            </w:r>
            <w:r w:rsidR="002A5A5F">
              <w:rPr>
                <w:rFonts w:cstheme="minorHAnsi"/>
              </w:rPr>
              <w:t>ighter, lightest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Explore</w:t>
            </w:r>
            <w:r w:rsidR="009E2FFD" w:rsidRPr="009E2FFD">
              <w:rPr>
                <w:rFonts w:cstheme="minorHAnsi"/>
              </w:rPr>
              <w:t xml:space="preserve"> weight using non-standard units e.g. how ma</w:t>
            </w:r>
            <w:r w:rsidR="002A5A5F">
              <w:rPr>
                <w:rFonts w:cstheme="minorHAnsi"/>
              </w:rPr>
              <w:t>ny stones/feathers will balance</w:t>
            </w:r>
          </w:p>
          <w:p w:rsidR="009E2FFD" w:rsidRPr="009E2FFD" w:rsidRDefault="00813A36" w:rsidP="009E2FF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2FFD">
              <w:rPr>
                <w:rFonts w:cstheme="minorHAnsi"/>
              </w:rPr>
              <w:t>Understand</w:t>
            </w:r>
            <w:r w:rsidR="009E2FFD" w:rsidRPr="009E2FFD">
              <w:rPr>
                <w:rFonts w:cstheme="minorHAnsi"/>
              </w:rPr>
              <w:t xml:space="preserve"> and use language of capacity </w:t>
            </w:r>
            <w:r w:rsidR="002A5A5F">
              <w:rPr>
                <w:rFonts w:cstheme="minorHAnsi"/>
              </w:rPr>
              <w:t>e.g. half, full, hold more/less</w:t>
            </w:r>
          </w:p>
          <w:p w:rsidR="009E2FFD" w:rsidRDefault="00813A36" w:rsidP="009E2FFD">
            <w:pPr>
              <w:numPr>
                <w:ilvl w:val="0"/>
                <w:numId w:val="6"/>
              </w:numPr>
            </w:pPr>
            <w:r w:rsidRPr="009E2FFD">
              <w:rPr>
                <w:rFonts w:cstheme="minorHAnsi"/>
              </w:rPr>
              <w:t>Explore</w:t>
            </w:r>
            <w:r w:rsidR="009E2FFD" w:rsidRPr="009E2FFD">
              <w:rPr>
                <w:rFonts w:cstheme="minorHAnsi"/>
              </w:rPr>
              <w:t xml:space="preserve"> capacity using non-standard units e.g. how many cups in a jug of wate</w:t>
            </w:r>
            <w:r w:rsidR="002A5A5F">
              <w:rPr>
                <w:rFonts w:cstheme="minorHAnsi"/>
              </w:rPr>
              <w:t>r</w:t>
            </w:r>
          </w:p>
        </w:tc>
        <w:tc>
          <w:tcPr>
            <w:tcW w:w="2693" w:type="dxa"/>
            <w:shd w:val="clear" w:color="auto" w:fill="auto"/>
          </w:tcPr>
          <w:p w:rsidR="00BB4BDB" w:rsidRPr="00BB4BDB" w:rsidRDefault="00FF6CCF" w:rsidP="00BB4B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NU 0-11</w:t>
            </w:r>
            <w:r w:rsidR="00BB4BDB">
              <w:rPr>
                <w:b/>
                <w:color w:val="FF0000"/>
              </w:rPr>
              <w:t>a</w:t>
            </w:r>
          </w:p>
          <w:p w:rsidR="009E2FFD" w:rsidRPr="009E2FFD" w:rsidRDefault="009E2FFD" w:rsidP="009E2FF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hares relevant experiences in which measurements of lengths, heights, mass and capacities ar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 used, for example, in baking</w:t>
            </w:r>
          </w:p>
          <w:p w:rsidR="009E2FFD" w:rsidRPr="009E2FFD" w:rsidRDefault="009E2FFD" w:rsidP="009E2FF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scribes common objects using appropriate measurement language, i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cluding tall, heavy and empty</w:t>
            </w:r>
          </w:p>
          <w:p w:rsidR="009E2FFD" w:rsidRPr="009E2FFD" w:rsidRDefault="009E2FFD" w:rsidP="009E2FF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mpares and describes lengths, heights, mass and capacities using everyday language, including longer, shorter, taller, 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eavier, lighter, more and less</w:t>
            </w:r>
            <w:r w:rsidRPr="009E2F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9E2FFD" w:rsidRDefault="009E2FFD" w:rsidP="009E2FFD">
            <w:pPr>
              <w:pStyle w:val="ListParagraph"/>
              <w:numPr>
                <w:ilvl w:val="0"/>
                <w:numId w:val="7"/>
              </w:numPr>
            </w:pPr>
            <w:r w:rsidRPr="009E2FFD">
              <w:rPr>
                <w:rFonts w:cstheme="minorHAnsi"/>
                <w:bCs/>
                <w:iCs/>
              </w:rPr>
              <w:t>Estimates, then measures, the length, height, mass and capacity of familiar objects using a range of</w:t>
            </w:r>
            <w:r w:rsidR="002A5A5F">
              <w:rPr>
                <w:rFonts w:cstheme="minorHAnsi"/>
                <w:bCs/>
                <w:iCs/>
              </w:rPr>
              <w:t xml:space="preserve"> appropriate non-standard units</w:t>
            </w:r>
          </w:p>
        </w:tc>
      </w:tr>
    </w:tbl>
    <w:p w:rsidR="008A7E59" w:rsidRDefault="008A7E59" w:rsidP="00090625"/>
    <w:p w:rsidR="008A7E59" w:rsidRDefault="008A7E59">
      <w:r>
        <w:br w:type="page"/>
      </w:r>
    </w:p>
    <w:p w:rsidR="008A7E59" w:rsidRPr="009E2FFD" w:rsidRDefault="008A7E59" w:rsidP="00085DAA">
      <w:pPr>
        <w:spacing w:after="0"/>
        <w:jc w:val="center"/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9E2FF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Number, Money &amp; Measure:</w:t>
      </w:r>
    </w:p>
    <w:p w:rsidR="008A7E59" w:rsidRPr="00A828A2" w:rsidRDefault="008A7E59" w:rsidP="008A7E59">
      <w:pPr>
        <w:pStyle w:val="Heading2"/>
        <w:jc w:val="center"/>
        <w:rPr>
          <w:sz w:val="28"/>
        </w:rPr>
      </w:pPr>
      <w:bookmarkStart w:id="8" w:name="_Toc42071768"/>
      <w:r>
        <w:rPr>
          <w:sz w:val="28"/>
        </w:rPr>
        <w:t>Pattern and Relationships</w:t>
      </w:r>
      <w:bookmarkEnd w:id="8"/>
    </w:p>
    <w:p w:rsidR="008A7E59" w:rsidRDefault="008A7E59" w:rsidP="008A7E5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BD14A" wp14:editId="7228DB19">
                <wp:simplePos x="0" y="0"/>
                <wp:positionH relativeFrom="column">
                  <wp:posOffset>19050</wp:posOffset>
                </wp:positionH>
                <wp:positionV relativeFrom="paragraph">
                  <wp:posOffset>323215</wp:posOffset>
                </wp:positionV>
                <wp:extent cx="5638800" cy="704850"/>
                <wp:effectExtent l="361950" t="57150" r="38100" b="3238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C0F3F8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C1" w:rsidRDefault="009E16C1" w:rsidP="008A7E59">
                            <w:pPr>
                              <w:spacing w:after="0"/>
                              <w:jc w:val="center"/>
                            </w:pPr>
                            <w:r w:rsidRPr="00DA7AF6">
                              <w:rPr>
                                <w:b/>
                              </w:rPr>
                              <w:t>Experience &amp; Outcomes:</w:t>
                            </w:r>
                            <w:r>
                              <w:t xml:space="preserve"> I have spotted and explored patterns in my own and the wider environment and can copy and continue these and create my own patterns. </w:t>
                            </w:r>
                          </w:p>
                          <w:p w:rsidR="009E16C1" w:rsidRPr="008A7E59" w:rsidRDefault="009E16C1" w:rsidP="008A7E5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A7E59">
                              <w:rPr>
                                <w:b/>
                                <w:color w:val="FF0000"/>
                              </w:rPr>
                              <w:t>MTH 0-1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D14A" id="Text Box 6" o:spid="_x0000_s1032" type="#_x0000_t202" style="position:absolute;margin-left:1.5pt;margin-top:25.45pt;width:444pt;height:5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" fillcolor="#c0f3f8" stroked="f" strokeweight="1pt">
                <v:shadow on="t" color="black" opacity="18350f" offset="-5.40094mm,4.37361mm"/>
                <v:textbox>
                  <w:txbxContent>
                    <w:p w:rsidR="009E16C1" w:rsidRDefault="009E16C1" w:rsidP="008A7E59">
                      <w:pPr>
                        <w:spacing w:after="0"/>
                        <w:jc w:val="center"/>
                      </w:pPr>
                      <w:r w:rsidRPr="00DA7AF6">
                        <w:rPr>
                          <w:b/>
                        </w:rPr>
                        <w:t>Experience &amp; Outcomes:</w:t>
                      </w:r>
                      <w:r>
                        <w:t xml:space="preserve"> I have spotted and explored patterns in my own and the wider environment and can copy and continue these and create my own patterns. </w:t>
                      </w:r>
                    </w:p>
                    <w:p w:rsidR="009E16C1" w:rsidRPr="008A7E59" w:rsidRDefault="009E16C1" w:rsidP="008A7E59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8A7E59">
                        <w:rPr>
                          <w:b/>
                          <w:color w:val="FF0000"/>
                        </w:rPr>
                        <w:t>MTH 0-1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693"/>
      </w:tblGrid>
      <w:tr w:rsidR="008A7E59" w:rsidTr="008132B0">
        <w:trPr>
          <w:trHeight w:val="1009"/>
        </w:trPr>
        <w:tc>
          <w:tcPr>
            <w:tcW w:w="7655" w:type="dxa"/>
            <w:gridSpan w:val="3"/>
            <w:shd w:val="clear" w:color="auto" w:fill="D0DBF0"/>
          </w:tcPr>
          <w:p w:rsidR="008A7E59" w:rsidRDefault="008A7E59" w:rsidP="008132B0">
            <w:pPr>
              <w:jc w:val="center"/>
              <w:rPr>
                <w:i/>
              </w:rPr>
            </w:pPr>
            <w:r w:rsidRPr="00A828A2">
              <w:rPr>
                <w:i/>
              </w:rPr>
              <w:t>What might you see in your interactions and observations?</w:t>
            </w:r>
          </w:p>
          <w:p w:rsidR="008A7E59" w:rsidRDefault="008A7E59" w:rsidP="008132B0">
            <w:pPr>
              <w:jc w:val="center"/>
              <w:rPr>
                <w:i/>
              </w:rPr>
            </w:pPr>
          </w:p>
          <w:p w:rsidR="008A7E59" w:rsidRPr="003C3C37" w:rsidRDefault="008A7E59" w:rsidP="008132B0">
            <w:pPr>
              <w:jc w:val="center"/>
            </w:pPr>
            <w:r w:rsidRPr="003C3C37">
              <w:t>When playing and talking together children may:</w:t>
            </w:r>
          </w:p>
        </w:tc>
        <w:tc>
          <w:tcPr>
            <w:tcW w:w="2693" w:type="dxa"/>
            <w:shd w:val="clear" w:color="auto" w:fill="D0DBF0"/>
          </w:tcPr>
          <w:p w:rsidR="008A7E59" w:rsidRDefault="008A7E59" w:rsidP="008132B0">
            <w:pPr>
              <w:jc w:val="center"/>
            </w:pPr>
            <w:r w:rsidRPr="00A828A2">
              <w:rPr>
                <w:i/>
                <w:sz w:val="20"/>
              </w:rPr>
              <w:t xml:space="preserve">Benchmarks to support professional judgement of achievement </w:t>
            </w:r>
            <w:r>
              <w:rPr>
                <w:i/>
                <w:sz w:val="20"/>
              </w:rPr>
              <w:t>(</w:t>
            </w:r>
            <w:r w:rsidRPr="00E442D1">
              <w:rPr>
                <w:i/>
                <w:sz w:val="20"/>
                <w:u w:val="single"/>
              </w:rPr>
              <w:t>usually by the end of P1</w:t>
            </w:r>
            <w:r>
              <w:rPr>
                <w:i/>
                <w:sz w:val="20"/>
              </w:rPr>
              <w:t>)</w:t>
            </w:r>
          </w:p>
        </w:tc>
      </w:tr>
      <w:tr w:rsidR="008A7E59" w:rsidTr="008132B0">
        <w:tc>
          <w:tcPr>
            <w:tcW w:w="2694" w:type="dxa"/>
            <w:shd w:val="clear" w:color="auto" w:fill="9CC2E5" w:themeFill="accent1" w:themeFillTint="99"/>
          </w:tcPr>
          <w:p w:rsidR="008A7E59" w:rsidRPr="00A828A2" w:rsidRDefault="008A7E59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m aware: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8A7E59" w:rsidRPr="00A828A2" w:rsidRDefault="008A7E59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nderstand: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8A7E59" w:rsidRPr="00A828A2" w:rsidRDefault="008A7E59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se with understanding: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8A7E59" w:rsidRPr="00A828A2" w:rsidRDefault="008A7E59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pply:</w:t>
            </w:r>
          </w:p>
          <w:p w:rsidR="008A7E59" w:rsidRPr="00A828A2" w:rsidRDefault="008A7E59" w:rsidP="008132B0">
            <w:pPr>
              <w:jc w:val="center"/>
              <w:rPr>
                <w:b/>
                <w:sz w:val="24"/>
              </w:rPr>
            </w:pPr>
          </w:p>
        </w:tc>
      </w:tr>
      <w:tr w:rsidR="008A7E59" w:rsidTr="008132B0">
        <w:tc>
          <w:tcPr>
            <w:tcW w:w="2694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8A7E59">
              <w:rPr>
                <w:b/>
                <w:color w:val="FF0000"/>
              </w:rPr>
              <w:t>MTH 0-13a</w:t>
            </w:r>
          </w:p>
          <w:p w:rsidR="008A7E59" w:rsidRPr="008A7E59" w:rsidRDefault="008A7E59" w:rsidP="008A7E5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8A7E59">
              <w:rPr>
                <w:rFonts w:cstheme="minorHAnsi"/>
              </w:rPr>
              <w:t>e aware of simple patterns around th</w:t>
            </w:r>
            <w:r w:rsidR="002A5A5F">
              <w:rPr>
                <w:rFonts w:cstheme="minorHAnsi"/>
              </w:rPr>
              <w:t>em e.g. spots, stripes, zigzags</w:t>
            </w:r>
          </w:p>
          <w:p w:rsidR="008A7E59" w:rsidRDefault="00813A36" w:rsidP="008A7E59">
            <w:pPr>
              <w:pStyle w:val="ListParagraph"/>
              <w:numPr>
                <w:ilvl w:val="0"/>
                <w:numId w:val="4"/>
              </w:numPr>
            </w:pPr>
            <w:r w:rsidRPr="008A7E59">
              <w:rPr>
                <w:rFonts w:cstheme="minorHAnsi"/>
              </w:rPr>
              <w:t>Explore</w:t>
            </w:r>
            <w:r w:rsidR="008A7E59" w:rsidRPr="008A7E59">
              <w:rPr>
                <w:rFonts w:cstheme="minorHAnsi"/>
              </w:rPr>
              <w:t xml:space="preserve"> simple patterns s</w:t>
            </w:r>
            <w:r w:rsidR="002A5A5F">
              <w:rPr>
                <w:rFonts w:cstheme="minorHAnsi"/>
              </w:rPr>
              <w:t>uch as red, yellow, red, yellow</w:t>
            </w:r>
          </w:p>
        </w:tc>
        <w:tc>
          <w:tcPr>
            <w:tcW w:w="2409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8A7E59">
              <w:rPr>
                <w:b/>
                <w:color w:val="FF0000"/>
              </w:rPr>
              <w:t>MTH 0-13a</w:t>
            </w:r>
          </w:p>
          <w:p w:rsidR="008A7E59" w:rsidRPr="008A7E59" w:rsidRDefault="00813A36" w:rsidP="008A7E5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A7E59">
              <w:rPr>
                <w:rFonts w:cstheme="minorHAnsi"/>
              </w:rPr>
              <w:t>Begin</w:t>
            </w:r>
            <w:r w:rsidR="008A7E59" w:rsidRPr="008A7E59">
              <w:rPr>
                <w:rFonts w:cstheme="minorHAnsi"/>
              </w:rPr>
              <w:t xml:space="preserve"> to copy and continue simple non-numeric patterns e.g. clapping, c</w:t>
            </w:r>
            <w:r w:rsidR="002A5A5F">
              <w:rPr>
                <w:rFonts w:cstheme="minorHAnsi"/>
              </w:rPr>
              <w:t>olour, shape, rhythmic clapping</w:t>
            </w:r>
          </w:p>
          <w:p w:rsidR="008A7E59" w:rsidRPr="008A7E59" w:rsidRDefault="008A7E59" w:rsidP="008A7E5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A7E59">
              <w:rPr>
                <w:rFonts w:cstheme="minorHAnsi"/>
              </w:rPr>
              <w:t>Use simple language such as repeat, again, pa</w:t>
            </w:r>
            <w:r w:rsidR="002A5A5F">
              <w:rPr>
                <w:rFonts w:cstheme="minorHAnsi"/>
              </w:rPr>
              <w:t>ttern etc. to describe patterns</w:t>
            </w:r>
          </w:p>
          <w:p w:rsidR="008A7E59" w:rsidRDefault="00813A36" w:rsidP="008A7E59">
            <w:pPr>
              <w:numPr>
                <w:ilvl w:val="0"/>
                <w:numId w:val="9"/>
              </w:numPr>
            </w:pPr>
            <w:r w:rsidRPr="008A7E59">
              <w:rPr>
                <w:rFonts w:cstheme="minorHAnsi"/>
              </w:rPr>
              <w:t>Explore</w:t>
            </w:r>
            <w:r w:rsidR="008A7E59" w:rsidRPr="008A7E59">
              <w:rPr>
                <w:rFonts w:cstheme="minorHAnsi"/>
              </w:rPr>
              <w:t>, identify and talk about patterns in the en</w:t>
            </w:r>
            <w:r w:rsidR="002A5A5F">
              <w:rPr>
                <w:rFonts w:cstheme="minorHAnsi"/>
              </w:rPr>
              <w:t>vironment. E.g. a stripy jumper</w:t>
            </w:r>
          </w:p>
        </w:tc>
        <w:tc>
          <w:tcPr>
            <w:tcW w:w="2552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8A7E59">
              <w:rPr>
                <w:b/>
                <w:color w:val="FF0000"/>
              </w:rPr>
              <w:t>MTH 0-13a</w:t>
            </w:r>
          </w:p>
          <w:p w:rsidR="008A7E59" w:rsidRPr="008A7E59" w:rsidRDefault="00813A36" w:rsidP="008A7E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A7E59">
              <w:rPr>
                <w:rFonts w:cstheme="minorHAnsi"/>
              </w:rPr>
              <w:t>Describe</w:t>
            </w:r>
            <w:r w:rsidR="008A7E59" w:rsidRPr="008A7E59">
              <w:rPr>
                <w:rFonts w:cstheme="minorHAnsi"/>
              </w:rPr>
              <w:t xml:space="preserve"> a simple repeating pattern</w:t>
            </w:r>
          </w:p>
          <w:p w:rsidR="008A7E59" w:rsidRPr="008A7E59" w:rsidRDefault="008A7E59" w:rsidP="008A7E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A7E59">
              <w:rPr>
                <w:rFonts w:cstheme="minorHAnsi"/>
              </w:rPr>
              <w:t>Use language associated with patterns for example next, before, after</w:t>
            </w:r>
          </w:p>
          <w:p w:rsidR="008A7E59" w:rsidRPr="008A7E59" w:rsidRDefault="008A7E59" w:rsidP="008A7E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A7E59">
              <w:rPr>
                <w:rFonts w:cstheme="minorHAnsi"/>
              </w:rPr>
              <w:t>Copy, continue, create and recognise si</w:t>
            </w:r>
            <w:r w:rsidR="002A5A5F">
              <w:rPr>
                <w:rFonts w:cstheme="minorHAnsi"/>
              </w:rPr>
              <w:t>mple patterns and describe them</w:t>
            </w:r>
          </w:p>
          <w:p w:rsidR="008A7E59" w:rsidRPr="008A7E59" w:rsidRDefault="00813A36" w:rsidP="008A7E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A7E59">
              <w:rPr>
                <w:rFonts w:cstheme="minorHAnsi"/>
              </w:rPr>
              <w:t>Copy</w:t>
            </w:r>
            <w:r w:rsidR="008A7E59" w:rsidRPr="008A7E59">
              <w:rPr>
                <w:rFonts w:cstheme="minorHAnsi"/>
              </w:rPr>
              <w:t xml:space="preserve"> a</w:t>
            </w:r>
            <w:r w:rsidR="002A5A5F">
              <w:rPr>
                <w:rFonts w:cstheme="minorHAnsi"/>
              </w:rPr>
              <w:t xml:space="preserve"> repeated pattern using numbers</w:t>
            </w:r>
          </w:p>
          <w:p w:rsidR="008A7E59" w:rsidRPr="008A7E59" w:rsidRDefault="00813A36" w:rsidP="008A7E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A7E59">
              <w:rPr>
                <w:rFonts w:cstheme="minorHAnsi"/>
              </w:rPr>
              <w:t>Continue</w:t>
            </w:r>
            <w:r w:rsidR="008A7E59" w:rsidRPr="008A7E59">
              <w:rPr>
                <w:rFonts w:cstheme="minorHAnsi"/>
              </w:rPr>
              <w:t xml:space="preserve"> a</w:t>
            </w:r>
            <w:r w:rsidR="002A5A5F">
              <w:rPr>
                <w:rFonts w:cstheme="minorHAnsi"/>
              </w:rPr>
              <w:t xml:space="preserve"> repeated pattern using numbers</w:t>
            </w:r>
          </w:p>
          <w:p w:rsidR="008A7E59" w:rsidRPr="008A7E59" w:rsidRDefault="00813A36" w:rsidP="008A7E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A7E59">
              <w:rPr>
                <w:rFonts w:cstheme="minorHAnsi"/>
              </w:rPr>
              <w:t>Copy</w:t>
            </w:r>
            <w:r w:rsidR="008A7E59" w:rsidRPr="008A7E59">
              <w:rPr>
                <w:rFonts w:cstheme="minorHAnsi"/>
              </w:rPr>
              <w:t xml:space="preserve"> and continue repeated </w:t>
            </w:r>
            <w:r w:rsidR="002A5A5F">
              <w:rPr>
                <w:rFonts w:cstheme="minorHAnsi"/>
              </w:rPr>
              <w:t>pattern</w:t>
            </w:r>
            <w:r w:rsidR="008D7657">
              <w:rPr>
                <w:rFonts w:cstheme="minorHAnsi"/>
              </w:rPr>
              <w:t>s</w:t>
            </w:r>
            <w:r w:rsidR="002A5A5F">
              <w:rPr>
                <w:rFonts w:cstheme="minorHAnsi"/>
              </w:rPr>
              <w:t xml:space="preserve"> using shape and numbers</w:t>
            </w:r>
          </w:p>
          <w:p w:rsidR="008A7E59" w:rsidRDefault="002A5A5F" w:rsidP="008A7E59">
            <w:pPr>
              <w:numPr>
                <w:ilvl w:val="0"/>
                <w:numId w:val="6"/>
              </w:numPr>
            </w:pPr>
            <w:r>
              <w:rPr>
                <w:rFonts w:cstheme="minorHAnsi"/>
              </w:rPr>
              <w:t>Begin to create own patterns</w:t>
            </w:r>
          </w:p>
        </w:tc>
        <w:tc>
          <w:tcPr>
            <w:tcW w:w="2693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TH 0-13a</w:t>
            </w:r>
          </w:p>
          <w:p w:rsidR="008A7E59" w:rsidRPr="008A7E59" w:rsidRDefault="008A7E59" w:rsidP="008A7E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A7E5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pies, continues and creates simple patterns involv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g objects, shapes and numbers</w:t>
            </w:r>
          </w:p>
          <w:p w:rsidR="008A7E59" w:rsidRPr="008A7E59" w:rsidRDefault="008A7E59" w:rsidP="008132B0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A7E5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xplores, recognises and co</w:t>
            </w:r>
            <w:r w:rsidR="002A5A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tinues simple number patterns</w:t>
            </w:r>
          </w:p>
          <w:p w:rsidR="008A7E59" w:rsidRDefault="008A7E59" w:rsidP="008A7E59">
            <w:pPr>
              <w:pStyle w:val="ListParagraph"/>
              <w:numPr>
                <w:ilvl w:val="0"/>
                <w:numId w:val="7"/>
              </w:numPr>
            </w:pPr>
            <w:r w:rsidRPr="008A7E59">
              <w:rPr>
                <w:rFonts w:cstheme="minorHAnsi"/>
                <w:bCs/>
                <w:iCs/>
              </w:rPr>
              <w:t>Finds missing numbers on a numb</w:t>
            </w:r>
            <w:r w:rsidR="008132B0">
              <w:rPr>
                <w:rFonts w:cstheme="minorHAnsi"/>
                <w:bCs/>
                <w:iCs/>
              </w:rPr>
              <w:t>er line within the range 0-</w:t>
            </w:r>
            <w:r w:rsidR="002A5A5F">
              <w:rPr>
                <w:rFonts w:cstheme="minorHAnsi"/>
                <w:bCs/>
                <w:iCs/>
              </w:rPr>
              <w:t>20</w:t>
            </w:r>
          </w:p>
        </w:tc>
      </w:tr>
    </w:tbl>
    <w:p w:rsidR="001C3CAF" w:rsidRDefault="001C3CAF" w:rsidP="00090625"/>
    <w:p w:rsidR="001C3CAF" w:rsidRDefault="001C3CAF">
      <w:r>
        <w:br w:type="page"/>
      </w:r>
    </w:p>
    <w:p w:rsidR="001C3CAF" w:rsidRPr="00A86948" w:rsidRDefault="001C3CAF" w:rsidP="00A86948">
      <w:pPr>
        <w:pStyle w:val="Heading1"/>
        <w:jc w:val="center"/>
        <w:rPr>
          <w:b/>
        </w:rPr>
      </w:pPr>
      <w:bookmarkStart w:id="9" w:name="_Toc42071769"/>
      <w:r w:rsidRPr="00A86948">
        <w:rPr>
          <w:b/>
        </w:rPr>
        <w:lastRenderedPageBreak/>
        <w:t>Shape Position and Movement:</w:t>
      </w:r>
      <w:bookmarkEnd w:id="9"/>
    </w:p>
    <w:p w:rsidR="001C3CAF" w:rsidRPr="00A828A2" w:rsidRDefault="001C3CAF" w:rsidP="001C3CAF">
      <w:pPr>
        <w:pStyle w:val="Heading2"/>
        <w:jc w:val="center"/>
        <w:rPr>
          <w:sz w:val="28"/>
        </w:rPr>
      </w:pPr>
      <w:bookmarkStart w:id="10" w:name="_Toc42071770"/>
      <w:r>
        <w:rPr>
          <w:sz w:val="28"/>
        </w:rPr>
        <w:t>Properties of 2D shapes and 3D objects</w:t>
      </w:r>
      <w:bookmarkEnd w:id="10"/>
    </w:p>
    <w:p w:rsidR="001C3CAF" w:rsidRDefault="001C3CAF" w:rsidP="001C3CA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9A7E93" wp14:editId="01F6A1B3">
                <wp:simplePos x="0" y="0"/>
                <wp:positionH relativeFrom="column">
                  <wp:posOffset>19050</wp:posOffset>
                </wp:positionH>
                <wp:positionV relativeFrom="paragraph">
                  <wp:posOffset>323215</wp:posOffset>
                </wp:positionV>
                <wp:extent cx="5638800" cy="704850"/>
                <wp:effectExtent l="361950" t="57150" r="38100" b="3238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C0F3F8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C1" w:rsidRDefault="009E16C1" w:rsidP="001C3CAF">
                            <w:pPr>
                              <w:spacing w:after="0"/>
                              <w:jc w:val="center"/>
                            </w:pPr>
                            <w:r w:rsidRPr="00DA7AF6">
                              <w:rPr>
                                <w:b/>
                              </w:rPr>
                              <w:t>Experience &amp; Outcomes:</w:t>
                            </w:r>
                            <w:r>
                              <w:t xml:space="preserve"> I enjoy investigating objects and shapes and can sort, describe and be creative with them. </w:t>
                            </w:r>
                          </w:p>
                          <w:p w:rsidR="009E16C1" w:rsidRPr="001C3CAF" w:rsidRDefault="009E16C1" w:rsidP="001C3CA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C3CAF">
                              <w:rPr>
                                <w:b/>
                                <w:color w:val="FF0000"/>
                              </w:rPr>
                              <w:t>MTH 0-1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7E93" id="Text Box 7" o:spid="_x0000_s1033" type="#_x0000_t202" style="position:absolute;margin-left:1.5pt;margin-top:25.45pt;width:444pt;height:5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" fillcolor="#c0f3f8" stroked="f" strokeweight="1pt">
                <v:shadow on="t" color="black" opacity="18350f" offset="-5.40094mm,4.37361mm"/>
                <v:textbox>
                  <w:txbxContent>
                    <w:p w:rsidR="009E16C1" w:rsidRDefault="009E16C1" w:rsidP="001C3CAF">
                      <w:pPr>
                        <w:spacing w:after="0"/>
                        <w:jc w:val="center"/>
                      </w:pPr>
                      <w:r w:rsidRPr="00DA7AF6">
                        <w:rPr>
                          <w:b/>
                        </w:rPr>
                        <w:t>Experience &amp; Outcomes:</w:t>
                      </w:r>
                      <w:r>
                        <w:t xml:space="preserve"> I enjoy investigating objects and shapes and can sort, describe and be creative with them. </w:t>
                      </w:r>
                    </w:p>
                    <w:p w:rsidR="009E16C1" w:rsidRPr="001C3CAF" w:rsidRDefault="009E16C1" w:rsidP="001C3CAF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1C3CAF">
                        <w:rPr>
                          <w:b/>
                          <w:color w:val="FF0000"/>
                        </w:rPr>
                        <w:t>MTH 0-16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693"/>
      </w:tblGrid>
      <w:tr w:rsidR="001C3CAF" w:rsidTr="008132B0">
        <w:trPr>
          <w:trHeight w:val="1009"/>
        </w:trPr>
        <w:tc>
          <w:tcPr>
            <w:tcW w:w="7655" w:type="dxa"/>
            <w:gridSpan w:val="3"/>
            <w:shd w:val="clear" w:color="auto" w:fill="D0DBF0"/>
          </w:tcPr>
          <w:p w:rsidR="001C3CAF" w:rsidRDefault="001C3CAF" w:rsidP="008132B0">
            <w:pPr>
              <w:jc w:val="center"/>
              <w:rPr>
                <w:i/>
              </w:rPr>
            </w:pPr>
            <w:r w:rsidRPr="00A828A2">
              <w:rPr>
                <w:i/>
              </w:rPr>
              <w:t>What might you see in your interactions and observations?</w:t>
            </w:r>
          </w:p>
          <w:p w:rsidR="001C3CAF" w:rsidRDefault="001C3CAF" w:rsidP="008132B0">
            <w:pPr>
              <w:jc w:val="center"/>
              <w:rPr>
                <w:i/>
              </w:rPr>
            </w:pPr>
          </w:p>
          <w:p w:rsidR="001C3CAF" w:rsidRPr="003C3C37" w:rsidRDefault="001C3CAF" w:rsidP="008132B0">
            <w:pPr>
              <w:jc w:val="center"/>
            </w:pPr>
            <w:r w:rsidRPr="003C3C37">
              <w:t>When playing and talking together children may:</w:t>
            </w:r>
          </w:p>
        </w:tc>
        <w:tc>
          <w:tcPr>
            <w:tcW w:w="2693" w:type="dxa"/>
            <w:shd w:val="clear" w:color="auto" w:fill="D0DBF0"/>
          </w:tcPr>
          <w:p w:rsidR="001C3CAF" w:rsidRDefault="001C3CAF" w:rsidP="008132B0">
            <w:pPr>
              <w:jc w:val="center"/>
            </w:pPr>
            <w:r w:rsidRPr="00A828A2">
              <w:rPr>
                <w:i/>
                <w:sz w:val="20"/>
              </w:rPr>
              <w:t xml:space="preserve">Benchmarks to support professional judgement of achievement </w:t>
            </w:r>
            <w:r>
              <w:rPr>
                <w:i/>
                <w:sz w:val="20"/>
              </w:rPr>
              <w:t>(</w:t>
            </w:r>
            <w:r w:rsidRPr="00E442D1">
              <w:rPr>
                <w:i/>
                <w:sz w:val="20"/>
                <w:u w:val="single"/>
              </w:rPr>
              <w:t>usually by the end of P1</w:t>
            </w:r>
            <w:r>
              <w:rPr>
                <w:i/>
                <w:sz w:val="20"/>
              </w:rPr>
              <w:t>)</w:t>
            </w:r>
          </w:p>
        </w:tc>
      </w:tr>
      <w:tr w:rsidR="001C3CAF" w:rsidTr="008132B0">
        <w:tc>
          <w:tcPr>
            <w:tcW w:w="2694" w:type="dxa"/>
            <w:shd w:val="clear" w:color="auto" w:fill="9CC2E5" w:themeFill="accent1" w:themeFillTint="99"/>
          </w:tcPr>
          <w:p w:rsidR="001C3CAF" w:rsidRPr="00A828A2" w:rsidRDefault="001C3CAF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m aware: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1C3CAF" w:rsidRPr="00A828A2" w:rsidRDefault="001C3CAF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nderstand: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1C3CAF" w:rsidRPr="00A828A2" w:rsidRDefault="001C3CAF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se with understanding: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1C3CAF" w:rsidRPr="00A828A2" w:rsidRDefault="001C3CAF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pply:</w:t>
            </w:r>
          </w:p>
          <w:p w:rsidR="001C3CAF" w:rsidRPr="00A828A2" w:rsidRDefault="001C3CAF" w:rsidP="008132B0">
            <w:pPr>
              <w:jc w:val="center"/>
              <w:rPr>
                <w:b/>
                <w:sz w:val="24"/>
              </w:rPr>
            </w:pPr>
          </w:p>
        </w:tc>
      </w:tr>
      <w:tr w:rsidR="001C3CAF" w:rsidTr="008132B0">
        <w:tc>
          <w:tcPr>
            <w:tcW w:w="2694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1C3CAF">
              <w:rPr>
                <w:b/>
                <w:color w:val="FF0000"/>
              </w:rPr>
              <w:t>MTH 0-16a</w:t>
            </w:r>
          </w:p>
          <w:p w:rsidR="001C3CAF" w:rsidRPr="001C3CAF" w:rsidRDefault="00813A36" w:rsidP="001C3CA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Explore</w:t>
            </w:r>
            <w:r w:rsidR="002A5A5F">
              <w:rPr>
                <w:rFonts w:cstheme="minorHAnsi"/>
              </w:rPr>
              <w:t xml:space="preserve"> 2D Shapes in play</w:t>
            </w:r>
          </w:p>
          <w:p w:rsidR="001C3CAF" w:rsidRPr="001C3CAF" w:rsidRDefault="00813A36" w:rsidP="001C3CA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Explore</w:t>
            </w:r>
            <w:r w:rsidR="001C3CAF" w:rsidRPr="001C3CAF">
              <w:rPr>
                <w:rFonts w:cstheme="minorHAnsi"/>
              </w:rPr>
              <w:t xml:space="preserve"> using 2D shap</w:t>
            </w:r>
            <w:r w:rsidR="002A5A5F">
              <w:rPr>
                <w:rFonts w:cstheme="minorHAnsi"/>
              </w:rPr>
              <w:t>es to make picture and patterns</w:t>
            </w:r>
          </w:p>
          <w:p w:rsidR="001C3CAF" w:rsidRPr="001C3CAF" w:rsidRDefault="00813A36" w:rsidP="001C3CA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Use</w:t>
            </w:r>
            <w:r w:rsidR="001C3CAF" w:rsidRPr="001C3CAF">
              <w:rPr>
                <w:rFonts w:cstheme="minorHAnsi"/>
              </w:rPr>
              <w:t xml:space="preserve"> familiar objects to help them begin to na</w:t>
            </w:r>
            <w:r w:rsidR="002A5A5F">
              <w:rPr>
                <w:rFonts w:cstheme="minorHAnsi"/>
              </w:rPr>
              <w:t>me shapes e.g. wheel for circle</w:t>
            </w:r>
          </w:p>
          <w:p w:rsidR="001C3CAF" w:rsidRDefault="00813A36" w:rsidP="001C3CAF">
            <w:pPr>
              <w:pStyle w:val="ListParagraph"/>
              <w:numPr>
                <w:ilvl w:val="0"/>
                <w:numId w:val="4"/>
              </w:numPr>
            </w:pPr>
            <w:r w:rsidRPr="001C3CAF">
              <w:rPr>
                <w:rFonts w:cstheme="minorHAnsi"/>
              </w:rPr>
              <w:t>Use</w:t>
            </w:r>
            <w:r w:rsidR="002A5A5F">
              <w:rPr>
                <w:rFonts w:cstheme="minorHAnsi"/>
              </w:rPr>
              <w:t xml:space="preserve"> 3D shapes to build</w:t>
            </w:r>
          </w:p>
        </w:tc>
        <w:tc>
          <w:tcPr>
            <w:tcW w:w="2409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1C3CAF">
              <w:rPr>
                <w:b/>
                <w:color w:val="FF0000"/>
              </w:rPr>
              <w:t>MTH 0-16a</w:t>
            </w:r>
          </w:p>
          <w:p w:rsidR="001C3CAF" w:rsidRPr="001C3CAF" w:rsidRDefault="001C3CAF" w:rsidP="001C3CA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Begin to recognise and name 2D shapes – square,</w:t>
            </w:r>
            <w:r w:rsidR="002A5A5F">
              <w:rPr>
                <w:rFonts w:cstheme="minorHAnsi"/>
              </w:rPr>
              <w:t xml:space="preserve"> circle, rectangle and triangle</w:t>
            </w:r>
          </w:p>
          <w:p w:rsidR="001C3CAF" w:rsidRPr="001C3CAF" w:rsidRDefault="001C3CAF" w:rsidP="001C3CA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Begin to identify 2D shap</w:t>
            </w:r>
            <w:r w:rsidR="002A5A5F">
              <w:rPr>
                <w:rFonts w:cstheme="minorHAnsi"/>
              </w:rPr>
              <w:t>es within the local environment</w:t>
            </w:r>
          </w:p>
          <w:p w:rsidR="001C3CAF" w:rsidRPr="001C3CAF" w:rsidRDefault="00813A36" w:rsidP="001C3CA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Use</w:t>
            </w:r>
            <w:r w:rsidR="001C3CAF" w:rsidRPr="001C3CAF">
              <w:rPr>
                <w:rFonts w:cstheme="minorHAnsi"/>
              </w:rPr>
              <w:t xml:space="preserve"> words such as; straight, round, curved etc.</w:t>
            </w:r>
            <w:r w:rsidR="002A5A5F">
              <w:rPr>
                <w:rFonts w:cstheme="minorHAnsi"/>
              </w:rPr>
              <w:t xml:space="preserve"> to describe and sort 2D shapes</w:t>
            </w:r>
          </w:p>
          <w:p w:rsidR="001C3CAF" w:rsidRDefault="00813A36" w:rsidP="001C3CAF">
            <w:pPr>
              <w:numPr>
                <w:ilvl w:val="0"/>
                <w:numId w:val="9"/>
              </w:numPr>
            </w:pPr>
            <w:r w:rsidRPr="001C3CAF">
              <w:rPr>
                <w:rFonts w:cstheme="minorHAnsi"/>
              </w:rPr>
              <w:t>Begin</w:t>
            </w:r>
            <w:r w:rsidR="001C3CAF" w:rsidRPr="001C3CAF">
              <w:rPr>
                <w:rFonts w:cstheme="minorHAnsi"/>
              </w:rPr>
              <w:t xml:space="preserve"> to recognise and name 2D and 3D shapes and recognise the differences betwee</w:t>
            </w:r>
            <w:r w:rsidR="002A5A5F">
              <w:rPr>
                <w:rFonts w:cstheme="minorHAnsi"/>
              </w:rPr>
              <w:t>n them e.g. solid, flat, curved</w:t>
            </w:r>
          </w:p>
        </w:tc>
        <w:tc>
          <w:tcPr>
            <w:tcW w:w="2552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1C3CAF">
              <w:rPr>
                <w:b/>
                <w:color w:val="FF0000"/>
              </w:rPr>
              <w:t>MTH 0-16a</w:t>
            </w:r>
          </w:p>
          <w:p w:rsidR="001C3CAF" w:rsidRPr="001C3CAF" w:rsidRDefault="001C3CAF" w:rsidP="001C3CA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Recognise 2D shapes</w:t>
            </w:r>
            <w:r>
              <w:rPr>
                <w:rFonts w:cstheme="minorHAnsi"/>
              </w:rPr>
              <w:t>:</w:t>
            </w:r>
            <w:r w:rsidRPr="001C3CAF">
              <w:rPr>
                <w:rFonts w:cstheme="minorHAnsi"/>
              </w:rPr>
              <w:t xml:space="preserve"> squa</w:t>
            </w:r>
            <w:r w:rsidR="002A5A5F">
              <w:rPr>
                <w:rFonts w:cstheme="minorHAnsi"/>
              </w:rPr>
              <w:t>re, circle, rectangle, triangle</w:t>
            </w:r>
          </w:p>
          <w:p w:rsidR="001C3CAF" w:rsidRPr="001C3CAF" w:rsidRDefault="00813A36" w:rsidP="001C3CA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Identify</w:t>
            </w:r>
            <w:r w:rsidR="001C3CAF" w:rsidRPr="001C3CAF">
              <w:rPr>
                <w:rFonts w:cstheme="minorHAnsi"/>
              </w:rPr>
              <w:t xml:space="preserve"> 2D shap</w:t>
            </w:r>
            <w:r w:rsidR="002A5A5F">
              <w:rPr>
                <w:rFonts w:cstheme="minorHAnsi"/>
              </w:rPr>
              <w:t>es within the local environment</w:t>
            </w:r>
          </w:p>
          <w:p w:rsidR="001C3CAF" w:rsidRPr="001C3CAF" w:rsidRDefault="00813A36" w:rsidP="001C3CA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Use</w:t>
            </w:r>
            <w:r w:rsidR="001C3CAF" w:rsidRPr="001C3CAF">
              <w:rPr>
                <w:rFonts w:cstheme="minorHAnsi"/>
              </w:rPr>
              <w:t xml:space="preserve"> the words such as straight, round etc. to describe and sort 2D shape</w:t>
            </w:r>
            <w:r w:rsidR="002A5A5F">
              <w:rPr>
                <w:rFonts w:cstheme="minorHAnsi"/>
              </w:rPr>
              <w:t>s</w:t>
            </w:r>
          </w:p>
          <w:p w:rsidR="001C3CAF" w:rsidRPr="001C3CAF" w:rsidRDefault="00813A36" w:rsidP="001C3CA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Recognise</w:t>
            </w:r>
            <w:r w:rsidR="001C3CAF" w:rsidRPr="001C3CAF">
              <w:rPr>
                <w:rFonts w:cstheme="minorHAnsi"/>
              </w:rPr>
              <w:t xml:space="preserve"> and name 3D o</w:t>
            </w:r>
            <w:r w:rsidR="002A5A5F">
              <w:rPr>
                <w:rFonts w:cstheme="minorHAnsi"/>
              </w:rPr>
              <w:t>bjects in the world around them</w:t>
            </w:r>
          </w:p>
          <w:p w:rsidR="001C3CAF" w:rsidRPr="001C3CAF" w:rsidRDefault="00813A36" w:rsidP="001C3CA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Begin</w:t>
            </w:r>
            <w:r w:rsidR="001C3CAF" w:rsidRPr="001C3CAF">
              <w:rPr>
                <w:rFonts w:cstheme="minorHAnsi"/>
              </w:rPr>
              <w:t xml:space="preserve"> to identify and match 3D objec</w:t>
            </w:r>
            <w:r w:rsidR="002A5A5F">
              <w:rPr>
                <w:rFonts w:cstheme="minorHAnsi"/>
              </w:rPr>
              <w:t>ts within the local environment</w:t>
            </w:r>
          </w:p>
          <w:p w:rsidR="001C3CAF" w:rsidRPr="001C3CAF" w:rsidRDefault="00813A36" w:rsidP="001C3CA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>Use</w:t>
            </w:r>
            <w:r w:rsidR="001C3CAF" w:rsidRPr="001C3CAF">
              <w:rPr>
                <w:rFonts w:cstheme="minorHAnsi"/>
              </w:rPr>
              <w:t xml:space="preserve"> words such as cube, cu</w:t>
            </w:r>
            <w:r w:rsidR="002A5A5F">
              <w:rPr>
                <w:rFonts w:cstheme="minorHAnsi"/>
              </w:rPr>
              <w:t>boid, cylinder, sphere and cone</w:t>
            </w:r>
          </w:p>
          <w:p w:rsidR="001C3CAF" w:rsidRPr="001C3CAF" w:rsidRDefault="002A5A5F" w:rsidP="001C3CA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1C3CAF" w:rsidRPr="001C3CAF">
              <w:rPr>
                <w:rFonts w:cstheme="minorHAnsi"/>
              </w:rPr>
              <w:t>e able to sort 3D shapes into categories:</w:t>
            </w:r>
          </w:p>
          <w:p w:rsidR="001C3CAF" w:rsidRPr="001C3CAF" w:rsidRDefault="001C3CAF" w:rsidP="001C3CAF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</w:rPr>
            </w:pPr>
            <w:r w:rsidRPr="001C3CAF">
              <w:rPr>
                <w:rFonts w:cstheme="minorHAnsi"/>
              </w:rPr>
              <w:t xml:space="preserve">shapes that </w:t>
            </w:r>
            <w:r>
              <w:rPr>
                <w:rFonts w:cstheme="minorHAnsi"/>
              </w:rPr>
              <w:t xml:space="preserve">do/do not </w:t>
            </w:r>
            <w:r w:rsidRPr="001C3CAF">
              <w:rPr>
                <w:rFonts w:cstheme="minorHAnsi"/>
              </w:rPr>
              <w:t xml:space="preserve">roll </w:t>
            </w:r>
          </w:p>
          <w:p w:rsidR="001C3CAF" w:rsidRDefault="001C3CAF" w:rsidP="001C3CAF">
            <w:pPr>
              <w:numPr>
                <w:ilvl w:val="1"/>
                <w:numId w:val="6"/>
              </w:numPr>
            </w:pPr>
            <w:r w:rsidRPr="001C3CAF">
              <w:rPr>
                <w:rFonts w:cstheme="minorHAnsi"/>
              </w:rPr>
              <w:t xml:space="preserve">shapes that </w:t>
            </w:r>
            <w:r>
              <w:rPr>
                <w:rFonts w:cstheme="minorHAnsi"/>
              </w:rPr>
              <w:t>do/do not stack</w:t>
            </w:r>
          </w:p>
        </w:tc>
        <w:tc>
          <w:tcPr>
            <w:tcW w:w="2693" w:type="dxa"/>
            <w:shd w:val="clear" w:color="auto" w:fill="auto"/>
          </w:tcPr>
          <w:p w:rsidR="00BB4BDB" w:rsidRPr="00BB4BDB" w:rsidRDefault="00BB4BDB" w:rsidP="00BB4BDB">
            <w:pPr>
              <w:jc w:val="center"/>
              <w:rPr>
                <w:b/>
                <w:color w:val="FF0000"/>
              </w:rPr>
            </w:pPr>
            <w:r w:rsidRPr="001C3CAF">
              <w:rPr>
                <w:b/>
                <w:color w:val="FF0000"/>
              </w:rPr>
              <w:t>MTH 0-16a</w:t>
            </w:r>
          </w:p>
          <w:p w:rsidR="001C3CAF" w:rsidRDefault="001C3CAF" w:rsidP="001C3CAF">
            <w:pPr>
              <w:pStyle w:val="ListParagraph"/>
              <w:numPr>
                <w:ilvl w:val="0"/>
                <w:numId w:val="7"/>
              </w:numPr>
            </w:pPr>
            <w:r w:rsidRPr="001C3CAF">
              <w:rPr>
                <w:rFonts w:cstheme="minorHAnsi"/>
                <w:bCs/>
                <w:iCs/>
                <w:color w:val="000000"/>
              </w:rPr>
              <w:t>Recognises, describes and sorts common 2D shapes and 3D objects according to various criteria, for example, s</w:t>
            </w:r>
            <w:r w:rsidR="002A5A5F">
              <w:rPr>
                <w:rFonts w:cstheme="minorHAnsi"/>
                <w:bCs/>
                <w:iCs/>
                <w:color w:val="000000"/>
              </w:rPr>
              <w:t>traight, round, flat and curved</w:t>
            </w:r>
          </w:p>
        </w:tc>
      </w:tr>
    </w:tbl>
    <w:p w:rsidR="0017781C" w:rsidRDefault="0017781C" w:rsidP="00090625"/>
    <w:p w:rsidR="0017781C" w:rsidRDefault="0017781C">
      <w:r>
        <w:br w:type="page"/>
      </w:r>
    </w:p>
    <w:p w:rsidR="0017781C" w:rsidRPr="009E2FFD" w:rsidRDefault="0017781C" w:rsidP="0017781C">
      <w:pPr>
        <w:spacing w:after="0"/>
        <w:jc w:val="center"/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Shape Position and Movement</w:t>
      </w:r>
      <w:r w:rsidRPr="009E2FF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t>:</w:t>
      </w:r>
    </w:p>
    <w:p w:rsidR="0017781C" w:rsidRPr="00A828A2" w:rsidRDefault="0017781C" w:rsidP="0017781C">
      <w:pPr>
        <w:pStyle w:val="Heading2"/>
        <w:jc w:val="center"/>
        <w:rPr>
          <w:sz w:val="28"/>
        </w:rPr>
      </w:pPr>
      <w:bookmarkStart w:id="11" w:name="_Toc42071771"/>
      <w:r>
        <w:rPr>
          <w:sz w:val="28"/>
        </w:rPr>
        <w:t>Angle, Symmetry and Transformation</w:t>
      </w:r>
      <w:bookmarkEnd w:id="11"/>
    </w:p>
    <w:p w:rsidR="0017781C" w:rsidRDefault="0017781C" w:rsidP="0017781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3D70F7" wp14:editId="3D238E9E">
                <wp:simplePos x="0" y="0"/>
                <wp:positionH relativeFrom="column">
                  <wp:posOffset>19050</wp:posOffset>
                </wp:positionH>
                <wp:positionV relativeFrom="paragraph">
                  <wp:posOffset>320675</wp:posOffset>
                </wp:positionV>
                <wp:extent cx="5638800" cy="962025"/>
                <wp:effectExtent l="361950" t="57150" r="38100" b="3333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62025"/>
                        </a:xfrm>
                        <a:prstGeom prst="rect">
                          <a:avLst/>
                        </a:prstGeom>
                        <a:solidFill>
                          <a:srgbClr val="C0F3F8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C1" w:rsidRPr="0017781C" w:rsidRDefault="009E16C1" w:rsidP="0017781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778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xperience &amp; Outcomes:</w:t>
                            </w:r>
                            <w:r w:rsidRPr="0017781C">
                              <w:rPr>
                                <w:sz w:val="22"/>
                              </w:rPr>
                              <w:t xml:space="preserve"> </w:t>
                            </w:r>
                            <w:r w:rsidRPr="001778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 movement, games, and using technology I can use simple directions and describe positions. </w:t>
                            </w:r>
                          </w:p>
                          <w:p w:rsidR="009E16C1" w:rsidRPr="0017781C" w:rsidRDefault="009E16C1" w:rsidP="0017781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7781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MTH 0-17a </w:t>
                            </w:r>
                          </w:p>
                          <w:p w:rsidR="009E16C1" w:rsidRPr="0017781C" w:rsidRDefault="009E16C1" w:rsidP="0017781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778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 have had fun creating a range of symmetrical pictures and patterns using a range of media. </w:t>
                            </w:r>
                          </w:p>
                          <w:p w:rsidR="009E16C1" w:rsidRPr="0017781C" w:rsidRDefault="009E16C1" w:rsidP="0017781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17781C">
                              <w:rPr>
                                <w:rFonts w:cstheme="minorHAnsi"/>
                                <w:b/>
                                <w:color w:val="FF0000"/>
                              </w:rPr>
                              <w:t>MTH 0-19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70F7" id="Text Box 8" o:spid="_x0000_s1034" type="#_x0000_t202" style="position:absolute;margin-left:1.5pt;margin-top:25.25pt;width:444pt;height:7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" fillcolor="#c0f3f8" stroked="f" strokeweight="1pt">
                <v:shadow on="t" color="black" opacity="18350f" offset="-5.40094mm,4.37361mm"/>
                <v:textbox>
                  <w:txbxContent>
                    <w:p w:rsidR="009E16C1" w:rsidRPr="0017781C" w:rsidRDefault="009E16C1" w:rsidP="0017781C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7781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xperience &amp; Outcomes:</w:t>
                      </w:r>
                      <w:r w:rsidRPr="0017781C">
                        <w:rPr>
                          <w:sz w:val="22"/>
                        </w:rPr>
                        <w:t xml:space="preserve"> </w:t>
                      </w:r>
                      <w:r w:rsidRPr="001778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 movement, games, and using technology I can use simple directions and describe positions. </w:t>
                      </w:r>
                    </w:p>
                    <w:p w:rsidR="009E16C1" w:rsidRPr="0017781C" w:rsidRDefault="009E16C1" w:rsidP="0017781C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7781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MTH 0-17a </w:t>
                      </w:r>
                    </w:p>
                    <w:p w:rsidR="009E16C1" w:rsidRPr="0017781C" w:rsidRDefault="009E16C1" w:rsidP="0017781C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778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 have had fun creating a range of symmetrical pictures and patterns using a range of media. </w:t>
                      </w:r>
                    </w:p>
                    <w:p w:rsidR="009E16C1" w:rsidRPr="0017781C" w:rsidRDefault="009E16C1" w:rsidP="0017781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17781C">
                        <w:rPr>
                          <w:rFonts w:cstheme="minorHAnsi"/>
                          <w:b/>
                          <w:color w:val="FF0000"/>
                        </w:rPr>
                        <w:t>MTH 0-19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693"/>
      </w:tblGrid>
      <w:tr w:rsidR="0017781C" w:rsidTr="008132B0">
        <w:trPr>
          <w:trHeight w:val="1009"/>
        </w:trPr>
        <w:tc>
          <w:tcPr>
            <w:tcW w:w="7655" w:type="dxa"/>
            <w:gridSpan w:val="3"/>
            <w:shd w:val="clear" w:color="auto" w:fill="D0DBF0"/>
          </w:tcPr>
          <w:p w:rsidR="0017781C" w:rsidRDefault="0017781C" w:rsidP="008132B0">
            <w:pPr>
              <w:jc w:val="center"/>
              <w:rPr>
                <w:i/>
              </w:rPr>
            </w:pPr>
            <w:r w:rsidRPr="00A828A2">
              <w:rPr>
                <w:i/>
              </w:rPr>
              <w:t>What might you see in your interactions and observations?</w:t>
            </w:r>
          </w:p>
          <w:p w:rsidR="0017781C" w:rsidRDefault="0017781C" w:rsidP="008132B0">
            <w:pPr>
              <w:jc w:val="center"/>
              <w:rPr>
                <w:i/>
              </w:rPr>
            </w:pPr>
          </w:p>
          <w:p w:rsidR="0017781C" w:rsidRPr="003C3C37" w:rsidRDefault="0017781C" w:rsidP="008132B0">
            <w:pPr>
              <w:jc w:val="center"/>
            </w:pPr>
            <w:r w:rsidRPr="003C3C37">
              <w:t>When playing and talking together children may:</w:t>
            </w:r>
          </w:p>
        </w:tc>
        <w:tc>
          <w:tcPr>
            <w:tcW w:w="2693" w:type="dxa"/>
            <w:shd w:val="clear" w:color="auto" w:fill="D0DBF0"/>
          </w:tcPr>
          <w:p w:rsidR="0017781C" w:rsidRDefault="0017781C" w:rsidP="008132B0">
            <w:pPr>
              <w:jc w:val="center"/>
            </w:pPr>
            <w:r w:rsidRPr="00A828A2">
              <w:rPr>
                <w:i/>
                <w:sz w:val="20"/>
              </w:rPr>
              <w:t xml:space="preserve">Benchmarks to support professional judgement of achievement </w:t>
            </w:r>
            <w:r>
              <w:rPr>
                <w:i/>
                <w:sz w:val="20"/>
              </w:rPr>
              <w:t>(</w:t>
            </w:r>
            <w:r w:rsidRPr="00E442D1">
              <w:rPr>
                <w:i/>
                <w:sz w:val="20"/>
                <w:u w:val="single"/>
              </w:rPr>
              <w:t>usually by the end of P1</w:t>
            </w:r>
            <w:r>
              <w:rPr>
                <w:i/>
                <w:sz w:val="20"/>
              </w:rPr>
              <w:t>)</w:t>
            </w:r>
          </w:p>
        </w:tc>
      </w:tr>
      <w:tr w:rsidR="0017781C" w:rsidTr="008132B0">
        <w:tc>
          <w:tcPr>
            <w:tcW w:w="2694" w:type="dxa"/>
            <w:shd w:val="clear" w:color="auto" w:fill="9CC2E5" w:themeFill="accent1" w:themeFillTint="99"/>
          </w:tcPr>
          <w:p w:rsidR="0017781C" w:rsidRPr="00A828A2" w:rsidRDefault="0017781C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m aware: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17781C" w:rsidRPr="00A828A2" w:rsidRDefault="0017781C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nderstand: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17781C" w:rsidRPr="00A828A2" w:rsidRDefault="0017781C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se with understanding: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17781C" w:rsidRPr="00A828A2" w:rsidRDefault="0017781C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pply:</w:t>
            </w:r>
          </w:p>
          <w:p w:rsidR="0017781C" w:rsidRPr="00A828A2" w:rsidRDefault="0017781C" w:rsidP="008132B0">
            <w:pPr>
              <w:jc w:val="center"/>
              <w:rPr>
                <w:b/>
                <w:sz w:val="24"/>
              </w:rPr>
            </w:pPr>
          </w:p>
        </w:tc>
      </w:tr>
      <w:tr w:rsidR="0017781C" w:rsidTr="008132B0">
        <w:tc>
          <w:tcPr>
            <w:tcW w:w="2694" w:type="dxa"/>
            <w:shd w:val="clear" w:color="auto" w:fill="auto"/>
          </w:tcPr>
          <w:p w:rsidR="0017781C" w:rsidRPr="0017781C" w:rsidRDefault="0017781C" w:rsidP="0017781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7781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TH 0-17a </w:t>
            </w:r>
          </w:p>
          <w:p w:rsidR="0017781C" w:rsidRPr="0017781C" w:rsidRDefault="00813A36" w:rsidP="001778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Turn</w:t>
            </w:r>
            <w:r w:rsidR="002A5A5F">
              <w:rPr>
                <w:rFonts w:cstheme="minorHAnsi"/>
              </w:rPr>
              <w:t xml:space="preserve"> a full turn</w:t>
            </w:r>
          </w:p>
          <w:p w:rsidR="0017781C" w:rsidRPr="0017781C" w:rsidRDefault="00813A36" w:rsidP="001778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Understand</w:t>
            </w:r>
            <w:r w:rsidR="002A5A5F">
              <w:rPr>
                <w:rFonts w:cstheme="minorHAnsi"/>
              </w:rPr>
              <w:t xml:space="preserve"> forwards and backwards</w:t>
            </w:r>
          </w:p>
          <w:p w:rsidR="0017781C" w:rsidRDefault="00813A36" w:rsidP="001778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Begin</w:t>
            </w:r>
            <w:r w:rsidR="0017781C" w:rsidRPr="0017781C">
              <w:rPr>
                <w:rFonts w:cstheme="minorHAnsi"/>
              </w:rPr>
              <w:t xml:space="preserve"> to show the position of an object when asked to put it in front/behind/</w:t>
            </w:r>
            <w:r w:rsidR="002A5A5F">
              <w:rPr>
                <w:rFonts w:cstheme="minorHAnsi"/>
              </w:rPr>
              <w:t>under/on top of</w:t>
            </w:r>
          </w:p>
          <w:p w:rsidR="0017781C" w:rsidRDefault="0017781C" w:rsidP="0017781C">
            <w:pPr>
              <w:rPr>
                <w:rFonts w:cstheme="minorHAnsi"/>
              </w:rPr>
            </w:pPr>
          </w:p>
          <w:p w:rsidR="00A86948" w:rsidRDefault="00A86948" w:rsidP="0017781C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A86948" w:rsidRDefault="00A86948" w:rsidP="0017781C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17781C" w:rsidRPr="0017781C" w:rsidRDefault="0017781C" w:rsidP="0017781C">
            <w:pPr>
              <w:jc w:val="center"/>
              <w:rPr>
                <w:rFonts w:cstheme="minorHAnsi"/>
                <w:b/>
                <w:color w:val="FF0000"/>
              </w:rPr>
            </w:pPr>
            <w:r w:rsidRPr="0017781C">
              <w:rPr>
                <w:rFonts w:cstheme="minorHAnsi"/>
                <w:b/>
                <w:color w:val="FF0000"/>
              </w:rPr>
              <w:t>MTH 0-19a</w:t>
            </w:r>
          </w:p>
          <w:p w:rsidR="0017781C" w:rsidRPr="0017781C" w:rsidRDefault="002A5A5F" w:rsidP="0017781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17781C" w:rsidRPr="0017781C">
              <w:rPr>
                <w:rFonts w:cstheme="minorHAnsi"/>
              </w:rPr>
              <w:t xml:space="preserve">xplore symmetry </w:t>
            </w:r>
            <w:r w:rsidR="00483A4E">
              <w:rPr>
                <w:rFonts w:cstheme="minorHAnsi"/>
              </w:rPr>
              <w:t>in their play</w:t>
            </w:r>
          </w:p>
          <w:p w:rsidR="0017781C" w:rsidRPr="0017781C" w:rsidRDefault="00813A36" w:rsidP="0017781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Create</w:t>
            </w:r>
            <w:r w:rsidR="0017781C" w:rsidRPr="0017781C">
              <w:rPr>
                <w:rFonts w:cstheme="minorHAnsi"/>
              </w:rPr>
              <w:t xml:space="preserve"> a </w:t>
            </w:r>
            <w:r w:rsidR="008132B0">
              <w:rPr>
                <w:rFonts w:cstheme="minorHAnsi"/>
              </w:rPr>
              <w:t>symmetrical painting by folding</w:t>
            </w:r>
          </w:p>
          <w:p w:rsidR="0017781C" w:rsidRPr="0017781C" w:rsidRDefault="002A5A5F" w:rsidP="0017781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17781C" w:rsidRPr="0017781C">
              <w:rPr>
                <w:rFonts w:cstheme="minorHAnsi"/>
              </w:rPr>
              <w:t>xperiment and use mirrors to develop their knowledge of symmetry</w:t>
            </w:r>
          </w:p>
          <w:p w:rsidR="0017781C" w:rsidRPr="0017781C" w:rsidRDefault="0017781C" w:rsidP="0017781C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17781C" w:rsidRPr="0017781C" w:rsidRDefault="0017781C" w:rsidP="0017781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7781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TH 0-17a </w:t>
            </w:r>
          </w:p>
          <w:p w:rsidR="0017781C" w:rsidRPr="0017781C" w:rsidRDefault="00813A36" w:rsidP="001778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Follow</w:t>
            </w:r>
            <w:r w:rsidR="0017781C" w:rsidRPr="0017781C">
              <w:rPr>
                <w:rFonts w:cstheme="minorHAnsi"/>
              </w:rPr>
              <w:t xml:space="preserve"> a sequence of simple direction e.g. walk forw</w:t>
            </w:r>
            <w:r w:rsidR="002A5A5F">
              <w:rPr>
                <w:rFonts w:cstheme="minorHAnsi"/>
              </w:rPr>
              <w:t>ards four steps and turn around</w:t>
            </w:r>
          </w:p>
          <w:p w:rsidR="0017781C" w:rsidRDefault="00813A36" w:rsidP="0017781C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Show</w:t>
            </w:r>
            <w:r w:rsidR="0017781C" w:rsidRPr="0017781C">
              <w:rPr>
                <w:rFonts w:cstheme="minorHAnsi"/>
              </w:rPr>
              <w:t xml:space="preserve"> the position of an object when asked to put </w:t>
            </w:r>
            <w:r w:rsidR="002A5A5F">
              <w:rPr>
                <w:rFonts w:cstheme="minorHAnsi"/>
              </w:rPr>
              <w:t>it on top/above and under/below</w:t>
            </w:r>
          </w:p>
          <w:p w:rsidR="00A86948" w:rsidRDefault="00A86948" w:rsidP="0017781C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17781C" w:rsidRPr="0017781C" w:rsidRDefault="0017781C" w:rsidP="0017781C">
            <w:pPr>
              <w:jc w:val="center"/>
              <w:rPr>
                <w:rFonts w:cstheme="minorHAnsi"/>
                <w:b/>
                <w:color w:val="FF0000"/>
              </w:rPr>
            </w:pPr>
            <w:r w:rsidRPr="0017781C">
              <w:rPr>
                <w:rFonts w:cstheme="minorHAnsi"/>
                <w:b/>
                <w:color w:val="FF0000"/>
              </w:rPr>
              <w:t>MTH 0-19a</w:t>
            </w:r>
          </w:p>
          <w:p w:rsidR="0017781C" w:rsidRPr="00483A4E" w:rsidRDefault="00813A36" w:rsidP="0017781C">
            <w:pPr>
              <w:numPr>
                <w:ilvl w:val="0"/>
                <w:numId w:val="11"/>
              </w:numPr>
            </w:pPr>
            <w:r w:rsidRPr="0017781C">
              <w:rPr>
                <w:rFonts w:cstheme="minorHAnsi"/>
              </w:rPr>
              <w:t>Begin</w:t>
            </w:r>
            <w:r w:rsidR="0017781C" w:rsidRPr="0017781C">
              <w:rPr>
                <w:rFonts w:cstheme="minorHAnsi"/>
              </w:rPr>
              <w:t xml:space="preserve"> to recognise symmetrical pictures and patterns around </w:t>
            </w:r>
            <w:r w:rsidR="002A5A5F">
              <w:rPr>
                <w:rFonts w:cstheme="minorHAnsi"/>
              </w:rPr>
              <w:t>them in the environment</w:t>
            </w:r>
          </w:p>
          <w:p w:rsidR="00483A4E" w:rsidRPr="0017781C" w:rsidRDefault="00483A4E" w:rsidP="00483A4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Find and match sy</w:t>
            </w:r>
            <w:r>
              <w:rPr>
                <w:rFonts w:cstheme="minorHAnsi"/>
              </w:rPr>
              <w:t>mmetrical pictures and patterns</w:t>
            </w:r>
          </w:p>
          <w:p w:rsidR="00483A4E" w:rsidRDefault="00483A4E" w:rsidP="00483A4E">
            <w:pPr>
              <w:ind w:left="360"/>
            </w:pPr>
          </w:p>
        </w:tc>
        <w:tc>
          <w:tcPr>
            <w:tcW w:w="2552" w:type="dxa"/>
            <w:shd w:val="clear" w:color="auto" w:fill="auto"/>
          </w:tcPr>
          <w:p w:rsidR="0017781C" w:rsidRPr="0017781C" w:rsidRDefault="0017781C" w:rsidP="0017781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7781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TH 0-17a </w:t>
            </w:r>
          </w:p>
          <w:p w:rsidR="0017781C" w:rsidRPr="0017781C" w:rsidRDefault="00813A36" w:rsidP="001778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Begin</w:t>
            </w:r>
            <w:r w:rsidR="002A5A5F">
              <w:rPr>
                <w:rFonts w:cstheme="minorHAnsi"/>
              </w:rPr>
              <w:t xml:space="preserve"> to identify left and right</w:t>
            </w:r>
          </w:p>
          <w:p w:rsidR="0017781C" w:rsidRDefault="00813A36" w:rsidP="0017781C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Begin</w:t>
            </w:r>
            <w:r w:rsidR="0017781C" w:rsidRPr="0017781C">
              <w:rPr>
                <w:rFonts w:cstheme="minorHAnsi"/>
              </w:rPr>
              <w:t xml:space="preserve"> to use their knowledge of sequence and directi</w:t>
            </w:r>
            <w:r w:rsidR="002A5A5F">
              <w:rPr>
                <w:rFonts w:cstheme="minorHAnsi"/>
              </w:rPr>
              <w:t>on to program programmable toys</w:t>
            </w:r>
          </w:p>
          <w:p w:rsidR="00A86948" w:rsidRDefault="00A86948" w:rsidP="0017781C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A86948" w:rsidRDefault="00A86948" w:rsidP="0017781C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A86948" w:rsidRDefault="00A86948" w:rsidP="0017781C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A86948" w:rsidRDefault="00A86948" w:rsidP="0017781C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17781C" w:rsidRPr="0017781C" w:rsidRDefault="0017781C" w:rsidP="0017781C">
            <w:pPr>
              <w:jc w:val="center"/>
              <w:rPr>
                <w:rFonts w:cstheme="minorHAnsi"/>
                <w:b/>
                <w:color w:val="FF0000"/>
              </w:rPr>
            </w:pPr>
            <w:r w:rsidRPr="0017781C">
              <w:rPr>
                <w:rFonts w:cstheme="minorHAnsi"/>
                <w:b/>
                <w:color w:val="FF0000"/>
              </w:rPr>
              <w:t>MTH 0-19a</w:t>
            </w:r>
          </w:p>
          <w:p w:rsidR="0017781C" w:rsidRPr="0017781C" w:rsidRDefault="00813A36" w:rsidP="0017781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Identify</w:t>
            </w:r>
            <w:r w:rsidR="0017781C" w:rsidRPr="0017781C">
              <w:rPr>
                <w:rFonts w:cstheme="minorHAnsi"/>
              </w:rPr>
              <w:t xml:space="preserve"> and describe symmetry pictures and pat</w:t>
            </w:r>
            <w:r w:rsidR="002A5A5F">
              <w:rPr>
                <w:rFonts w:cstheme="minorHAnsi"/>
              </w:rPr>
              <w:t>terns with one line of symmetry</w:t>
            </w:r>
          </w:p>
          <w:p w:rsidR="0017781C" w:rsidRPr="0017781C" w:rsidRDefault="00813A36" w:rsidP="0017781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Create</w:t>
            </w:r>
            <w:r w:rsidR="0017781C" w:rsidRPr="0017781C">
              <w:rPr>
                <w:rFonts w:cstheme="minorHAnsi"/>
              </w:rPr>
              <w:t xml:space="preserve"> a symmetrical pattern </w:t>
            </w:r>
            <w:r w:rsidR="002A5A5F">
              <w:rPr>
                <w:rFonts w:cstheme="minorHAnsi"/>
              </w:rPr>
              <w:t>in a range of ways</w:t>
            </w:r>
          </w:p>
          <w:p w:rsidR="0017781C" w:rsidRDefault="00813A36" w:rsidP="0017781C">
            <w:pPr>
              <w:numPr>
                <w:ilvl w:val="0"/>
                <w:numId w:val="11"/>
              </w:numPr>
            </w:pPr>
            <w:r w:rsidRPr="0017781C">
              <w:rPr>
                <w:rFonts w:cstheme="minorHAnsi"/>
              </w:rPr>
              <w:t>Begin</w:t>
            </w:r>
            <w:r w:rsidR="0017781C" w:rsidRPr="0017781C">
              <w:rPr>
                <w:rFonts w:cstheme="minorHAnsi"/>
              </w:rPr>
              <w:t xml:space="preserve"> to use the word symmetrical when</w:t>
            </w:r>
            <w:r w:rsidR="002A5A5F">
              <w:rPr>
                <w:rFonts w:cstheme="minorHAnsi"/>
              </w:rPr>
              <w:t xml:space="preserve"> making or identifying symmetry</w:t>
            </w:r>
          </w:p>
        </w:tc>
        <w:tc>
          <w:tcPr>
            <w:tcW w:w="2693" w:type="dxa"/>
            <w:shd w:val="clear" w:color="auto" w:fill="auto"/>
          </w:tcPr>
          <w:p w:rsidR="0017781C" w:rsidRPr="0017781C" w:rsidRDefault="0017781C" w:rsidP="0017781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7781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TH 0-17a </w:t>
            </w:r>
          </w:p>
          <w:p w:rsidR="0017781C" w:rsidRPr="0017781C" w:rsidRDefault="0017781C" w:rsidP="0017781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17781C">
              <w:rPr>
                <w:rFonts w:cstheme="minorHAnsi"/>
              </w:rPr>
              <w:t>Understands and correctly uses the language of position and direction, including in front, behind, above, below, left, right, forwards and backwards, to solve si</w:t>
            </w:r>
            <w:r w:rsidR="002A5A5F">
              <w:rPr>
                <w:rFonts w:cstheme="minorHAnsi"/>
              </w:rPr>
              <w:t>mple problems in movement games</w:t>
            </w:r>
          </w:p>
          <w:p w:rsidR="00A86948" w:rsidRDefault="00A86948" w:rsidP="0017781C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17781C" w:rsidRPr="0017781C" w:rsidRDefault="0017781C" w:rsidP="0017781C">
            <w:pPr>
              <w:jc w:val="center"/>
              <w:rPr>
                <w:rFonts w:cstheme="minorHAnsi"/>
                <w:b/>
                <w:color w:val="FF0000"/>
              </w:rPr>
            </w:pPr>
            <w:r w:rsidRPr="0017781C">
              <w:rPr>
                <w:rFonts w:cstheme="minorHAnsi"/>
                <w:b/>
                <w:color w:val="FF0000"/>
              </w:rPr>
              <w:t>MTH 0-19a</w:t>
            </w:r>
          </w:p>
          <w:p w:rsidR="0017781C" w:rsidRDefault="0017781C" w:rsidP="0017781C">
            <w:pPr>
              <w:pStyle w:val="ListParagraph"/>
              <w:numPr>
                <w:ilvl w:val="0"/>
                <w:numId w:val="11"/>
              </w:numPr>
            </w:pPr>
            <w:r w:rsidRPr="0017781C">
              <w:rPr>
                <w:rFonts w:cstheme="minorHAnsi"/>
              </w:rPr>
              <w:t>Identifies, describes and creates symmetrical pict</w:t>
            </w:r>
            <w:r w:rsidR="002A5A5F">
              <w:rPr>
                <w:rFonts w:cstheme="minorHAnsi"/>
              </w:rPr>
              <w:t>ures with one line of symmetry</w:t>
            </w:r>
          </w:p>
        </w:tc>
      </w:tr>
    </w:tbl>
    <w:p w:rsidR="00A86948" w:rsidRDefault="00A86948" w:rsidP="00090625"/>
    <w:p w:rsidR="00A86948" w:rsidRDefault="00A86948">
      <w:r>
        <w:br w:type="page"/>
      </w:r>
    </w:p>
    <w:p w:rsidR="00A86948" w:rsidRPr="00A86948" w:rsidRDefault="00A86948" w:rsidP="00A86948">
      <w:pPr>
        <w:pStyle w:val="Heading1"/>
        <w:jc w:val="center"/>
        <w:rPr>
          <w:b/>
        </w:rPr>
      </w:pPr>
      <w:bookmarkStart w:id="12" w:name="_Toc42071772"/>
      <w:r w:rsidRPr="00A86948">
        <w:rPr>
          <w:b/>
        </w:rPr>
        <w:lastRenderedPageBreak/>
        <w:t>Information Handling:</w:t>
      </w:r>
      <w:bookmarkEnd w:id="12"/>
    </w:p>
    <w:bookmarkStart w:id="13" w:name="_Toc42071773"/>
    <w:p w:rsidR="00A86948" w:rsidRPr="00A828A2" w:rsidRDefault="001A477F" w:rsidP="00A86948">
      <w:pPr>
        <w:pStyle w:val="Heading2"/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https://education.gov.scot/media/gilaancc/plr-dataandanalysis.pdf" </w:instrText>
      </w:r>
      <w:r>
        <w:rPr>
          <w:sz w:val="28"/>
        </w:rPr>
        <w:fldChar w:fldCharType="separate"/>
      </w:r>
      <w:r w:rsidR="00A86948" w:rsidRPr="001A477F">
        <w:rPr>
          <w:rStyle w:val="Hyperlink"/>
          <w:sz w:val="28"/>
        </w:rPr>
        <w:t>Data and Analysis</w:t>
      </w:r>
      <w:bookmarkEnd w:id="13"/>
      <w:r>
        <w:rPr>
          <w:sz w:val="28"/>
        </w:rPr>
        <w:fldChar w:fldCharType="end"/>
      </w:r>
    </w:p>
    <w:p w:rsidR="00A86948" w:rsidRDefault="00A86948" w:rsidP="00A8694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A218A2" wp14:editId="3E97DAF0">
                <wp:simplePos x="0" y="0"/>
                <wp:positionH relativeFrom="column">
                  <wp:posOffset>19050</wp:posOffset>
                </wp:positionH>
                <wp:positionV relativeFrom="paragraph">
                  <wp:posOffset>320675</wp:posOffset>
                </wp:positionV>
                <wp:extent cx="5638800" cy="1285875"/>
                <wp:effectExtent l="361950" t="57150" r="38100" b="3143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285875"/>
                        </a:xfrm>
                        <a:prstGeom prst="rect">
                          <a:avLst/>
                        </a:prstGeom>
                        <a:solidFill>
                          <a:srgbClr val="C0F3F8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C1" w:rsidRPr="00A86948" w:rsidRDefault="009E16C1" w:rsidP="00A8694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778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xperience &amp; Outcomes:</w:t>
                            </w:r>
                            <w:r w:rsidRPr="0017781C">
                              <w:rPr>
                                <w:sz w:val="22"/>
                              </w:rPr>
                              <w:t xml:space="preserve"> </w:t>
                            </w:r>
                            <w:r w:rsidRPr="00A86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 can collect objects and ask questions to gather information, organising and displaying my findings in different ways. </w:t>
                            </w:r>
                          </w:p>
                          <w:p w:rsidR="009E16C1" w:rsidRPr="00A86948" w:rsidRDefault="009E16C1" w:rsidP="00A8694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8694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MNU 0-20a </w:t>
                            </w:r>
                          </w:p>
                          <w:p w:rsidR="009E16C1" w:rsidRPr="00A86948" w:rsidRDefault="009E16C1" w:rsidP="00A8694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86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can match and sort using my own and others’ criteri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A86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E16C1" w:rsidRPr="00A86948" w:rsidRDefault="009E16C1" w:rsidP="00A8694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8694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MNU 0-20b </w:t>
                            </w:r>
                          </w:p>
                          <w:p w:rsidR="009E16C1" w:rsidRPr="00A86948" w:rsidRDefault="009E16C1" w:rsidP="00A8694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86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 can information around me to help me plan and make choices and decisions in my daily life. </w:t>
                            </w:r>
                          </w:p>
                          <w:p w:rsidR="009E16C1" w:rsidRPr="00A86948" w:rsidRDefault="009E16C1" w:rsidP="00A8694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8694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MNU 0-20c </w:t>
                            </w:r>
                          </w:p>
                          <w:p w:rsidR="009E16C1" w:rsidRPr="0017781C" w:rsidRDefault="009E16C1" w:rsidP="00A8694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18A2" id="Text Box 9" o:spid="_x0000_s1035" type="#_x0000_t202" style="position:absolute;margin-left:1.5pt;margin-top:25.25pt;width:444pt;height:10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" fillcolor="#c0f3f8" stroked="f" strokeweight="1pt">
                <v:shadow on="t" color="black" opacity="18350f" offset="-5.40094mm,4.37361mm"/>
                <v:textbox>
                  <w:txbxContent>
                    <w:p w:rsidR="009E16C1" w:rsidRPr="00A86948" w:rsidRDefault="009E16C1" w:rsidP="00A8694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7781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xperience &amp; Outcomes:</w:t>
                      </w:r>
                      <w:r w:rsidRPr="0017781C">
                        <w:rPr>
                          <w:sz w:val="22"/>
                        </w:rPr>
                        <w:t xml:space="preserve"> </w:t>
                      </w:r>
                      <w:r w:rsidRPr="00A86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 can collect objects and ask questions to gather information, organising and displaying my findings in different ways. </w:t>
                      </w:r>
                    </w:p>
                    <w:p w:rsidR="009E16C1" w:rsidRPr="00A86948" w:rsidRDefault="009E16C1" w:rsidP="00A8694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8694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MNU 0-20a </w:t>
                      </w:r>
                    </w:p>
                    <w:p w:rsidR="009E16C1" w:rsidRPr="00A86948" w:rsidRDefault="009E16C1" w:rsidP="00A8694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86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can match and sort using my own and others’ criteri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Pr="00A86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E16C1" w:rsidRPr="00A86948" w:rsidRDefault="009E16C1" w:rsidP="00A8694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8694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MNU 0-20b </w:t>
                      </w:r>
                    </w:p>
                    <w:p w:rsidR="009E16C1" w:rsidRPr="00A86948" w:rsidRDefault="009E16C1" w:rsidP="00A8694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8694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 can information around me to help me plan and make choices and decisions in my daily life. </w:t>
                      </w:r>
                    </w:p>
                    <w:p w:rsidR="009E16C1" w:rsidRPr="00A86948" w:rsidRDefault="009E16C1" w:rsidP="00A8694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8694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MNU 0-20c </w:t>
                      </w:r>
                    </w:p>
                    <w:p w:rsidR="009E16C1" w:rsidRPr="0017781C" w:rsidRDefault="009E16C1" w:rsidP="00A8694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693"/>
      </w:tblGrid>
      <w:tr w:rsidR="00A86948" w:rsidTr="008132B0">
        <w:trPr>
          <w:trHeight w:val="1009"/>
        </w:trPr>
        <w:tc>
          <w:tcPr>
            <w:tcW w:w="7655" w:type="dxa"/>
            <w:gridSpan w:val="3"/>
            <w:shd w:val="clear" w:color="auto" w:fill="D0DBF0"/>
          </w:tcPr>
          <w:p w:rsidR="00A86948" w:rsidRDefault="00A86948" w:rsidP="008132B0">
            <w:pPr>
              <w:jc w:val="center"/>
              <w:rPr>
                <w:i/>
              </w:rPr>
            </w:pPr>
            <w:r w:rsidRPr="00A828A2">
              <w:rPr>
                <w:i/>
              </w:rPr>
              <w:t>What might you see in your interactions and observations?</w:t>
            </w:r>
          </w:p>
          <w:p w:rsidR="00A86948" w:rsidRDefault="00A86948" w:rsidP="008132B0">
            <w:pPr>
              <w:jc w:val="center"/>
              <w:rPr>
                <w:i/>
              </w:rPr>
            </w:pPr>
          </w:p>
          <w:p w:rsidR="00A86948" w:rsidRPr="003C3C37" w:rsidRDefault="00A86948" w:rsidP="008132B0">
            <w:pPr>
              <w:jc w:val="center"/>
            </w:pPr>
            <w:r w:rsidRPr="003C3C37">
              <w:t>When playing and talking together children may:</w:t>
            </w:r>
          </w:p>
        </w:tc>
        <w:tc>
          <w:tcPr>
            <w:tcW w:w="2693" w:type="dxa"/>
            <w:shd w:val="clear" w:color="auto" w:fill="D0DBF0"/>
          </w:tcPr>
          <w:p w:rsidR="00A86948" w:rsidRDefault="00A86948" w:rsidP="008132B0">
            <w:pPr>
              <w:jc w:val="center"/>
            </w:pPr>
            <w:r w:rsidRPr="00A828A2">
              <w:rPr>
                <w:i/>
                <w:sz w:val="20"/>
              </w:rPr>
              <w:t xml:space="preserve">Benchmarks to support professional judgement of achievement </w:t>
            </w:r>
            <w:r>
              <w:rPr>
                <w:i/>
                <w:sz w:val="20"/>
              </w:rPr>
              <w:t>(</w:t>
            </w:r>
            <w:r w:rsidRPr="00E442D1">
              <w:rPr>
                <w:i/>
                <w:sz w:val="20"/>
                <w:u w:val="single"/>
              </w:rPr>
              <w:t>usually by the end of P1</w:t>
            </w:r>
            <w:r>
              <w:rPr>
                <w:i/>
                <w:sz w:val="20"/>
              </w:rPr>
              <w:t>)</w:t>
            </w:r>
          </w:p>
        </w:tc>
      </w:tr>
      <w:tr w:rsidR="00A86948" w:rsidTr="008132B0">
        <w:tc>
          <w:tcPr>
            <w:tcW w:w="2694" w:type="dxa"/>
            <w:shd w:val="clear" w:color="auto" w:fill="9CC2E5" w:themeFill="accent1" w:themeFillTint="99"/>
          </w:tcPr>
          <w:p w:rsidR="00A86948" w:rsidRPr="00A828A2" w:rsidRDefault="00A8694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m aware: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A86948" w:rsidRPr="00A828A2" w:rsidRDefault="00A8694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nderstand: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A86948" w:rsidRPr="00A828A2" w:rsidRDefault="00A8694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use with understanding: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A86948" w:rsidRPr="00A828A2" w:rsidRDefault="00A86948" w:rsidP="008132B0">
            <w:pPr>
              <w:jc w:val="center"/>
              <w:rPr>
                <w:b/>
                <w:sz w:val="24"/>
              </w:rPr>
            </w:pPr>
            <w:r w:rsidRPr="00A828A2">
              <w:rPr>
                <w:b/>
                <w:sz w:val="24"/>
              </w:rPr>
              <w:t>I apply:</w:t>
            </w:r>
          </w:p>
          <w:p w:rsidR="00A86948" w:rsidRPr="00A828A2" w:rsidRDefault="00A86948" w:rsidP="008132B0">
            <w:pPr>
              <w:jc w:val="center"/>
              <w:rPr>
                <w:b/>
                <w:sz w:val="24"/>
              </w:rPr>
            </w:pPr>
          </w:p>
        </w:tc>
      </w:tr>
      <w:tr w:rsidR="00A86948" w:rsidTr="008132B0">
        <w:tc>
          <w:tcPr>
            <w:tcW w:w="2694" w:type="dxa"/>
            <w:shd w:val="clear" w:color="auto" w:fill="auto"/>
          </w:tcPr>
          <w:p w:rsidR="000D084C" w:rsidRPr="005B0643" w:rsidRDefault="000D084C" w:rsidP="000D084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8694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NU 0-20a </w:t>
            </w:r>
          </w:p>
          <w:p w:rsidR="005B0643" w:rsidRDefault="000D084C" w:rsidP="000D084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="003012F2">
              <w:rPr>
                <w:rFonts w:asciiTheme="minorHAnsi" w:hAnsiTheme="minorHAnsi" w:cstheme="minorHAnsi"/>
                <w:sz w:val="22"/>
              </w:rPr>
              <w:t>ttempts to a</w:t>
            </w:r>
            <w:r>
              <w:rPr>
                <w:rFonts w:asciiTheme="minorHAnsi" w:hAnsiTheme="minorHAnsi" w:cstheme="minorHAnsi"/>
                <w:sz w:val="22"/>
              </w:rPr>
              <w:t xml:space="preserve">sk </w:t>
            </w:r>
            <w:r w:rsidR="003012F2">
              <w:rPr>
                <w:rFonts w:asciiTheme="minorHAnsi" w:hAnsiTheme="minorHAnsi" w:cstheme="minorHAnsi"/>
                <w:sz w:val="22"/>
              </w:rPr>
              <w:t>simple questions during</w:t>
            </w:r>
            <w:r>
              <w:rPr>
                <w:rFonts w:asciiTheme="minorHAnsi" w:hAnsiTheme="minorHAnsi" w:cstheme="minorHAnsi"/>
                <w:sz w:val="22"/>
              </w:rPr>
              <w:t xml:space="preserve"> play to find out basic information e.g.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What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is your favourite food?</w:t>
            </w: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0D084C" w:rsidRDefault="000D084C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0D084C" w:rsidRDefault="000D084C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0D084C" w:rsidRDefault="000D084C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0D084C" w:rsidRDefault="000D084C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0D084C" w:rsidRDefault="000D084C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0D084C" w:rsidRDefault="000D084C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Pr="005B0643" w:rsidRDefault="005B0643" w:rsidP="005B06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NU 0-20b </w:t>
            </w:r>
          </w:p>
          <w:p w:rsidR="00A86948" w:rsidRDefault="00813A36" w:rsidP="00A86948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A86948">
              <w:rPr>
                <w:rFonts w:asciiTheme="minorHAnsi" w:hAnsiTheme="minorHAnsi" w:cstheme="minorHAnsi"/>
                <w:sz w:val="22"/>
              </w:rPr>
              <w:t>Begin</w:t>
            </w:r>
            <w:r w:rsidR="00A86948" w:rsidRPr="00A86948">
              <w:rPr>
                <w:rFonts w:asciiTheme="minorHAnsi" w:hAnsiTheme="minorHAnsi" w:cstheme="minorHAnsi"/>
                <w:sz w:val="22"/>
              </w:rPr>
              <w:t xml:space="preserve"> to</w:t>
            </w:r>
            <w:r w:rsidR="002A5A5F">
              <w:rPr>
                <w:rFonts w:asciiTheme="minorHAnsi" w:hAnsiTheme="minorHAnsi" w:cstheme="minorHAnsi"/>
                <w:sz w:val="22"/>
              </w:rPr>
              <w:t xml:space="preserve"> sort into two different groups</w:t>
            </w: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Default="005B0643" w:rsidP="005B0643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B0643" w:rsidRPr="005B0643" w:rsidRDefault="005B0643" w:rsidP="005B06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NU 0-20c</w:t>
            </w:r>
          </w:p>
          <w:p w:rsidR="00A86948" w:rsidRPr="00A86948" w:rsidRDefault="002A5A5F" w:rsidP="00A86948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</w:t>
            </w:r>
            <w:r w:rsidR="00A86948" w:rsidRPr="00A86948">
              <w:rPr>
                <w:rFonts w:asciiTheme="minorHAnsi" w:hAnsiTheme="minorHAnsi" w:cstheme="minorHAnsi"/>
                <w:sz w:val="22"/>
              </w:rPr>
              <w:t>egin to recognise environmental signs e.g. toilet</w:t>
            </w:r>
          </w:p>
          <w:p w:rsidR="00A86948" w:rsidRPr="0017781C" w:rsidRDefault="002A5A5F" w:rsidP="00A86948">
            <w:pPr>
              <w:pStyle w:val="Default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T</w:t>
            </w:r>
            <w:r w:rsidR="00A86948" w:rsidRPr="00A86948">
              <w:rPr>
                <w:rFonts w:asciiTheme="minorHAnsi" w:hAnsiTheme="minorHAnsi" w:cstheme="minorHAnsi"/>
                <w:sz w:val="22"/>
              </w:rPr>
              <w:t>ake part in creating simple charts/pictograms</w:t>
            </w:r>
          </w:p>
        </w:tc>
        <w:tc>
          <w:tcPr>
            <w:tcW w:w="2409" w:type="dxa"/>
            <w:shd w:val="clear" w:color="auto" w:fill="auto"/>
          </w:tcPr>
          <w:p w:rsidR="005B0643" w:rsidRPr="005B0643" w:rsidRDefault="005B0643" w:rsidP="005B06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8694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 xml:space="preserve">MNU 0-20a </w:t>
            </w:r>
          </w:p>
          <w:p w:rsidR="00A86948" w:rsidRDefault="00813A36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86948">
              <w:rPr>
                <w:rFonts w:cstheme="minorHAnsi"/>
              </w:rPr>
              <w:t>Take</w:t>
            </w:r>
            <w:r w:rsidR="000D084C">
              <w:rPr>
                <w:rFonts w:cstheme="minorHAnsi"/>
              </w:rPr>
              <w:t xml:space="preserve"> part in collecting data e.g. </w:t>
            </w:r>
            <w:proofErr w:type="gramStart"/>
            <w:r w:rsidR="000D084C">
              <w:rPr>
                <w:rFonts w:cstheme="minorHAnsi"/>
              </w:rPr>
              <w:t>Who</w:t>
            </w:r>
            <w:proofErr w:type="gramEnd"/>
            <w:r w:rsidR="000D084C">
              <w:rPr>
                <w:rFonts w:cstheme="minorHAnsi"/>
              </w:rPr>
              <w:t xml:space="preserve"> is present today?</w:t>
            </w:r>
            <w:r w:rsidR="00A86948" w:rsidRPr="00A86948">
              <w:rPr>
                <w:rFonts w:cstheme="minorHAnsi"/>
              </w:rPr>
              <w:t xml:space="preserve"> Who is having a hot lunch?</w:t>
            </w:r>
          </w:p>
          <w:p w:rsidR="005B0643" w:rsidRDefault="005B0643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Pr="00A86948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5B0643" w:rsidRPr="005B0643" w:rsidRDefault="005B0643" w:rsidP="005B06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8694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NU 0-20b </w:t>
            </w:r>
          </w:p>
          <w:p w:rsidR="00A86948" w:rsidRDefault="00813A36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86948">
              <w:rPr>
                <w:rFonts w:cstheme="minorHAnsi"/>
              </w:rPr>
              <w:t>Sort</w:t>
            </w:r>
            <w:r w:rsidR="00A86948" w:rsidRPr="00A86948">
              <w:rPr>
                <w:rFonts w:cstheme="minorHAnsi"/>
              </w:rPr>
              <w:t xml:space="preserve"> objects according to a variety of criteria e.</w:t>
            </w:r>
            <w:r w:rsidR="002A5A5F">
              <w:rPr>
                <w:rFonts w:cstheme="minorHAnsi"/>
              </w:rPr>
              <w:t>g. big stones and little stones</w:t>
            </w:r>
          </w:p>
          <w:p w:rsidR="005B0643" w:rsidRDefault="005B0643" w:rsidP="005B0643">
            <w:pPr>
              <w:rPr>
                <w:rFonts w:cstheme="minorHAnsi"/>
              </w:rPr>
            </w:pPr>
          </w:p>
          <w:p w:rsidR="005B0643" w:rsidRDefault="005B0643" w:rsidP="005B0643">
            <w:pPr>
              <w:rPr>
                <w:rFonts w:cstheme="minorHAnsi"/>
              </w:rPr>
            </w:pPr>
          </w:p>
          <w:p w:rsidR="005B0643" w:rsidRDefault="005B0643" w:rsidP="005B0643">
            <w:pPr>
              <w:rPr>
                <w:rFonts w:cstheme="minorHAnsi"/>
              </w:rPr>
            </w:pPr>
          </w:p>
          <w:p w:rsidR="005B0643" w:rsidRPr="005B0643" w:rsidRDefault="005B0643" w:rsidP="005B06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NU 0-20c</w:t>
            </w:r>
          </w:p>
          <w:p w:rsidR="00A86948" w:rsidRPr="00A86948" w:rsidRDefault="00813A36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86948">
              <w:rPr>
                <w:rFonts w:cstheme="minorHAnsi"/>
              </w:rPr>
              <w:t>Count</w:t>
            </w:r>
            <w:r w:rsidR="00A86948" w:rsidRPr="00A86948">
              <w:rPr>
                <w:rFonts w:cstheme="minorHAnsi"/>
              </w:rPr>
              <w:t xml:space="preserve"> a group of objects to 10 to answer a question</w:t>
            </w:r>
          </w:p>
          <w:p w:rsidR="00A86948" w:rsidRPr="00A86948" w:rsidRDefault="002A5A5F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</w:t>
            </w:r>
            <w:r w:rsidR="00A86948" w:rsidRPr="00A86948">
              <w:rPr>
                <w:rFonts w:cstheme="minorHAnsi"/>
              </w:rPr>
              <w:t>ecognise signs around them</w:t>
            </w:r>
          </w:p>
          <w:p w:rsidR="00A86948" w:rsidRDefault="00813A36" w:rsidP="00A86948">
            <w:pPr>
              <w:numPr>
                <w:ilvl w:val="0"/>
                <w:numId w:val="7"/>
              </w:numPr>
            </w:pPr>
            <w:r w:rsidRPr="00A86948">
              <w:rPr>
                <w:rFonts w:cstheme="minorHAnsi"/>
              </w:rPr>
              <w:t>Use</w:t>
            </w:r>
            <w:r w:rsidR="002A5A5F">
              <w:rPr>
                <w:rFonts w:cstheme="minorHAnsi"/>
              </w:rPr>
              <w:t xml:space="preserve"> charts I have helped</w:t>
            </w:r>
            <w:r w:rsidR="00483A4E">
              <w:rPr>
                <w:rFonts w:cstheme="minorHAnsi"/>
              </w:rPr>
              <w:t xml:space="preserve"> to</w:t>
            </w:r>
            <w:r w:rsidR="002A5A5F">
              <w:rPr>
                <w:rFonts w:cstheme="minorHAnsi"/>
              </w:rPr>
              <w:t xml:space="preserve"> create</w:t>
            </w:r>
          </w:p>
        </w:tc>
        <w:tc>
          <w:tcPr>
            <w:tcW w:w="2552" w:type="dxa"/>
            <w:shd w:val="clear" w:color="auto" w:fill="auto"/>
          </w:tcPr>
          <w:p w:rsidR="005B0643" w:rsidRPr="005B0643" w:rsidRDefault="005B0643" w:rsidP="005B06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8694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 xml:space="preserve">MNU 0-20a </w:t>
            </w:r>
          </w:p>
          <w:p w:rsidR="00A86948" w:rsidRDefault="00813A36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86948">
              <w:rPr>
                <w:rFonts w:cstheme="minorHAnsi"/>
              </w:rPr>
              <w:t>Use</w:t>
            </w:r>
            <w:r w:rsidR="00A86948" w:rsidRPr="00A86948">
              <w:rPr>
                <w:rFonts w:cstheme="minorHAnsi"/>
              </w:rPr>
              <w:t xml:space="preserve"> tal</w:t>
            </w:r>
            <w:r w:rsidR="002A5A5F">
              <w:rPr>
                <w:rFonts w:cstheme="minorHAnsi"/>
              </w:rPr>
              <w:t>ly marks to collect information</w:t>
            </w:r>
            <w:r w:rsidR="000D084C">
              <w:rPr>
                <w:rFonts w:cstheme="minorHAnsi"/>
              </w:rPr>
              <w:t xml:space="preserve"> E.g. H</w:t>
            </w:r>
            <w:r w:rsidR="00A86948" w:rsidRPr="00A86948">
              <w:rPr>
                <w:rFonts w:cstheme="minorHAnsi"/>
              </w:rPr>
              <w:t>ow many wa</w:t>
            </w:r>
            <w:r w:rsidR="002A5A5F">
              <w:rPr>
                <w:rFonts w:cstheme="minorHAnsi"/>
              </w:rPr>
              <w:t>lked to school, how many didn’t</w:t>
            </w:r>
            <w:r w:rsidR="000D084C">
              <w:rPr>
                <w:rFonts w:cstheme="minorHAnsi"/>
              </w:rPr>
              <w:t>?</w:t>
            </w:r>
          </w:p>
          <w:p w:rsidR="000D084C" w:rsidRDefault="000D084C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ore different ways to display the information I have gathered, with support from an adult</w:t>
            </w:r>
          </w:p>
          <w:p w:rsidR="005B0643" w:rsidRDefault="005B0643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Pr="000D084C" w:rsidRDefault="000D084C" w:rsidP="000D084C">
            <w:pPr>
              <w:rPr>
                <w:rFonts w:cstheme="minorHAnsi"/>
              </w:rPr>
            </w:pPr>
          </w:p>
          <w:p w:rsidR="000D084C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Pr="000D084C" w:rsidRDefault="000D084C" w:rsidP="000D084C">
            <w:pPr>
              <w:rPr>
                <w:rFonts w:cstheme="minorHAnsi"/>
              </w:rPr>
            </w:pPr>
          </w:p>
          <w:p w:rsidR="000D084C" w:rsidRPr="00A86948" w:rsidRDefault="000D084C" w:rsidP="005B0643">
            <w:pPr>
              <w:pStyle w:val="ListParagraph"/>
              <w:ind w:left="360"/>
              <w:rPr>
                <w:rFonts w:cstheme="minorHAnsi"/>
              </w:rPr>
            </w:pPr>
          </w:p>
          <w:p w:rsidR="005B0643" w:rsidRPr="005B0643" w:rsidRDefault="005B0643" w:rsidP="005B06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8694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NU 0-20b </w:t>
            </w:r>
          </w:p>
          <w:p w:rsidR="00A86948" w:rsidRDefault="00813A36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86948">
              <w:rPr>
                <w:rFonts w:cstheme="minorHAnsi"/>
              </w:rPr>
              <w:t>Sort</w:t>
            </w:r>
            <w:r w:rsidR="00A86948" w:rsidRPr="00A86948">
              <w:rPr>
                <w:rFonts w:cstheme="minorHAnsi"/>
              </w:rPr>
              <w:t xml:space="preserve"> objects into more than two groups e.g. red bears, yellow bears and green bears or triangles, </w:t>
            </w:r>
            <w:r w:rsidR="002A5A5F">
              <w:rPr>
                <w:rFonts w:cstheme="minorHAnsi"/>
              </w:rPr>
              <w:t>squares, circles and rectangles</w:t>
            </w:r>
          </w:p>
          <w:p w:rsidR="005B0643" w:rsidRDefault="005B0643" w:rsidP="005B0643">
            <w:pPr>
              <w:rPr>
                <w:rFonts w:cstheme="minorHAnsi"/>
              </w:rPr>
            </w:pPr>
          </w:p>
          <w:p w:rsidR="005B0643" w:rsidRPr="005B0643" w:rsidRDefault="005B0643" w:rsidP="005B06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NU 0-20c</w:t>
            </w:r>
          </w:p>
          <w:p w:rsidR="00A86948" w:rsidRPr="00A86948" w:rsidRDefault="00813A36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86948">
              <w:rPr>
                <w:rFonts w:cstheme="minorHAnsi"/>
              </w:rPr>
              <w:t>Look</w:t>
            </w:r>
            <w:r w:rsidR="00A86948" w:rsidRPr="00A86948">
              <w:rPr>
                <w:rFonts w:cstheme="minorHAnsi"/>
              </w:rPr>
              <w:t xml:space="preserve"> at a pictogram or bar graph and answer questions </w:t>
            </w:r>
            <w:r w:rsidR="00A86948" w:rsidRPr="00A86948">
              <w:rPr>
                <w:rFonts w:cstheme="minorHAnsi"/>
              </w:rPr>
              <w:lastRenderedPageBreak/>
              <w:t>such as, ‘What pet do we have most of?’ ‘How many dogs do we have?’</w:t>
            </w:r>
          </w:p>
          <w:p w:rsidR="00A86948" w:rsidRDefault="00813A36" w:rsidP="00A86948">
            <w:pPr>
              <w:numPr>
                <w:ilvl w:val="0"/>
                <w:numId w:val="7"/>
              </w:numPr>
            </w:pPr>
            <w:r w:rsidRPr="00A86948">
              <w:rPr>
                <w:rFonts w:cstheme="minorHAnsi"/>
              </w:rPr>
              <w:t>Can</w:t>
            </w:r>
            <w:r w:rsidR="002A5A5F">
              <w:rPr>
                <w:rFonts w:cstheme="minorHAnsi"/>
              </w:rPr>
              <w:t xml:space="preserve"> follow a visual timetable</w:t>
            </w:r>
          </w:p>
        </w:tc>
        <w:tc>
          <w:tcPr>
            <w:tcW w:w="2693" w:type="dxa"/>
            <w:shd w:val="clear" w:color="auto" w:fill="auto"/>
          </w:tcPr>
          <w:p w:rsidR="000D084C" w:rsidRPr="000D084C" w:rsidRDefault="000D084C" w:rsidP="000D084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8694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 xml:space="preserve">MNU 0-20a </w:t>
            </w:r>
          </w:p>
          <w:p w:rsidR="00A86948" w:rsidRPr="00A86948" w:rsidRDefault="00A86948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86948">
              <w:rPr>
                <w:rFonts w:cstheme="minorHAnsi"/>
              </w:rPr>
              <w:t>Ask simple questions to collect data for a specific purpose.</w:t>
            </w:r>
          </w:p>
          <w:p w:rsidR="00A86948" w:rsidRPr="00A86948" w:rsidRDefault="00A86948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86948">
              <w:rPr>
                <w:rFonts w:cstheme="minorHAnsi"/>
              </w:rPr>
              <w:t xml:space="preserve">Applies counting skills to ask and make relevant choices </w:t>
            </w:r>
            <w:r w:rsidR="002A5A5F">
              <w:rPr>
                <w:rFonts w:cstheme="minorHAnsi"/>
              </w:rPr>
              <w:t>and decisions based on the data</w:t>
            </w:r>
          </w:p>
          <w:p w:rsidR="00A86948" w:rsidRDefault="00A86948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86948">
              <w:rPr>
                <w:rFonts w:cstheme="minorHAnsi"/>
              </w:rPr>
              <w:t>Contributes to concrete and pictorial displays where one object or drawing represents one data value, using digi</w:t>
            </w:r>
            <w:r w:rsidR="002A5A5F">
              <w:rPr>
                <w:rFonts w:cstheme="minorHAnsi"/>
              </w:rPr>
              <w:t>tal technologies as appropriate</w:t>
            </w:r>
          </w:p>
          <w:p w:rsidR="000D084C" w:rsidRDefault="000D084C" w:rsidP="000D084C">
            <w:pPr>
              <w:rPr>
                <w:rFonts w:cstheme="minorHAnsi"/>
              </w:rPr>
            </w:pPr>
          </w:p>
          <w:p w:rsidR="000D084C" w:rsidRPr="000D084C" w:rsidRDefault="000D084C" w:rsidP="000D084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NU 0-20b</w:t>
            </w:r>
          </w:p>
          <w:p w:rsidR="00A86948" w:rsidRDefault="00A86948" w:rsidP="00A869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86948">
              <w:rPr>
                <w:rFonts w:cstheme="minorHAnsi"/>
              </w:rPr>
              <w:t>Use knowledge of colour, shape, size and other properties to match and sort items</w:t>
            </w:r>
            <w:r w:rsidR="002A5A5F">
              <w:rPr>
                <w:rFonts w:cstheme="minorHAnsi"/>
              </w:rPr>
              <w:t xml:space="preserve"> in a variety of different ways</w:t>
            </w:r>
          </w:p>
          <w:p w:rsidR="000D084C" w:rsidRDefault="000D084C" w:rsidP="000D084C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Default="000D084C" w:rsidP="000D084C">
            <w:pPr>
              <w:pStyle w:val="ListParagraph"/>
              <w:ind w:left="360"/>
              <w:rPr>
                <w:rFonts w:cstheme="minorHAnsi"/>
              </w:rPr>
            </w:pPr>
          </w:p>
          <w:p w:rsidR="000D084C" w:rsidRPr="000D084C" w:rsidRDefault="000D084C" w:rsidP="000D084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8694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MNU 0-20c </w:t>
            </w:r>
          </w:p>
          <w:p w:rsidR="00A86948" w:rsidRDefault="00A86948" w:rsidP="00A86948">
            <w:pPr>
              <w:pStyle w:val="ListParagraph"/>
              <w:numPr>
                <w:ilvl w:val="0"/>
                <w:numId w:val="7"/>
              </w:numPr>
            </w:pPr>
            <w:r w:rsidRPr="00A86948">
              <w:rPr>
                <w:rFonts w:cstheme="minorHAnsi"/>
              </w:rPr>
              <w:t xml:space="preserve">Interprets simple graphs, charts and signs and </w:t>
            </w:r>
            <w:r w:rsidRPr="00A86948">
              <w:rPr>
                <w:rFonts w:cstheme="minorHAnsi"/>
              </w:rPr>
              <w:lastRenderedPageBreak/>
              <w:t>demonstrates how they support planni</w:t>
            </w:r>
            <w:r w:rsidR="002A5A5F">
              <w:rPr>
                <w:rFonts w:cstheme="minorHAnsi"/>
              </w:rPr>
              <w:t>ng, choices and decision making</w:t>
            </w:r>
          </w:p>
        </w:tc>
      </w:tr>
    </w:tbl>
    <w:p w:rsidR="00090625" w:rsidRPr="00090625" w:rsidRDefault="00090625" w:rsidP="00090625"/>
    <w:sectPr w:rsidR="00090625" w:rsidRPr="00090625" w:rsidSect="00090625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4F" w:rsidRDefault="0032124F" w:rsidP="00090625">
      <w:pPr>
        <w:spacing w:after="0" w:line="240" w:lineRule="auto"/>
      </w:pPr>
      <w:r>
        <w:separator/>
      </w:r>
    </w:p>
  </w:endnote>
  <w:endnote w:type="continuationSeparator" w:id="0">
    <w:p w:rsidR="0032124F" w:rsidRDefault="0032124F" w:rsidP="0009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71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6C1" w:rsidRDefault="009E1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A1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E16C1" w:rsidRDefault="009E16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4F" w:rsidRDefault="0032124F" w:rsidP="00090625">
      <w:pPr>
        <w:spacing w:after="0" w:line="240" w:lineRule="auto"/>
      </w:pPr>
      <w:r>
        <w:separator/>
      </w:r>
    </w:p>
  </w:footnote>
  <w:footnote w:type="continuationSeparator" w:id="0">
    <w:p w:rsidR="0032124F" w:rsidRDefault="0032124F" w:rsidP="0009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682"/>
    <w:multiLevelType w:val="hybridMultilevel"/>
    <w:tmpl w:val="E0CC72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3C0FD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29AF"/>
    <w:multiLevelType w:val="hybridMultilevel"/>
    <w:tmpl w:val="B1164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0123"/>
    <w:multiLevelType w:val="hybridMultilevel"/>
    <w:tmpl w:val="D9A4EC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46127"/>
    <w:multiLevelType w:val="hybridMultilevel"/>
    <w:tmpl w:val="5CFCC3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7B6891"/>
    <w:multiLevelType w:val="hybridMultilevel"/>
    <w:tmpl w:val="2730CA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45559"/>
    <w:multiLevelType w:val="hybridMultilevel"/>
    <w:tmpl w:val="EBE2DC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1964"/>
    <w:multiLevelType w:val="hybridMultilevel"/>
    <w:tmpl w:val="ADFE96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2F4D30"/>
    <w:multiLevelType w:val="hybridMultilevel"/>
    <w:tmpl w:val="2C60D596"/>
    <w:lvl w:ilvl="0" w:tplc="D23E2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6B19"/>
    <w:multiLevelType w:val="hybridMultilevel"/>
    <w:tmpl w:val="F42259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109C6"/>
    <w:multiLevelType w:val="hybridMultilevel"/>
    <w:tmpl w:val="20B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94784"/>
    <w:multiLevelType w:val="hybridMultilevel"/>
    <w:tmpl w:val="B1522E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546C0"/>
    <w:multiLevelType w:val="hybridMultilevel"/>
    <w:tmpl w:val="0D8C0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3D1DDD"/>
    <w:multiLevelType w:val="hybridMultilevel"/>
    <w:tmpl w:val="74A2FF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522BC"/>
    <w:multiLevelType w:val="hybridMultilevel"/>
    <w:tmpl w:val="5ED44C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25"/>
    <w:rsid w:val="000401E7"/>
    <w:rsid w:val="00085DAA"/>
    <w:rsid w:val="00090625"/>
    <w:rsid w:val="000A40CB"/>
    <w:rsid w:val="000D084C"/>
    <w:rsid w:val="000F7DCD"/>
    <w:rsid w:val="0017781C"/>
    <w:rsid w:val="001A477F"/>
    <w:rsid w:val="001C3CAF"/>
    <w:rsid w:val="00210064"/>
    <w:rsid w:val="00261B12"/>
    <w:rsid w:val="00274157"/>
    <w:rsid w:val="002A5A5F"/>
    <w:rsid w:val="002D1B60"/>
    <w:rsid w:val="00300C73"/>
    <w:rsid w:val="003012F2"/>
    <w:rsid w:val="0032124F"/>
    <w:rsid w:val="00347894"/>
    <w:rsid w:val="003B1375"/>
    <w:rsid w:val="003C3C37"/>
    <w:rsid w:val="004279D3"/>
    <w:rsid w:val="00483A4E"/>
    <w:rsid w:val="004C6033"/>
    <w:rsid w:val="00576D9D"/>
    <w:rsid w:val="005A04FF"/>
    <w:rsid w:val="005B0643"/>
    <w:rsid w:val="00600103"/>
    <w:rsid w:val="0062448B"/>
    <w:rsid w:val="00697406"/>
    <w:rsid w:val="0070234B"/>
    <w:rsid w:val="00735E7A"/>
    <w:rsid w:val="00783C22"/>
    <w:rsid w:val="0080099D"/>
    <w:rsid w:val="008132B0"/>
    <w:rsid w:val="00813A36"/>
    <w:rsid w:val="00885550"/>
    <w:rsid w:val="008A7E59"/>
    <w:rsid w:val="008D7657"/>
    <w:rsid w:val="008E5C12"/>
    <w:rsid w:val="008E7F30"/>
    <w:rsid w:val="00971798"/>
    <w:rsid w:val="009E16C1"/>
    <w:rsid w:val="009E2FFD"/>
    <w:rsid w:val="009F00FC"/>
    <w:rsid w:val="00A46EE1"/>
    <w:rsid w:val="00A828A2"/>
    <w:rsid w:val="00A86948"/>
    <w:rsid w:val="00BB4BDB"/>
    <w:rsid w:val="00D055E8"/>
    <w:rsid w:val="00D12608"/>
    <w:rsid w:val="00D62E24"/>
    <w:rsid w:val="00DA7AF6"/>
    <w:rsid w:val="00E24A10"/>
    <w:rsid w:val="00E442D1"/>
    <w:rsid w:val="00EC15C7"/>
    <w:rsid w:val="00F109EE"/>
    <w:rsid w:val="00F72B27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B2C06-8A71-4E40-A588-21FDDC21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06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06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06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25"/>
  </w:style>
  <w:style w:type="paragraph" w:styleId="Footer">
    <w:name w:val="footer"/>
    <w:basedOn w:val="Normal"/>
    <w:link w:val="FooterChar"/>
    <w:uiPriority w:val="99"/>
    <w:unhideWhenUsed/>
    <w:rsid w:val="00090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25"/>
  </w:style>
  <w:style w:type="character" w:customStyle="1" w:styleId="Heading2Char">
    <w:name w:val="Heading 2 Char"/>
    <w:basedOn w:val="DefaultParagraphFont"/>
    <w:link w:val="Heading2"/>
    <w:uiPriority w:val="9"/>
    <w:rsid w:val="000906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0625"/>
    <w:pPr>
      <w:spacing w:after="100"/>
      <w:ind w:left="220"/>
    </w:pPr>
  </w:style>
  <w:style w:type="paragraph" w:customStyle="1" w:styleId="Default">
    <w:name w:val="Default"/>
    <w:rsid w:val="003C3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3C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4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gov.scot/media/qfrjmjip/plr-guidancedocumentnumeracy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gov.scot/media/tg5nvij4/numberandnumberprocess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ghlandnumeracyblog.wordpress.com/early-years-numerac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.gov.scot/media/jsvhhekm/plr-ideasofchanceanduncertain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gov.scot/media/rallfbmy/plr-glossarynumerac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3D60-D9B8-4C5B-BABE-AB831886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2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es, Emma</dc:creator>
  <cp:keywords/>
  <dc:description/>
  <cp:lastModifiedBy>Caldwell, Cheryl</cp:lastModifiedBy>
  <cp:revision>3</cp:revision>
  <cp:lastPrinted>2020-09-07T08:30:00Z</cp:lastPrinted>
  <dcterms:created xsi:type="dcterms:W3CDTF">2020-10-30T14:01:00Z</dcterms:created>
  <dcterms:modified xsi:type="dcterms:W3CDTF">2020-11-02T09:25:00Z</dcterms:modified>
</cp:coreProperties>
</file>